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4E4C0" w14:textId="77777777" w:rsidR="00D17FB3" w:rsidRDefault="00D17FB3" w:rsidP="00F43B2A">
      <w:pPr>
        <w:spacing w:after="0" w:line="240" w:lineRule="auto"/>
        <w:jc w:val="right"/>
      </w:pPr>
    </w:p>
    <w:p w14:paraId="4BE8626E" w14:textId="77777777" w:rsidR="00091DE7" w:rsidRDefault="00091DE7" w:rsidP="00F43B2A">
      <w:pPr>
        <w:spacing w:after="0" w:line="240" w:lineRule="auto"/>
        <w:jc w:val="right"/>
      </w:pPr>
      <w:r>
        <w:t xml:space="preserve"> </w:t>
      </w:r>
      <w:r w:rsidR="0035630D">
        <w:t xml:space="preserve"> </w:t>
      </w:r>
    </w:p>
    <w:sdt>
      <w:sdtPr>
        <w:id w:val="-742716117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14:paraId="2D14F725" w14:textId="77777777" w:rsidR="007C032E" w:rsidRPr="00887FFA" w:rsidRDefault="00F43B2A" w:rsidP="00F43B2A">
          <w:pPr>
            <w:spacing w:after="0" w:line="240" w:lineRule="auto"/>
            <w:jc w:val="right"/>
            <w:rPr>
              <w:b/>
              <w:color w:val="FF6600"/>
              <w:sz w:val="56"/>
              <w:szCs w:val="56"/>
            </w:rPr>
          </w:pPr>
          <w:r w:rsidRPr="00887FFA">
            <w:rPr>
              <w:b/>
              <w:color w:val="FF6600"/>
              <w:sz w:val="56"/>
              <w:szCs w:val="56"/>
            </w:rPr>
            <w:t>INFORME TRIMESTRAL</w:t>
          </w:r>
        </w:p>
        <w:p w14:paraId="185A1079" w14:textId="77777777" w:rsidR="00F43B2A" w:rsidRPr="00887FFA" w:rsidRDefault="007C032E" w:rsidP="00F43B2A">
          <w:pPr>
            <w:spacing w:after="0" w:line="240" w:lineRule="auto"/>
            <w:jc w:val="right"/>
            <w:rPr>
              <w:b/>
              <w:sz w:val="16"/>
              <w:szCs w:val="16"/>
            </w:rPr>
          </w:pPr>
          <w:r w:rsidRPr="00887FFA">
            <w:rPr>
              <w:b/>
              <w:sz w:val="16"/>
              <w:szCs w:val="16"/>
            </w:rPr>
            <w:t>JULIO, AGOSTO Y SEPTIEMBRE 2019</w:t>
          </w:r>
          <w:r w:rsidR="00F43B2A" w:rsidRPr="00887FFA">
            <w:rPr>
              <w:b/>
              <w:sz w:val="16"/>
              <w:szCs w:val="16"/>
            </w:rPr>
            <w:t xml:space="preserve"> </w:t>
          </w:r>
        </w:p>
        <w:p w14:paraId="5236B71D" w14:textId="77777777" w:rsidR="00CB74B6" w:rsidRDefault="00CB74B6"/>
        <w:p w14:paraId="181BC67A" w14:textId="77777777" w:rsidR="007C032E" w:rsidRDefault="007C032E"/>
        <w:p w14:paraId="7C9A0238" w14:textId="77777777" w:rsidR="007C032E" w:rsidRDefault="007C032E">
          <w:pPr>
            <w:rPr>
              <w:sz w:val="28"/>
              <w:szCs w:val="28"/>
            </w:rPr>
          </w:pPr>
          <w:r w:rsidRPr="007C032E">
            <w:rPr>
              <w:noProof/>
              <w:sz w:val="28"/>
              <w:szCs w:val="28"/>
              <w:lang w:eastAsia="es-MX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10B4570" wp14:editId="6873BA1E">
                    <wp:simplePos x="0" y="0"/>
                    <wp:positionH relativeFrom="column">
                      <wp:posOffset>-16510</wp:posOffset>
                    </wp:positionH>
                    <wp:positionV relativeFrom="paragraph">
                      <wp:posOffset>5725160</wp:posOffset>
                    </wp:positionV>
                    <wp:extent cx="6206490" cy="949325"/>
                    <wp:effectExtent l="0" t="0" r="22860" b="2222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06490" cy="949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91184B" w14:textId="77777777" w:rsidR="007C032E" w:rsidRPr="00887FFA" w:rsidRDefault="007C032E" w:rsidP="007C032E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887FFA">
                                  <w:rPr>
                                    <w:b/>
                                    <w:caps/>
                                    <w:sz w:val="24"/>
                                    <w:szCs w:val="24"/>
                                  </w:rPr>
                                  <w:t>Comisión edilicia permanente de deportes, recreación y atención a la juventud.</w:t>
                                </w:r>
                              </w:p>
                              <w:p w14:paraId="7D5DDAD8" w14:textId="77777777" w:rsidR="007C032E" w:rsidRPr="00887FFA" w:rsidRDefault="007C032E" w:rsidP="007C032E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4A19C5D" w14:textId="77777777" w:rsidR="007C032E" w:rsidRPr="00887FFA" w:rsidRDefault="007C032E" w:rsidP="007C032E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887FFA">
                                  <w:rPr>
                                    <w:b/>
                                    <w:caps/>
                                    <w:sz w:val="24"/>
                                    <w:szCs w:val="24"/>
                                  </w:rPr>
                                  <w:t>comisión edilicia permanente de transparencia, acceso a la información pública, combate a la corrución y protección de datos personales.</w:t>
                                </w:r>
                              </w:p>
                              <w:p w14:paraId="16F8540F" w14:textId="77777777" w:rsidR="007C032E" w:rsidRDefault="007C032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0B457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-1.3pt;margin-top:450.8pt;width:488.7pt;height:7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">
                    <v:textbox>
                      <w:txbxContent>
                        <w:p w14:paraId="7491184B" w14:textId="77777777" w:rsidR="007C032E" w:rsidRPr="00887FFA" w:rsidRDefault="007C032E" w:rsidP="007C032E">
                          <w:pPr>
                            <w:pStyle w:val="Sinespaciado"/>
                            <w:jc w:val="center"/>
                            <w:rPr>
                              <w:b/>
                              <w:caps/>
                              <w:sz w:val="24"/>
                              <w:szCs w:val="24"/>
                            </w:rPr>
                          </w:pPr>
                          <w:r w:rsidRPr="00887FFA">
                            <w:rPr>
                              <w:b/>
                              <w:caps/>
                              <w:sz w:val="24"/>
                              <w:szCs w:val="24"/>
                            </w:rPr>
                            <w:t>Comisión edilicia permanente de deportes, recreación y atención a la juventud.</w:t>
                          </w:r>
                        </w:p>
                        <w:p w14:paraId="7D5DDAD8" w14:textId="77777777" w:rsidR="007C032E" w:rsidRPr="00887FFA" w:rsidRDefault="007C032E" w:rsidP="007C032E">
                          <w:pPr>
                            <w:pStyle w:val="Sinespaciado"/>
                            <w:jc w:val="center"/>
                            <w:rPr>
                              <w:b/>
                              <w:caps/>
                              <w:sz w:val="24"/>
                              <w:szCs w:val="24"/>
                            </w:rPr>
                          </w:pPr>
                        </w:p>
                        <w:p w14:paraId="14A19C5D" w14:textId="77777777" w:rsidR="007C032E" w:rsidRPr="00887FFA" w:rsidRDefault="007C032E" w:rsidP="007C032E">
                          <w:pPr>
                            <w:pStyle w:val="Sinespaciado"/>
                            <w:jc w:val="center"/>
                            <w:rPr>
                              <w:b/>
                              <w:caps/>
                              <w:sz w:val="24"/>
                              <w:szCs w:val="24"/>
                            </w:rPr>
                          </w:pPr>
                          <w:r w:rsidRPr="00887FFA">
                            <w:rPr>
                              <w:b/>
                              <w:caps/>
                              <w:sz w:val="24"/>
                              <w:szCs w:val="24"/>
                            </w:rPr>
                            <w:t>comisión edilicia permanente de transparencia, acceso a la información pública, combate a la corrución y protección de datos personales.</w:t>
                          </w:r>
                        </w:p>
                        <w:p w14:paraId="16F8540F" w14:textId="77777777" w:rsidR="007C032E" w:rsidRDefault="007C032E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B80856" wp14:editId="41249340">
                    <wp:simplePos x="0" y="0"/>
                    <wp:positionH relativeFrom="margin">
                      <wp:posOffset>308707</wp:posOffset>
                    </wp:positionH>
                    <wp:positionV relativeFrom="page">
                      <wp:posOffset>5855482</wp:posOffset>
                    </wp:positionV>
                    <wp:extent cx="5820410" cy="1133475"/>
                    <wp:effectExtent l="0" t="0" r="8890" b="9525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20410" cy="1133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E6B87C" w14:textId="77777777" w:rsidR="00CB74B6" w:rsidRPr="007C032E" w:rsidRDefault="00E4750B" w:rsidP="007C032E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5B9BD5" w:themeColor="accent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C032E" w:rsidRPr="007C032E">
                                      <w:rPr>
                                        <w:caps/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>LIC. CLAUDIA LÓPEZ DEL TORO.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smallCaps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402CE4" w14:textId="77777777" w:rsidR="00CB74B6" w:rsidRDefault="007C032E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887FFA">
                                      <w:rPr>
                                        <w:b/>
                                        <w:smallCaps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REGID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AB80856" id="Cuadro de texto 113" o:spid="_x0000_s1027" type="#_x0000_t202" style="position:absolute;margin-left:24.3pt;margin-top:461.05pt;width:458.3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" filled="f" stroked="f" strokeweight=".5pt">
                    <v:textbox inset="0,0,0,0">
                      <w:txbxContent>
                        <w:p w14:paraId="34E6B87C" w14:textId="77777777" w:rsidR="00CB74B6" w:rsidRPr="007C032E" w:rsidRDefault="00E4750B" w:rsidP="007C032E">
                          <w:pPr>
                            <w:pStyle w:val="Sinespaciado"/>
                            <w:jc w:val="right"/>
                            <w:rPr>
                              <w:caps/>
                              <w:color w:val="5B9BD5" w:themeColor="accent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C032E" w:rsidRPr="007C032E">
                                <w:rPr>
                                  <w:caps/>
                                  <w:color w:val="5B9BD5" w:themeColor="accent1"/>
                                  <w:sz w:val="52"/>
                                  <w:szCs w:val="52"/>
                                </w:rPr>
                                <w:t>LIC. CLAUDIA LÓPEZ DEL TORO.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smallCaps/>
                              <w:color w:val="5B9BD5" w:themeColor="accent1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2402CE4" w14:textId="77777777" w:rsidR="00CB74B6" w:rsidRDefault="007C032E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 w:rsidRPr="00887FFA">
                                <w:rPr>
                                  <w:b/>
                                  <w:smallCaps/>
                                  <w:color w:val="5B9BD5" w:themeColor="accent1"/>
                                  <w:sz w:val="36"/>
                                  <w:szCs w:val="36"/>
                                </w:rPr>
                                <w:t>REGID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anchor distT="0" distB="0" distL="114300" distR="114300" simplePos="0" relativeHeight="251663360" behindDoc="0" locked="0" layoutInCell="1" allowOverlap="1" wp14:anchorId="3331C715" wp14:editId="17AF3963">
                <wp:simplePos x="0" y="0"/>
                <wp:positionH relativeFrom="margin">
                  <wp:posOffset>1556190</wp:posOffset>
                </wp:positionH>
                <wp:positionV relativeFrom="margin">
                  <wp:posOffset>1626528</wp:posOffset>
                </wp:positionV>
                <wp:extent cx="2763520" cy="2663190"/>
                <wp:effectExtent l="0" t="0" r="0" b="3810"/>
                <wp:wrapSquare wrapText="bothSides"/>
                <wp:docPr id="2" name="1 Imagen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3520" cy="2663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B74B6"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8394CC1" wp14:editId="09424E0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13F312A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5b9bd5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CB74B6">
            <w:rPr>
              <w:sz w:val="28"/>
              <w:szCs w:val="28"/>
            </w:rPr>
            <w:br w:type="page"/>
          </w: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405"/>
            <w:gridCol w:w="6423"/>
          </w:tblGrid>
          <w:tr w:rsidR="0031014B" w14:paraId="25279267" w14:textId="77777777" w:rsidTr="0031014B">
            <w:tc>
              <w:tcPr>
                <w:tcW w:w="8828" w:type="dxa"/>
                <w:gridSpan w:val="2"/>
                <w:shd w:val="clear" w:color="auto" w:fill="ED7D31" w:themeFill="accent2"/>
              </w:tcPr>
              <w:p w14:paraId="3B541E9F" w14:textId="77777777" w:rsidR="0031014B" w:rsidRPr="0031014B" w:rsidRDefault="0031014B" w:rsidP="00FD1CD7">
                <w:pPr>
                  <w:jc w:val="center"/>
                  <w:rPr>
                    <w:rFonts w:cs="Arial"/>
                    <w:b/>
                    <w:sz w:val="28"/>
                    <w:szCs w:val="28"/>
                  </w:rPr>
                </w:pPr>
                <w:r w:rsidRPr="0031014B">
                  <w:rPr>
                    <w:rFonts w:eastAsia="Times New Roman" w:cs="Arial"/>
                    <w:b/>
                    <w:bCs/>
                    <w:color w:val="FFFFFF"/>
                    <w:lang w:eastAsia="es-MX"/>
                  </w:rPr>
                  <w:lastRenderedPageBreak/>
                  <w:t>INICIATIVAS Y DICTAMENES PRESENTADOS ANTE EL PLENO COMO REGIDORA PRESIDENTE DE LA COMSIÓN DE DEPORTES, RECREACIÒN Y ATENCIÓN A LA JUVENTUD Y LA COMISIÓN EDILICIA DE TRANPARENCIA, ACCESO A LA INFORMACION PÚBLICA, COMBATE A LA CORRUPCI</w:t>
                </w:r>
                <w:r w:rsidR="00DD383D">
                  <w:rPr>
                    <w:rFonts w:eastAsia="Times New Roman" w:cs="Arial"/>
                    <w:b/>
                    <w:bCs/>
                    <w:color w:val="FFFFFF"/>
                    <w:lang w:eastAsia="es-MX"/>
                  </w:rPr>
                  <w:t>Ó</w:t>
                </w:r>
                <w:r w:rsidRPr="0031014B">
                  <w:rPr>
                    <w:rFonts w:eastAsia="Times New Roman" w:cs="Arial"/>
                    <w:b/>
                    <w:bCs/>
                    <w:color w:val="FFFFFF"/>
                    <w:lang w:eastAsia="es-MX"/>
                  </w:rPr>
                  <w:t>N Y PROTECCION DE DATOS PERSONALES.</w:t>
                </w:r>
              </w:p>
            </w:tc>
          </w:tr>
          <w:tr w:rsidR="00D26B87" w14:paraId="27F5CDD6" w14:textId="77777777" w:rsidTr="0031014B">
            <w:tc>
              <w:tcPr>
                <w:tcW w:w="2405" w:type="dxa"/>
              </w:tcPr>
              <w:p w14:paraId="7A284EAF" w14:textId="77777777" w:rsidR="00800A6D" w:rsidRDefault="00800A6D" w:rsidP="00800A6D">
                <w:pPr>
                  <w:jc w:val="center"/>
                </w:pPr>
                <w:r>
                  <w:t xml:space="preserve">SESIÓN ORDINARIA </w:t>
                </w:r>
                <w:r w:rsidR="00F62868">
                  <w:t>8</w:t>
                </w:r>
              </w:p>
              <w:p w14:paraId="775F8489" w14:textId="77777777" w:rsidR="00D26B87" w:rsidRPr="00ED71BC" w:rsidRDefault="00800A6D" w:rsidP="00800A6D">
                <w:pPr>
                  <w:jc w:val="center"/>
                </w:pPr>
                <w:r>
                  <w:t xml:space="preserve"> </w:t>
                </w:r>
                <w:r w:rsidR="00F62868">
                  <w:t>25</w:t>
                </w:r>
                <w:r w:rsidR="008A3B8E">
                  <w:t xml:space="preserve"> </w:t>
                </w:r>
                <w:r>
                  <w:t>DE JU</w:t>
                </w:r>
                <w:r w:rsidR="00F62868">
                  <w:t>L</w:t>
                </w:r>
                <w:r>
                  <w:t>IO 2019</w:t>
                </w:r>
              </w:p>
            </w:tc>
            <w:tc>
              <w:tcPr>
                <w:tcW w:w="6423" w:type="dxa"/>
              </w:tcPr>
              <w:p w14:paraId="266C6A71" w14:textId="77777777" w:rsidR="00F62868" w:rsidRDefault="00F62868" w:rsidP="00F62868">
                <w:pPr>
                  <w:jc w:val="both"/>
                </w:pPr>
                <w:r>
                  <w:t>Punto 16.</w:t>
                </w:r>
              </w:p>
              <w:p w14:paraId="283C2F78" w14:textId="77777777" w:rsidR="00D26B87" w:rsidRPr="00ED71BC" w:rsidRDefault="00F62868" w:rsidP="00F62868">
                <w:pPr>
                  <w:jc w:val="both"/>
                </w:pPr>
                <w:r>
                  <w:t>Iniciativa de ordenamiento que turna a comisiones la propuesta de creación del Reglamento para la Regularización e Integración del Consejo Municipal de la Juventud de Zapotlán el Grande, Jalisco.</w:t>
                </w:r>
              </w:p>
            </w:tc>
          </w:tr>
          <w:tr w:rsidR="00914176" w14:paraId="375BBFED" w14:textId="77777777" w:rsidTr="0031014B">
            <w:tc>
              <w:tcPr>
                <w:tcW w:w="2405" w:type="dxa"/>
              </w:tcPr>
              <w:p w14:paraId="1BE649E9" w14:textId="77777777" w:rsidR="00F62868" w:rsidRDefault="00F62868" w:rsidP="00F62868">
                <w:pPr>
                  <w:jc w:val="center"/>
                </w:pPr>
                <w:r>
                  <w:t>SESIÓN ORDINARIA 8</w:t>
                </w:r>
              </w:p>
              <w:p w14:paraId="6CAE27D7" w14:textId="77777777" w:rsidR="00914176" w:rsidRPr="00ED71BC" w:rsidRDefault="00F62868" w:rsidP="00F62868">
                <w:pPr>
                  <w:jc w:val="center"/>
                </w:pPr>
                <w:r>
                  <w:t xml:space="preserve"> 25</w:t>
                </w:r>
                <w:r w:rsidR="008A3B8E">
                  <w:t xml:space="preserve"> </w:t>
                </w:r>
                <w:r>
                  <w:t>DE JULIO 2019</w:t>
                </w:r>
              </w:p>
            </w:tc>
            <w:tc>
              <w:tcPr>
                <w:tcW w:w="6423" w:type="dxa"/>
              </w:tcPr>
              <w:p w14:paraId="703B45C9" w14:textId="77777777" w:rsidR="00F62868" w:rsidRDefault="00F62868" w:rsidP="00F62868">
                <w:pPr>
                  <w:jc w:val="both"/>
                </w:pPr>
                <w:r>
                  <w:t>Punto 17.</w:t>
                </w:r>
              </w:p>
              <w:p w14:paraId="2CF11267" w14:textId="77777777" w:rsidR="00914176" w:rsidRPr="00ED71BC" w:rsidRDefault="00F62868" w:rsidP="00F62868">
                <w:pPr>
                  <w:jc w:val="both"/>
                </w:pPr>
                <w:r>
                  <w:t>I</w:t>
                </w:r>
                <w:r w:rsidRPr="00F62868">
                  <w:t>niciativa de acuerdo que propone nombrar como cancha de futbol ROBERTO CHAVEZ FIGUEROA Zapotlense Distinguido, a la ubicada dentro del Estadio Santa Rosa en este Municipio.</w:t>
                </w:r>
              </w:p>
            </w:tc>
          </w:tr>
          <w:tr w:rsidR="00914176" w14:paraId="6E4F933E" w14:textId="77777777" w:rsidTr="0031014B">
            <w:tc>
              <w:tcPr>
                <w:tcW w:w="2405" w:type="dxa"/>
              </w:tcPr>
              <w:p w14:paraId="55DEBE03" w14:textId="77777777" w:rsidR="00F62868" w:rsidRDefault="00F62868" w:rsidP="00F62868">
                <w:pPr>
                  <w:jc w:val="center"/>
                </w:pPr>
                <w:r>
                  <w:t>SESIÓN ORDINARIA 8</w:t>
                </w:r>
              </w:p>
              <w:p w14:paraId="5D2C6DE7" w14:textId="77777777" w:rsidR="00914176" w:rsidRPr="00ED71BC" w:rsidRDefault="00F62868" w:rsidP="00F62868">
                <w:pPr>
                  <w:jc w:val="center"/>
                </w:pPr>
                <w:r>
                  <w:t xml:space="preserve"> 25</w:t>
                </w:r>
                <w:r w:rsidR="008A3B8E">
                  <w:t xml:space="preserve"> </w:t>
                </w:r>
                <w:r>
                  <w:t>DE JULIO 2019</w:t>
                </w:r>
              </w:p>
            </w:tc>
            <w:tc>
              <w:tcPr>
                <w:tcW w:w="6423" w:type="dxa"/>
              </w:tcPr>
              <w:p w14:paraId="0C811794" w14:textId="77777777" w:rsidR="00F62868" w:rsidRDefault="00F62868" w:rsidP="00F62868">
                <w:pPr>
                  <w:jc w:val="both"/>
                </w:pPr>
                <w:r>
                  <w:t>Punto 6.</w:t>
                </w:r>
              </w:p>
              <w:p w14:paraId="4F724861" w14:textId="77777777" w:rsidR="00914176" w:rsidRPr="00ED71BC" w:rsidRDefault="00F62868" w:rsidP="00F62868">
                <w:pPr>
                  <w:jc w:val="both"/>
                </w:pPr>
                <w:r>
                  <w:t>Dictamen por el que se reforma el artículo 6º. del Reglamento Interno de los Consejos Consultivos Ciudadanos de Zapotlán el Grande, actualizando lo dispuesto por la Legislación Estatal y Nacional en materia de Transparencia de Consejos Ciudadanos que conforman los Municipios.</w:t>
                </w:r>
              </w:p>
            </w:tc>
          </w:tr>
          <w:tr w:rsidR="00D26B87" w14:paraId="47D79D6A" w14:textId="77777777" w:rsidTr="0031014B">
            <w:tc>
              <w:tcPr>
                <w:tcW w:w="2405" w:type="dxa"/>
              </w:tcPr>
              <w:p w14:paraId="7DD0A1D6" w14:textId="77777777" w:rsidR="00D26B87" w:rsidRDefault="001600C1" w:rsidP="008D6ED1">
                <w:pPr>
                  <w:jc w:val="center"/>
                </w:pPr>
                <w:r>
                  <w:t>SESIÓN ORDINARIA 9</w:t>
                </w:r>
              </w:p>
              <w:p w14:paraId="47DD99BC" w14:textId="77777777" w:rsidR="001600C1" w:rsidRPr="00ED71BC" w:rsidRDefault="008A3B8E" w:rsidP="008D6ED1">
                <w:pPr>
                  <w:jc w:val="center"/>
                </w:pPr>
                <w:r>
                  <w:t>11 DE SEPTIEMBRE 2019</w:t>
                </w:r>
              </w:p>
            </w:tc>
            <w:tc>
              <w:tcPr>
                <w:tcW w:w="6423" w:type="dxa"/>
              </w:tcPr>
              <w:p w14:paraId="1B5F990A" w14:textId="77777777" w:rsidR="00D26B87" w:rsidRDefault="008A3B8E" w:rsidP="00F62868">
                <w:pPr>
                  <w:jc w:val="both"/>
                </w:pPr>
                <w:r>
                  <w:t>Punto 10.</w:t>
                </w:r>
              </w:p>
              <w:p w14:paraId="3D7EE302" w14:textId="77777777" w:rsidR="008A3B8E" w:rsidRPr="00ED71BC" w:rsidRDefault="008A3B8E" w:rsidP="00F62868">
                <w:pPr>
                  <w:jc w:val="both"/>
                </w:pPr>
                <w:r>
                  <w:t>Dictamen que publica nuevo reglamento para la regulación e integración del Consejo Municipal de la Juventud de Zapotlán el Grande, Jalisco.</w:t>
                </w:r>
              </w:p>
            </w:tc>
          </w:tr>
          <w:tr w:rsidR="00D26B87" w14:paraId="10768A2D" w14:textId="77777777" w:rsidTr="0031014B">
            <w:tc>
              <w:tcPr>
                <w:tcW w:w="2405" w:type="dxa"/>
              </w:tcPr>
              <w:p w14:paraId="35BED59B" w14:textId="77777777" w:rsidR="008A3B8E" w:rsidRDefault="008A3B8E" w:rsidP="008A3B8E">
                <w:pPr>
                  <w:jc w:val="center"/>
                </w:pPr>
                <w:r>
                  <w:t>SESIÓN ORDINARIA 9</w:t>
                </w:r>
              </w:p>
              <w:p w14:paraId="75157CF0" w14:textId="77777777" w:rsidR="00D26B87" w:rsidRPr="00ED71BC" w:rsidRDefault="008A3B8E" w:rsidP="008A3B8E">
                <w:pPr>
                  <w:jc w:val="center"/>
                </w:pPr>
                <w:r>
                  <w:t>11 DE SEPTIEMBRE 2019</w:t>
                </w:r>
              </w:p>
            </w:tc>
            <w:tc>
              <w:tcPr>
                <w:tcW w:w="6423" w:type="dxa"/>
              </w:tcPr>
              <w:p w14:paraId="5466F707" w14:textId="77777777" w:rsidR="00D26B87" w:rsidRDefault="008A3B8E" w:rsidP="00F62868">
                <w:pPr>
                  <w:jc w:val="both"/>
                </w:pPr>
                <w:r>
                  <w:t>Punto 11.</w:t>
                </w:r>
              </w:p>
              <w:p w14:paraId="0D1F9A7E" w14:textId="77777777" w:rsidR="008A3B8E" w:rsidRPr="00ED71BC" w:rsidRDefault="008A3B8E" w:rsidP="00F62868">
                <w:pPr>
                  <w:jc w:val="both"/>
                </w:pPr>
                <w:r>
                  <w:t xml:space="preserve">Iniciativa de acuerdo económico que </w:t>
                </w:r>
                <w:r w:rsidR="00FB1D67">
                  <w:t xml:space="preserve">propone la entrega de reconocimientos a atletas Zapotlenses que destacaron en sus participaciones en los JUEGOS PANAMERICANOS Y PARAPANAMERICANOS de Lima 2019. </w:t>
                </w:r>
              </w:p>
            </w:tc>
          </w:tr>
        </w:tbl>
        <w:p w14:paraId="2E9F8EE1" w14:textId="77777777" w:rsidR="0031014B" w:rsidRDefault="0031014B">
          <w:pPr>
            <w:rPr>
              <w:sz w:val="28"/>
              <w:szCs w:val="28"/>
            </w:rPr>
          </w:pPr>
        </w:p>
        <w:p w14:paraId="3A391FDC" w14:textId="77777777" w:rsidR="0031014B" w:rsidRDefault="0031014B">
          <w:pPr>
            <w:rPr>
              <w:sz w:val="28"/>
              <w:szCs w:val="28"/>
            </w:rPr>
          </w:pPr>
        </w:p>
        <w:p w14:paraId="3C8817C2" w14:textId="77777777" w:rsidR="0031014B" w:rsidRDefault="0031014B">
          <w:pPr>
            <w:rPr>
              <w:sz w:val="28"/>
              <w:szCs w:val="28"/>
            </w:rPr>
          </w:pPr>
        </w:p>
        <w:p w14:paraId="4C044957" w14:textId="77777777" w:rsidR="0031014B" w:rsidRDefault="0031014B">
          <w:pPr>
            <w:rPr>
              <w:sz w:val="28"/>
              <w:szCs w:val="28"/>
            </w:rPr>
          </w:pPr>
        </w:p>
        <w:p w14:paraId="5B7E5C9B" w14:textId="77777777" w:rsidR="0031014B" w:rsidRDefault="0031014B">
          <w:pPr>
            <w:rPr>
              <w:sz w:val="28"/>
              <w:szCs w:val="28"/>
            </w:rPr>
          </w:pPr>
        </w:p>
        <w:p w14:paraId="19B38386" w14:textId="77777777" w:rsidR="0031014B" w:rsidRDefault="0031014B">
          <w:pPr>
            <w:rPr>
              <w:sz w:val="28"/>
              <w:szCs w:val="28"/>
            </w:rPr>
          </w:pPr>
        </w:p>
        <w:p w14:paraId="16C95DA9" w14:textId="77777777" w:rsidR="0031014B" w:rsidRDefault="0031014B">
          <w:pPr>
            <w:rPr>
              <w:sz w:val="28"/>
              <w:szCs w:val="28"/>
            </w:rPr>
          </w:pPr>
        </w:p>
        <w:p w14:paraId="461AD5CA" w14:textId="77777777" w:rsidR="0031014B" w:rsidRDefault="0031014B">
          <w:pPr>
            <w:rPr>
              <w:sz w:val="28"/>
              <w:szCs w:val="28"/>
            </w:rPr>
          </w:pPr>
        </w:p>
        <w:p w14:paraId="0E888578" w14:textId="77777777" w:rsidR="0031014B" w:rsidRDefault="0031014B">
          <w:pPr>
            <w:rPr>
              <w:sz w:val="28"/>
              <w:szCs w:val="28"/>
            </w:rPr>
          </w:pPr>
        </w:p>
        <w:p w14:paraId="26751354" w14:textId="77777777" w:rsidR="0031014B" w:rsidRDefault="0031014B">
          <w:pPr>
            <w:rPr>
              <w:sz w:val="28"/>
              <w:szCs w:val="28"/>
            </w:rPr>
          </w:pPr>
        </w:p>
        <w:p w14:paraId="747342F9" w14:textId="77777777" w:rsidR="0031014B" w:rsidRDefault="0031014B">
          <w:pPr>
            <w:rPr>
              <w:sz w:val="28"/>
              <w:szCs w:val="28"/>
            </w:rPr>
          </w:pPr>
        </w:p>
        <w:p w14:paraId="04DD32E9" w14:textId="77777777" w:rsidR="00C04CE1" w:rsidRDefault="00C04CE1">
          <w:pPr>
            <w:rPr>
              <w:sz w:val="28"/>
              <w:szCs w:val="28"/>
            </w:rPr>
          </w:pPr>
        </w:p>
        <w:p w14:paraId="34F6D037" w14:textId="77777777" w:rsidR="00C04CE1" w:rsidRDefault="00C04CE1">
          <w:pPr>
            <w:rPr>
              <w:sz w:val="28"/>
              <w:szCs w:val="28"/>
            </w:rPr>
          </w:pPr>
        </w:p>
        <w:p w14:paraId="7B9E90F7" w14:textId="77777777" w:rsidR="00C04CE1" w:rsidRDefault="00C04CE1">
          <w:pPr>
            <w:rPr>
              <w:sz w:val="28"/>
              <w:szCs w:val="28"/>
            </w:rPr>
          </w:pPr>
        </w:p>
        <w:p w14:paraId="0D2C3C69" w14:textId="77777777" w:rsidR="00C04CE1" w:rsidRDefault="00C04CE1">
          <w:pPr>
            <w:rPr>
              <w:sz w:val="28"/>
              <w:szCs w:val="28"/>
            </w:rPr>
          </w:pPr>
        </w:p>
        <w:p w14:paraId="7516322D" w14:textId="77777777" w:rsidR="00C04CE1" w:rsidRDefault="00C04CE1">
          <w:pPr>
            <w:rPr>
              <w:sz w:val="28"/>
              <w:szCs w:val="28"/>
            </w:rPr>
          </w:pPr>
        </w:p>
        <w:p w14:paraId="6F8FE4BA" w14:textId="77777777" w:rsidR="0031014B" w:rsidRDefault="0031014B">
          <w:pPr>
            <w:rPr>
              <w:sz w:val="28"/>
              <w:szCs w:val="28"/>
            </w:rPr>
          </w:pPr>
        </w:p>
        <w:p w14:paraId="7E46A17D" w14:textId="77777777" w:rsidR="0031014B" w:rsidRDefault="0031014B">
          <w:pPr>
            <w:rPr>
              <w:sz w:val="28"/>
              <w:szCs w:val="28"/>
            </w:rPr>
          </w:pPr>
        </w:p>
        <w:p w14:paraId="76AE243B" w14:textId="77777777" w:rsidR="00CB74B6" w:rsidRDefault="00E4750B">
          <w:pPr>
            <w:rPr>
              <w:sz w:val="28"/>
              <w:szCs w:val="28"/>
            </w:rPr>
          </w:pPr>
        </w:p>
      </w:sdtContent>
    </w:sdt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31014B" w14:paraId="47C046D4" w14:textId="77777777" w:rsidTr="006077D3">
        <w:tc>
          <w:tcPr>
            <w:tcW w:w="8828" w:type="dxa"/>
            <w:gridSpan w:val="2"/>
            <w:shd w:val="clear" w:color="auto" w:fill="ED7D31" w:themeFill="accent2"/>
          </w:tcPr>
          <w:p w14:paraId="11B0D3F6" w14:textId="77777777" w:rsidR="0031014B" w:rsidRPr="0031014B" w:rsidRDefault="0031014B" w:rsidP="0031014B">
            <w:pPr>
              <w:jc w:val="center"/>
              <w:rPr>
                <w:b/>
                <w:sz w:val="28"/>
                <w:szCs w:val="28"/>
              </w:rPr>
            </w:pPr>
            <w:r w:rsidRPr="0031014B">
              <w:rPr>
                <w:rFonts w:eastAsia="Times New Roman"/>
                <w:b/>
                <w:bCs/>
                <w:color w:val="FFFFFF"/>
                <w:lang w:eastAsia="es-MX"/>
              </w:rPr>
              <w:t>ASISTENCIA A LAS SESIONES ORDINARIAS, EXTRAORDINARIAS Y SOLEMNES DEL AYUNTAMIENTO</w:t>
            </w:r>
          </w:p>
        </w:tc>
      </w:tr>
      <w:tr w:rsidR="00AF36FB" w14:paraId="2335BB60" w14:textId="77777777" w:rsidTr="006077D3">
        <w:tc>
          <w:tcPr>
            <w:tcW w:w="2405" w:type="dxa"/>
          </w:tcPr>
          <w:p w14:paraId="366A1147" w14:textId="77777777" w:rsidR="00AF36FB" w:rsidRPr="00ED71BC" w:rsidRDefault="00AF36FB" w:rsidP="00AF36FB">
            <w:pPr>
              <w:jc w:val="center"/>
            </w:pPr>
            <w:r w:rsidRPr="00ED71BC">
              <w:t>11 DE JULIO 2019</w:t>
            </w:r>
          </w:p>
        </w:tc>
        <w:tc>
          <w:tcPr>
            <w:tcW w:w="6423" w:type="dxa"/>
          </w:tcPr>
          <w:p w14:paraId="1E25979A" w14:textId="77777777" w:rsidR="00AF36FB" w:rsidRPr="00ED71BC" w:rsidRDefault="00AF36FB" w:rsidP="00AF36FB">
            <w:pPr>
              <w:jc w:val="center"/>
            </w:pPr>
            <w:r w:rsidRPr="00ED71BC">
              <w:t>SESIÓN EXTRAORDINARIA NO. 18</w:t>
            </w:r>
          </w:p>
        </w:tc>
      </w:tr>
      <w:tr w:rsidR="00AF36FB" w14:paraId="26661B3C" w14:textId="77777777" w:rsidTr="006077D3">
        <w:tc>
          <w:tcPr>
            <w:tcW w:w="2405" w:type="dxa"/>
          </w:tcPr>
          <w:p w14:paraId="5F620FD7" w14:textId="77777777" w:rsidR="00AF36FB" w:rsidRPr="00ED71BC" w:rsidRDefault="00AF36FB" w:rsidP="00AF36FB">
            <w:pPr>
              <w:jc w:val="center"/>
            </w:pPr>
            <w:r w:rsidRPr="00ED71BC">
              <w:t>11 DE JULIO 2019</w:t>
            </w:r>
          </w:p>
        </w:tc>
        <w:tc>
          <w:tcPr>
            <w:tcW w:w="6423" w:type="dxa"/>
          </w:tcPr>
          <w:p w14:paraId="50068D43" w14:textId="77777777" w:rsidR="00AF36FB" w:rsidRPr="00ED71BC" w:rsidRDefault="00AF36FB" w:rsidP="00AF36FB">
            <w:pPr>
              <w:jc w:val="center"/>
            </w:pPr>
            <w:r w:rsidRPr="00ED71BC">
              <w:t>SESIÓN EXTRAORDINARIA NO. 19</w:t>
            </w:r>
          </w:p>
        </w:tc>
      </w:tr>
      <w:tr w:rsidR="00AF36FB" w14:paraId="3C21983A" w14:textId="77777777" w:rsidTr="006077D3">
        <w:tc>
          <w:tcPr>
            <w:tcW w:w="2405" w:type="dxa"/>
          </w:tcPr>
          <w:p w14:paraId="362F82BF" w14:textId="77777777" w:rsidR="00AF36FB" w:rsidRPr="00ED71BC" w:rsidRDefault="00AF36FB" w:rsidP="00AF36FB">
            <w:pPr>
              <w:jc w:val="center"/>
            </w:pPr>
            <w:r w:rsidRPr="00ED71BC">
              <w:t>15 DE JULIO 2019</w:t>
            </w:r>
          </w:p>
        </w:tc>
        <w:tc>
          <w:tcPr>
            <w:tcW w:w="6423" w:type="dxa"/>
          </w:tcPr>
          <w:p w14:paraId="57B7AAD5" w14:textId="77777777" w:rsidR="00AF36FB" w:rsidRPr="00ED71BC" w:rsidRDefault="00AF36FB" w:rsidP="00AF36FB">
            <w:pPr>
              <w:jc w:val="center"/>
            </w:pPr>
            <w:r w:rsidRPr="00ED71BC">
              <w:t>SESIÓN EXTRAORDINARIA NO. 20</w:t>
            </w:r>
          </w:p>
        </w:tc>
      </w:tr>
      <w:tr w:rsidR="00AF36FB" w14:paraId="344BBDB9" w14:textId="77777777" w:rsidTr="006077D3">
        <w:tc>
          <w:tcPr>
            <w:tcW w:w="2405" w:type="dxa"/>
          </w:tcPr>
          <w:p w14:paraId="6FD9C3A8" w14:textId="77777777" w:rsidR="00AF36FB" w:rsidRPr="00ED71BC" w:rsidRDefault="00AF36FB" w:rsidP="00AF36FB">
            <w:pPr>
              <w:jc w:val="center"/>
            </w:pPr>
            <w:r w:rsidRPr="00ED71BC">
              <w:t>21 DE JULIO 2019</w:t>
            </w:r>
          </w:p>
        </w:tc>
        <w:tc>
          <w:tcPr>
            <w:tcW w:w="6423" w:type="dxa"/>
          </w:tcPr>
          <w:p w14:paraId="1033F507" w14:textId="77777777" w:rsidR="00AF36FB" w:rsidRPr="00ED71BC" w:rsidRDefault="00AF36FB" w:rsidP="00AF36FB">
            <w:pPr>
              <w:jc w:val="center"/>
            </w:pPr>
            <w:r w:rsidRPr="00ED71BC">
              <w:t>SESIÓN SOLEMNE NO. 06</w:t>
            </w:r>
          </w:p>
        </w:tc>
      </w:tr>
      <w:tr w:rsidR="00AF36FB" w14:paraId="4C751FC7" w14:textId="77777777" w:rsidTr="006077D3">
        <w:tc>
          <w:tcPr>
            <w:tcW w:w="2405" w:type="dxa"/>
          </w:tcPr>
          <w:p w14:paraId="58BA342D" w14:textId="77777777" w:rsidR="00AF36FB" w:rsidRPr="00ED71BC" w:rsidRDefault="00AF36FB" w:rsidP="00AF36FB">
            <w:pPr>
              <w:jc w:val="center"/>
            </w:pPr>
            <w:r w:rsidRPr="00ED71BC">
              <w:t>23 DE JULIO 2019</w:t>
            </w:r>
          </w:p>
        </w:tc>
        <w:tc>
          <w:tcPr>
            <w:tcW w:w="6423" w:type="dxa"/>
          </w:tcPr>
          <w:p w14:paraId="7A70979B" w14:textId="77777777" w:rsidR="00AF36FB" w:rsidRPr="00ED71BC" w:rsidRDefault="00AF36FB" w:rsidP="00AF36FB">
            <w:pPr>
              <w:jc w:val="center"/>
            </w:pPr>
            <w:r w:rsidRPr="00ED71BC">
              <w:t>SESIÓN EXTRAORDINARIA NO. 21</w:t>
            </w:r>
          </w:p>
        </w:tc>
      </w:tr>
      <w:tr w:rsidR="00AF36FB" w14:paraId="7014EAEF" w14:textId="77777777" w:rsidTr="006077D3">
        <w:tc>
          <w:tcPr>
            <w:tcW w:w="2405" w:type="dxa"/>
          </w:tcPr>
          <w:p w14:paraId="4450E28B" w14:textId="77777777" w:rsidR="00AF36FB" w:rsidRPr="00ED71BC" w:rsidRDefault="00AF36FB" w:rsidP="00AF36FB">
            <w:pPr>
              <w:jc w:val="center"/>
            </w:pPr>
            <w:r w:rsidRPr="00ED71BC">
              <w:t>24 DE JULIO 2019</w:t>
            </w:r>
          </w:p>
        </w:tc>
        <w:tc>
          <w:tcPr>
            <w:tcW w:w="6423" w:type="dxa"/>
          </w:tcPr>
          <w:p w14:paraId="6E0FD2BF" w14:textId="77777777" w:rsidR="00AF36FB" w:rsidRPr="00ED71BC" w:rsidRDefault="00AF36FB" w:rsidP="00AF36FB">
            <w:pPr>
              <w:jc w:val="center"/>
            </w:pPr>
            <w:r w:rsidRPr="00ED71BC">
              <w:t>SESIÓN EXTRAORDINARIA NO.22</w:t>
            </w:r>
          </w:p>
        </w:tc>
      </w:tr>
      <w:tr w:rsidR="00AF36FB" w14:paraId="222FB10A" w14:textId="77777777" w:rsidTr="006077D3">
        <w:tc>
          <w:tcPr>
            <w:tcW w:w="2405" w:type="dxa"/>
          </w:tcPr>
          <w:p w14:paraId="6D85D546" w14:textId="77777777" w:rsidR="00AF36FB" w:rsidRPr="00ED71BC" w:rsidRDefault="00AF36FB" w:rsidP="00AF36FB">
            <w:pPr>
              <w:jc w:val="center"/>
            </w:pPr>
            <w:r w:rsidRPr="00ED71BC">
              <w:t>25 DE JULIO 2019</w:t>
            </w:r>
          </w:p>
        </w:tc>
        <w:tc>
          <w:tcPr>
            <w:tcW w:w="6423" w:type="dxa"/>
          </w:tcPr>
          <w:p w14:paraId="4253C169" w14:textId="77777777" w:rsidR="00AF36FB" w:rsidRPr="00ED71BC" w:rsidRDefault="00AF36FB" w:rsidP="00AF36FB">
            <w:pPr>
              <w:jc w:val="center"/>
            </w:pPr>
            <w:r w:rsidRPr="00ED71BC">
              <w:t>SESIÓN ORDINARIA NO. 08</w:t>
            </w:r>
          </w:p>
        </w:tc>
      </w:tr>
      <w:tr w:rsidR="00AF36FB" w14:paraId="44E47540" w14:textId="77777777" w:rsidTr="006077D3">
        <w:tc>
          <w:tcPr>
            <w:tcW w:w="2405" w:type="dxa"/>
          </w:tcPr>
          <w:p w14:paraId="1AA78295" w14:textId="77777777" w:rsidR="00AF36FB" w:rsidRPr="00ED71BC" w:rsidRDefault="00AF36FB" w:rsidP="00AF36FB">
            <w:pPr>
              <w:jc w:val="center"/>
            </w:pPr>
            <w:r>
              <w:t>09 DE AGOSTO 2019</w:t>
            </w:r>
          </w:p>
        </w:tc>
        <w:tc>
          <w:tcPr>
            <w:tcW w:w="6423" w:type="dxa"/>
          </w:tcPr>
          <w:p w14:paraId="27495F94" w14:textId="77777777" w:rsidR="00AF36FB" w:rsidRPr="00ED71BC" w:rsidRDefault="00AF36FB" w:rsidP="00AF36FB">
            <w:pPr>
              <w:jc w:val="center"/>
            </w:pPr>
            <w:r w:rsidRPr="00ED71BC">
              <w:t>SESIÓN EXTRAORDINARIA NO. 23</w:t>
            </w:r>
          </w:p>
        </w:tc>
      </w:tr>
      <w:tr w:rsidR="00AF36FB" w14:paraId="10B8BED8" w14:textId="77777777" w:rsidTr="006077D3">
        <w:tc>
          <w:tcPr>
            <w:tcW w:w="2405" w:type="dxa"/>
          </w:tcPr>
          <w:p w14:paraId="0B72F2D8" w14:textId="77777777" w:rsidR="00AF36FB" w:rsidRPr="00ED71BC" w:rsidRDefault="00AF36FB" w:rsidP="00AF36FB">
            <w:pPr>
              <w:jc w:val="center"/>
            </w:pPr>
            <w:r>
              <w:t>12 DE AGOSTO 2019</w:t>
            </w:r>
          </w:p>
        </w:tc>
        <w:tc>
          <w:tcPr>
            <w:tcW w:w="6423" w:type="dxa"/>
          </w:tcPr>
          <w:p w14:paraId="53DAECBC" w14:textId="77777777" w:rsidR="00AF36FB" w:rsidRPr="00ED71BC" w:rsidRDefault="00AF36FB" w:rsidP="00AF36FB">
            <w:pPr>
              <w:jc w:val="center"/>
            </w:pPr>
            <w:r>
              <w:t>SESIÓN EXTRAORDINARIA NO. 24</w:t>
            </w:r>
          </w:p>
        </w:tc>
      </w:tr>
      <w:tr w:rsidR="00AF36FB" w14:paraId="172F955D" w14:textId="77777777" w:rsidTr="006077D3">
        <w:tc>
          <w:tcPr>
            <w:tcW w:w="2405" w:type="dxa"/>
          </w:tcPr>
          <w:p w14:paraId="1A7E1014" w14:textId="77777777" w:rsidR="00AF36FB" w:rsidRPr="00ED71BC" w:rsidRDefault="00AF36FB" w:rsidP="00AF36FB">
            <w:pPr>
              <w:jc w:val="center"/>
            </w:pPr>
            <w:r>
              <w:t>15 DE AGOSTO 2019</w:t>
            </w:r>
          </w:p>
        </w:tc>
        <w:tc>
          <w:tcPr>
            <w:tcW w:w="6423" w:type="dxa"/>
          </w:tcPr>
          <w:p w14:paraId="713B9E2A" w14:textId="77777777" w:rsidR="00AF36FB" w:rsidRPr="00ED71BC" w:rsidRDefault="00AF36FB" w:rsidP="00AF36FB">
            <w:pPr>
              <w:jc w:val="center"/>
            </w:pPr>
            <w:r>
              <w:t>SESION SOLEMNE NO.07</w:t>
            </w:r>
          </w:p>
        </w:tc>
      </w:tr>
      <w:tr w:rsidR="00AF36FB" w14:paraId="043866DF" w14:textId="77777777" w:rsidTr="006077D3">
        <w:tc>
          <w:tcPr>
            <w:tcW w:w="2405" w:type="dxa"/>
          </w:tcPr>
          <w:p w14:paraId="1781DE0A" w14:textId="77777777" w:rsidR="00AF36FB" w:rsidRPr="00ED71BC" w:rsidRDefault="00AF36FB" w:rsidP="00AF36FB">
            <w:pPr>
              <w:jc w:val="center"/>
            </w:pPr>
            <w:r>
              <w:t>26 DE AGOSTO 2019</w:t>
            </w:r>
          </w:p>
        </w:tc>
        <w:tc>
          <w:tcPr>
            <w:tcW w:w="6423" w:type="dxa"/>
          </w:tcPr>
          <w:p w14:paraId="6C2FE385" w14:textId="77777777" w:rsidR="00AF36FB" w:rsidRPr="00ED71BC" w:rsidRDefault="00AF36FB" w:rsidP="00AF36FB">
            <w:pPr>
              <w:jc w:val="center"/>
            </w:pPr>
            <w:r>
              <w:t>SESION EXTRAORDINARIA NO. 25</w:t>
            </w:r>
          </w:p>
        </w:tc>
      </w:tr>
      <w:tr w:rsidR="00AF36FB" w14:paraId="0CDA2CBE" w14:textId="77777777" w:rsidTr="006077D3">
        <w:tc>
          <w:tcPr>
            <w:tcW w:w="2405" w:type="dxa"/>
          </w:tcPr>
          <w:p w14:paraId="02CF2EBD" w14:textId="77777777" w:rsidR="00AF36FB" w:rsidRPr="00ED71BC" w:rsidRDefault="00AF36FB" w:rsidP="00AF36FB">
            <w:pPr>
              <w:jc w:val="center"/>
            </w:pPr>
            <w:r>
              <w:t>02 DE SEPTIEMBRE 2019</w:t>
            </w:r>
          </w:p>
        </w:tc>
        <w:tc>
          <w:tcPr>
            <w:tcW w:w="6423" w:type="dxa"/>
          </w:tcPr>
          <w:p w14:paraId="6140C533" w14:textId="77777777" w:rsidR="00AF36FB" w:rsidRPr="00ED71BC" w:rsidRDefault="00AF36FB" w:rsidP="00AF36FB">
            <w:pPr>
              <w:jc w:val="center"/>
            </w:pPr>
            <w:r>
              <w:t>SESIÓN EXTRAORDINARIA NO. 27</w:t>
            </w:r>
          </w:p>
        </w:tc>
      </w:tr>
      <w:tr w:rsidR="00AF36FB" w14:paraId="5036C45A" w14:textId="77777777" w:rsidTr="006077D3">
        <w:tc>
          <w:tcPr>
            <w:tcW w:w="2405" w:type="dxa"/>
          </w:tcPr>
          <w:p w14:paraId="28F33F21" w14:textId="77777777" w:rsidR="00AF36FB" w:rsidRPr="00ED71BC" w:rsidRDefault="00AF36FB" w:rsidP="00AF36FB">
            <w:pPr>
              <w:jc w:val="center"/>
            </w:pPr>
            <w:r>
              <w:t>11 DE SEPTIEMBRE 2019</w:t>
            </w:r>
          </w:p>
        </w:tc>
        <w:tc>
          <w:tcPr>
            <w:tcW w:w="6423" w:type="dxa"/>
          </w:tcPr>
          <w:p w14:paraId="16C9A11E" w14:textId="77777777" w:rsidR="00AF36FB" w:rsidRPr="00ED71BC" w:rsidRDefault="00AF36FB" w:rsidP="00AF36FB">
            <w:pPr>
              <w:jc w:val="center"/>
            </w:pPr>
            <w:r>
              <w:t>SESIÓN ORDINARIA NO. 09</w:t>
            </w:r>
          </w:p>
        </w:tc>
      </w:tr>
      <w:tr w:rsidR="00AF36FB" w14:paraId="47D96140" w14:textId="77777777" w:rsidTr="006077D3">
        <w:tc>
          <w:tcPr>
            <w:tcW w:w="2405" w:type="dxa"/>
          </w:tcPr>
          <w:p w14:paraId="6017A355" w14:textId="77777777" w:rsidR="00AF36FB" w:rsidRPr="00ED71BC" w:rsidRDefault="00AF36FB" w:rsidP="00AF36FB">
            <w:pPr>
              <w:jc w:val="center"/>
            </w:pPr>
            <w:r>
              <w:t>19 DE SEPTIEMBRE 2019</w:t>
            </w:r>
          </w:p>
        </w:tc>
        <w:tc>
          <w:tcPr>
            <w:tcW w:w="6423" w:type="dxa"/>
          </w:tcPr>
          <w:p w14:paraId="05E1F0A3" w14:textId="77777777" w:rsidR="00AF36FB" w:rsidRPr="00ED71BC" w:rsidRDefault="00AF36FB" w:rsidP="00AF36FB">
            <w:pPr>
              <w:jc w:val="center"/>
            </w:pPr>
            <w:r>
              <w:t>SESIÓN EXTRAORDINARIA NO. 29</w:t>
            </w:r>
          </w:p>
        </w:tc>
      </w:tr>
      <w:tr w:rsidR="00AF36FB" w14:paraId="2B3A5405" w14:textId="77777777" w:rsidTr="006077D3">
        <w:tc>
          <w:tcPr>
            <w:tcW w:w="2405" w:type="dxa"/>
          </w:tcPr>
          <w:p w14:paraId="7974AB63" w14:textId="77777777" w:rsidR="00AF36FB" w:rsidRPr="00ED71BC" w:rsidRDefault="00AF36FB" w:rsidP="00AF36FB">
            <w:pPr>
              <w:jc w:val="center"/>
            </w:pPr>
            <w:r>
              <w:t>20 DE SEPTIEMBRE 2019</w:t>
            </w:r>
          </w:p>
        </w:tc>
        <w:tc>
          <w:tcPr>
            <w:tcW w:w="6423" w:type="dxa"/>
          </w:tcPr>
          <w:p w14:paraId="0BDFFEB0" w14:textId="77777777" w:rsidR="00AF36FB" w:rsidRPr="00ED71BC" w:rsidRDefault="00AF36FB" w:rsidP="00AF36FB">
            <w:pPr>
              <w:jc w:val="center"/>
            </w:pPr>
            <w:r>
              <w:t>SESIÓN EXTRAORDINARIA NO.30</w:t>
            </w:r>
          </w:p>
        </w:tc>
      </w:tr>
    </w:tbl>
    <w:p w14:paraId="77B6127D" w14:textId="77777777" w:rsidR="002A7845" w:rsidRDefault="00E4750B">
      <w:pPr>
        <w:rPr>
          <w:sz w:val="28"/>
          <w:szCs w:val="28"/>
        </w:rPr>
      </w:pPr>
    </w:p>
    <w:p w14:paraId="1EF03AFA" w14:textId="77777777" w:rsidR="005A0B94" w:rsidRDefault="00342FF1" w:rsidP="00342FF1">
      <w:pPr>
        <w:jc w:val="center"/>
        <w:rPr>
          <w:sz w:val="16"/>
          <w:szCs w:val="16"/>
        </w:rPr>
      </w:pPr>
      <w:r>
        <w:rPr>
          <w:noProof/>
          <w:sz w:val="28"/>
          <w:szCs w:val="28"/>
          <w:lang w:eastAsia="es-MX"/>
        </w:rPr>
        <w:lastRenderedPageBreak/>
        <w:drawing>
          <wp:inline distT="0" distB="0" distL="0" distR="0" wp14:anchorId="4FB801B6" wp14:editId="1B692042">
            <wp:extent cx="5612130" cy="371792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6757218_2491739087514672_5107157560272617472_n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2FF1">
        <w:rPr>
          <w:b/>
          <w:sz w:val="16"/>
          <w:szCs w:val="16"/>
        </w:rPr>
        <w:t>11 DE JULIO 2019.</w:t>
      </w:r>
      <w:r w:rsidRPr="00342FF1">
        <w:rPr>
          <w:sz w:val="16"/>
          <w:szCs w:val="16"/>
        </w:rPr>
        <w:t xml:space="preserve"> SESION EXTRAORDINARIA</w:t>
      </w:r>
      <w:r w:rsidR="003640C3">
        <w:rPr>
          <w:sz w:val="16"/>
          <w:szCs w:val="16"/>
        </w:rPr>
        <w:t xml:space="preserve"> NO. </w:t>
      </w:r>
      <w:r w:rsidRPr="00342FF1">
        <w:rPr>
          <w:sz w:val="16"/>
          <w:szCs w:val="16"/>
        </w:rPr>
        <w:t>18 Y 19.</w:t>
      </w:r>
    </w:p>
    <w:p w14:paraId="01133C26" w14:textId="77777777" w:rsidR="0031014B" w:rsidRDefault="00E40578" w:rsidP="00E40578">
      <w:pPr>
        <w:jc w:val="center"/>
        <w:rPr>
          <w:sz w:val="16"/>
          <w:szCs w:val="16"/>
        </w:rPr>
      </w:pPr>
      <w:bookmarkStart w:id="0" w:name="_GoBack"/>
      <w:r>
        <w:rPr>
          <w:noProof/>
          <w:sz w:val="28"/>
          <w:szCs w:val="28"/>
          <w:lang w:eastAsia="es-MX"/>
        </w:rPr>
        <w:drawing>
          <wp:inline distT="0" distB="0" distL="0" distR="0" wp14:anchorId="1FD06F6F" wp14:editId="042E43E4">
            <wp:extent cx="5612130" cy="281940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7172042_2327171154278003_5052279362972286976_n.jpg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213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Pr="00E40578">
        <w:rPr>
          <w:b/>
          <w:sz w:val="16"/>
          <w:szCs w:val="16"/>
        </w:rPr>
        <w:t>15 DE JULIO 2019.</w:t>
      </w:r>
      <w:r w:rsidRPr="00E40578">
        <w:rPr>
          <w:sz w:val="16"/>
          <w:szCs w:val="16"/>
        </w:rPr>
        <w:t xml:space="preserve"> SESION EXTRAORDINARIA </w:t>
      </w:r>
      <w:r w:rsidR="003640C3">
        <w:rPr>
          <w:sz w:val="16"/>
          <w:szCs w:val="16"/>
        </w:rPr>
        <w:t xml:space="preserve">NO. </w:t>
      </w:r>
      <w:r w:rsidRPr="00E40578">
        <w:rPr>
          <w:sz w:val="16"/>
          <w:szCs w:val="16"/>
        </w:rPr>
        <w:t>20</w:t>
      </w:r>
    </w:p>
    <w:p w14:paraId="59F7418A" w14:textId="77777777" w:rsidR="003640C3" w:rsidRDefault="003640C3" w:rsidP="003640C3">
      <w:pPr>
        <w:jc w:val="center"/>
        <w:rPr>
          <w:sz w:val="16"/>
          <w:szCs w:val="16"/>
        </w:rPr>
      </w:pPr>
      <w:r>
        <w:rPr>
          <w:noProof/>
          <w:sz w:val="28"/>
          <w:szCs w:val="28"/>
          <w:lang w:eastAsia="es-MX"/>
        </w:rPr>
        <w:lastRenderedPageBreak/>
        <w:drawing>
          <wp:inline distT="0" distB="0" distL="0" distR="0" wp14:anchorId="7D564EC7" wp14:editId="73192FFC">
            <wp:extent cx="5612130" cy="272732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19-11-07 at 20.43.30.jpe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0C3">
        <w:rPr>
          <w:b/>
          <w:sz w:val="16"/>
          <w:szCs w:val="16"/>
        </w:rPr>
        <w:t xml:space="preserve">23 DE JULIO 2019. </w:t>
      </w:r>
      <w:r>
        <w:rPr>
          <w:sz w:val="16"/>
          <w:szCs w:val="16"/>
        </w:rPr>
        <w:t>SESION EXTRAORDINARIA NO. 21</w:t>
      </w:r>
    </w:p>
    <w:p w14:paraId="7D9A2CC3" w14:textId="77777777" w:rsidR="003640C3" w:rsidRPr="003640C3" w:rsidRDefault="003640C3" w:rsidP="003640C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drawing>
          <wp:inline distT="0" distB="0" distL="0" distR="0" wp14:anchorId="2852D4F4" wp14:editId="0CC0589B">
            <wp:extent cx="5612130" cy="3180715"/>
            <wp:effectExtent l="0" t="0" r="762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19-11-07 at 20.47.34.jpeg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40C3">
        <w:rPr>
          <w:b/>
          <w:sz w:val="16"/>
          <w:szCs w:val="16"/>
        </w:rPr>
        <w:t>24 DE JULIO 2019.</w:t>
      </w:r>
      <w:r w:rsidRPr="003640C3">
        <w:rPr>
          <w:sz w:val="16"/>
          <w:szCs w:val="16"/>
        </w:rPr>
        <w:t xml:space="preserve"> SESION EXTRAORDINARIA NO. 24</w:t>
      </w:r>
    </w:p>
    <w:p w14:paraId="1EB43425" w14:textId="77777777" w:rsidR="0031014B" w:rsidRDefault="0031014B">
      <w:pPr>
        <w:rPr>
          <w:sz w:val="28"/>
          <w:szCs w:val="28"/>
        </w:rPr>
      </w:pPr>
    </w:p>
    <w:p w14:paraId="02413A4D" w14:textId="77777777" w:rsidR="002C6BCB" w:rsidRPr="002C6BCB" w:rsidRDefault="002C6BCB" w:rsidP="002C6BC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lastRenderedPageBreak/>
        <w:drawing>
          <wp:inline distT="0" distB="0" distL="0" distR="0" wp14:anchorId="4A13DC1E" wp14:editId="76F0525F">
            <wp:extent cx="5612130" cy="3990975"/>
            <wp:effectExtent l="0" t="0" r="762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7750872_2512763802078867_3001038686465818624_o.jpg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2130" cy="39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6BCB">
        <w:rPr>
          <w:b/>
          <w:sz w:val="16"/>
          <w:szCs w:val="16"/>
        </w:rPr>
        <w:t>25 DE JULIO 2019.</w:t>
      </w:r>
      <w:r w:rsidRPr="002C6BCB">
        <w:rPr>
          <w:sz w:val="16"/>
          <w:szCs w:val="16"/>
        </w:rPr>
        <w:t xml:space="preserve"> SESION ORDINARIA NO. 08</w:t>
      </w:r>
    </w:p>
    <w:p w14:paraId="1B663AB2" w14:textId="77777777" w:rsidR="0031014B" w:rsidRDefault="00E61F95" w:rsidP="00E61F95">
      <w:pPr>
        <w:jc w:val="center"/>
        <w:rPr>
          <w:sz w:val="16"/>
          <w:szCs w:val="16"/>
        </w:rPr>
      </w:pPr>
      <w:r>
        <w:rPr>
          <w:noProof/>
          <w:sz w:val="28"/>
          <w:szCs w:val="28"/>
          <w:lang w:eastAsia="es-MX"/>
        </w:rPr>
        <w:drawing>
          <wp:inline distT="0" distB="0" distL="0" distR="0" wp14:anchorId="7C9500CB" wp14:editId="7B4C565E">
            <wp:extent cx="5612130" cy="3466465"/>
            <wp:effectExtent l="0" t="0" r="762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19-11-07 at 20.51.00.jpeg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2130" cy="3466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1F95">
        <w:rPr>
          <w:b/>
          <w:sz w:val="16"/>
          <w:szCs w:val="16"/>
        </w:rPr>
        <w:t>15 AGOSTO 2019</w:t>
      </w:r>
      <w:r w:rsidRPr="00E61F95">
        <w:rPr>
          <w:sz w:val="16"/>
          <w:szCs w:val="16"/>
        </w:rPr>
        <w:t>. SESION SOLEMNE NO. 07</w:t>
      </w:r>
    </w:p>
    <w:p w14:paraId="3BE68446" w14:textId="77777777" w:rsidR="0031014B" w:rsidRDefault="00E61F95" w:rsidP="00E61F95">
      <w:pPr>
        <w:jc w:val="center"/>
        <w:rPr>
          <w:sz w:val="16"/>
          <w:szCs w:val="16"/>
        </w:rPr>
      </w:pPr>
      <w:r>
        <w:rPr>
          <w:noProof/>
          <w:sz w:val="28"/>
          <w:szCs w:val="28"/>
          <w:lang w:eastAsia="es-MX"/>
        </w:rPr>
        <w:lastRenderedPageBreak/>
        <w:drawing>
          <wp:inline distT="0" distB="0" distL="0" distR="0" wp14:anchorId="3A9A4045" wp14:editId="4AA0751A">
            <wp:extent cx="5612130" cy="354330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9206800_1606399269495921_1501168452377772032_n (1).jpg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2130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1F95">
        <w:rPr>
          <w:b/>
          <w:sz w:val="16"/>
          <w:szCs w:val="16"/>
        </w:rPr>
        <w:t>26 DE AGOSTO 2019.</w:t>
      </w:r>
      <w:r w:rsidRPr="00E61F95">
        <w:rPr>
          <w:sz w:val="16"/>
          <w:szCs w:val="16"/>
        </w:rPr>
        <w:t xml:space="preserve"> SESION EXTRAORDINARIO NO. 25</w:t>
      </w:r>
    </w:p>
    <w:p w14:paraId="156D5876" w14:textId="77777777" w:rsidR="0031014B" w:rsidRDefault="00E61F95" w:rsidP="00E61F95">
      <w:pPr>
        <w:jc w:val="center"/>
        <w:rPr>
          <w:sz w:val="16"/>
          <w:szCs w:val="16"/>
        </w:rPr>
      </w:pPr>
      <w:r>
        <w:rPr>
          <w:noProof/>
          <w:sz w:val="28"/>
          <w:szCs w:val="28"/>
          <w:lang w:eastAsia="es-MX"/>
        </w:rPr>
        <w:drawing>
          <wp:inline distT="0" distB="0" distL="0" distR="0" wp14:anchorId="08B93EB7" wp14:editId="45A7A4E8">
            <wp:extent cx="5612130" cy="365760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19-11-07 at 21.27.11.jpeg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213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1F95">
        <w:rPr>
          <w:b/>
          <w:sz w:val="16"/>
          <w:szCs w:val="16"/>
        </w:rPr>
        <w:t>02 DE SEPTIEMBRE 2019</w:t>
      </w:r>
      <w:r w:rsidRPr="00E61F95">
        <w:rPr>
          <w:sz w:val="16"/>
          <w:szCs w:val="16"/>
        </w:rPr>
        <w:t>. SESION EXTRAORDINARIA NO. 27</w:t>
      </w:r>
    </w:p>
    <w:p w14:paraId="1EE750FB" w14:textId="77777777" w:rsidR="00E62E9C" w:rsidRDefault="00E62E9C" w:rsidP="00E62E9C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es-MX"/>
        </w:rPr>
        <w:lastRenderedPageBreak/>
        <w:drawing>
          <wp:inline distT="0" distB="0" distL="0" distR="0" wp14:anchorId="4B6E3B7C" wp14:editId="5EECF0C4">
            <wp:extent cx="5612130" cy="3729990"/>
            <wp:effectExtent l="0" t="0" r="762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9793508_1620471871421994_8213968895963299840_n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E9C">
        <w:rPr>
          <w:b/>
          <w:sz w:val="16"/>
          <w:szCs w:val="16"/>
        </w:rPr>
        <w:t>11 DE SEPTIEMBRE 2019.</w:t>
      </w:r>
      <w:r>
        <w:rPr>
          <w:sz w:val="16"/>
          <w:szCs w:val="16"/>
        </w:rPr>
        <w:t xml:space="preserve"> SESION ORDINARIA NO. 09</w:t>
      </w:r>
    </w:p>
    <w:p w14:paraId="2B1A63CF" w14:textId="77777777" w:rsidR="00E61F95" w:rsidRDefault="00E62E9C" w:rsidP="00E62E9C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es-MX"/>
        </w:rPr>
        <w:drawing>
          <wp:inline distT="0" distB="0" distL="0" distR="0" wp14:anchorId="42DD7E8C" wp14:editId="464C978D">
            <wp:extent cx="5612130" cy="3729990"/>
            <wp:effectExtent l="0" t="0" r="762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0650017_1627112930757888_839670242421506048_n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E9C">
        <w:rPr>
          <w:b/>
          <w:sz w:val="16"/>
          <w:szCs w:val="16"/>
        </w:rPr>
        <w:t>19 DE SEPTIEMBRE 2019</w:t>
      </w:r>
      <w:r w:rsidRPr="00E62E9C">
        <w:rPr>
          <w:sz w:val="16"/>
          <w:szCs w:val="16"/>
        </w:rPr>
        <w:t>. SESION EXTRAORDINARIA NO. 29</w:t>
      </w:r>
    </w:p>
    <w:p w14:paraId="2E73BFA3" w14:textId="77777777" w:rsidR="0061509C" w:rsidRPr="00E62E9C" w:rsidRDefault="00E62E9C" w:rsidP="00E62E9C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es-MX"/>
        </w:rPr>
        <w:lastRenderedPageBreak/>
        <w:drawing>
          <wp:inline distT="0" distB="0" distL="0" distR="0" wp14:anchorId="035EDC23" wp14:editId="692FCB02">
            <wp:extent cx="5612130" cy="3729990"/>
            <wp:effectExtent l="0" t="0" r="7620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0449257_1628911807244667_5740926696861728768_n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E9C">
        <w:rPr>
          <w:b/>
          <w:sz w:val="16"/>
          <w:szCs w:val="16"/>
        </w:rPr>
        <w:t>20 DE SEPTIEMBRE 2019.</w:t>
      </w:r>
      <w:r>
        <w:rPr>
          <w:sz w:val="16"/>
          <w:szCs w:val="16"/>
        </w:rPr>
        <w:t xml:space="preserve"> SESION EXTRAORDINARIA NO. 30.</w:t>
      </w:r>
    </w:p>
    <w:p w14:paraId="298B95FA" w14:textId="77777777" w:rsidR="001617F2" w:rsidRDefault="001617F2">
      <w:pPr>
        <w:rPr>
          <w:sz w:val="28"/>
          <w:szCs w:val="28"/>
        </w:rPr>
      </w:pPr>
    </w:p>
    <w:p w14:paraId="6B054F6A" w14:textId="77777777" w:rsidR="00235844" w:rsidRPr="00235844" w:rsidRDefault="00235844" w:rsidP="00235844">
      <w:pPr>
        <w:pStyle w:val="Sinespaciado"/>
        <w:jc w:val="center"/>
        <w:rPr>
          <w:b/>
          <w:caps/>
          <w:sz w:val="24"/>
          <w:szCs w:val="24"/>
        </w:rPr>
      </w:pPr>
      <w:r w:rsidRPr="00235844">
        <w:rPr>
          <w:b/>
          <w:caps/>
          <w:sz w:val="24"/>
          <w:szCs w:val="24"/>
        </w:rPr>
        <w:t xml:space="preserve">SESIONES </w:t>
      </w:r>
      <w:proofErr w:type="gramStart"/>
      <w:r w:rsidRPr="00235844">
        <w:rPr>
          <w:b/>
          <w:caps/>
          <w:sz w:val="24"/>
          <w:szCs w:val="24"/>
        </w:rPr>
        <w:t>DE  LA</w:t>
      </w:r>
      <w:proofErr w:type="gramEnd"/>
      <w:r w:rsidRPr="00235844">
        <w:rPr>
          <w:b/>
          <w:caps/>
          <w:sz w:val="24"/>
          <w:szCs w:val="24"/>
        </w:rPr>
        <w:t xml:space="preserve"> Comisión edilicia permanente de deportes, recreación y atención a la juventud Y LA comisión edilicia permanente de transparencia, acceso a la información pública, combate a la corrución y protección de datos personales.</w:t>
      </w:r>
    </w:p>
    <w:p w14:paraId="45C48D2B" w14:textId="77777777" w:rsidR="00221BE1" w:rsidRDefault="00221BE1">
      <w:pPr>
        <w:rPr>
          <w:sz w:val="28"/>
          <w:szCs w:val="28"/>
        </w:rPr>
      </w:pPr>
    </w:p>
    <w:p w14:paraId="2068879C" w14:textId="77777777" w:rsidR="00B3170D" w:rsidRDefault="00B3170D" w:rsidP="00221BE1">
      <w:pPr>
        <w:jc w:val="center"/>
      </w:pPr>
      <w:r>
        <w:rPr>
          <w:noProof/>
          <w:sz w:val="28"/>
          <w:szCs w:val="28"/>
          <w:lang w:eastAsia="es-MX"/>
        </w:rPr>
        <w:lastRenderedPageBreak/>
        <w:drawing>
          <wp:inline distT="0" distB="0" distL="0" distR="0" wp14:anchorId="698BF094" wp14:editId="38994A56">
            <wp:extent cx="5612130" cy="4209415"/>
            <wp:effectExtent l="0" t="0" r="762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atsApp Image 2019-11-07 at 21.55.10.jpe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1BE1">
        <w:rPr>
          <w:b/>
        </w:rPr>
        <w:t>15 DE JULIO 2019.</w:t>
      </w:r>
      <w:r w:rsidRPr="00221BE1">
        <w:t xml:space="preserve"> CONTINIACION DE LA SESION ORDINARIA 04 DE LAS COMISIONES DE TRANSPARENCIA </w:t>
      </w:r>
      <w:r w:rsidR="00221BE1" w:rsidRPr="00221BE1">
        <w:t>Y REGLAMENTOS.</w:t>
      </w:r>
    </w:p>
    <w:p w14:paraId="65272F1B" w14:textId="77777777" w:rsidR="00221BE1" w:rsidRDefault="00221BE1" w:rsidP="00221BE1">
      <w:pPr>
        <w:jc w:val="center"/>
      </w:pPr>
      <w:r>
        <w:rPr>
          <w:noProof/>
          <w:sz w:val="28"/>
          <w:szCs w:val="28"/>
          <w:lang w:eastAsia="es-MX"/>
        </w:rPr>
        <w:lastRenderedPageBreak/>
        <w:drawing>
          <wp:inline distT="0" distB="0" distL="0" distR="0" wp14:anchorId="6BC5A6A6" wp14:editId="18970D3E">
            <wp:extent cx="5612130" cy="4209415"/>
            <wp:effectExtent l="0" t="0" r="7620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hatsApp Image 2019-11-07 at 22.02.04.jpe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1BE1">
        <w:rPr>
          <w:b/>
        </w:rPr>
        <w:t>15 DE AGOSTO 2019.</w:t>
      </w:r>
      <w:r>
        <w:t xml:space="preserve"> SESION DE LA COMISION DE DEPORTES, RECREACION Y ATENCION A LA JUVVENTUD.</w:t>
      </w:r>
    </w:p>
    <w:p w14:paraId="2B470AEF" w14:textId="77777777" w:rsidR="00221BE1" w:rsidRDefault="00221BE1" w:rsidP="00221BE1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75E3BC64" wp14:editId="3CBF435C">
            <wp:extent cx="5612130" cy="4209415"/>
            <wp:effectExtent l="0" t="0" r="762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hatsApp Image 2019-11-07 at 22.06.46.jpe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B2A6B" w14:textId="77777777" w:rsidR="00221BE1" w:rsidRPr="00221BE1" w:rsidRDefault="00221BE1" w:rsidP="00221BE1">
      <w:pPr>
        <w:jc w:val="center"/>
        <w:rPr>
          <w:sz w:val="28"/>
          <w:szCs w:val="28"/>
        </w:rPr>
      </w:pPr>
      <w:r w:rsidRPr="00221BE1">
        <w:rPr>
          <w:b/>
        </w:rPr>
        <w:t>15 DE AGOSTO 2019.</w:t>
      </w:r>
      <w:r>
        <w:t xml:space="preserve"> SESION</w:t>
      </w:r>
      <w:r w:rsidR="00235844">
        <w:t xml:space="preserve"> NO. 08</w:t>
      </w:r>
      <w:r>
        <w:t xml:space="preserve"> DE LA COMISION DE DESARROLLO HUMANO</w:t>
      </w:r>
      <w:r w:rsidR="00235844">
        <w:t>, SALUD PUBLICA E HIGIENE</w:t>
      </w:r>
      <w:r>
        <w:t>.</w:t>
      </w:r>
    </w:p>
    <w:p w14:paraId="13174289" w14:textId="77777777" w:rsidR="00221BE1" w:rsidRDefault="00221BE1" w:rsidP="00221BE1">
      <w:pPr>
        <w:jc w:val="center"/>
        <w:rPr>
          <w:sz w:val="28"/>
          <w:szCs w:val="28"/>
        </w:rPr>
      </w:pPr>
    </w:p>
    <w:p w14:paraId="7E603850" w14:textId="77777777" w:rsidR="00221BE1" w:rsidRDefault="00221BE1" w:rsidP="00221BE1">
      <w:pPr>
        <w:jc w:val="center"/>
        <w:rPr>
          <w:sz w:val="28"/>
          <w:szCs w:val="28"/>
        </w:rPr>
      </w:pPr>
    </w:p>
    <w:p w14:paraId="4C5D5E41" w14:textId="77777777" w:rsidR="00221BE1" w:rsidRDefault="00221BE1" w:rsidP="00221BE1">
      <w:pPr>
        <w:jc w:val="center"/>
        <w:rPr>
          <w:sz w:val="28"/>
          <w:szCs w:val="28"/>
        </w:rPr>
      </w:pPr>
    </w:p>
    <w:p w14:paraId="34F5D3EF" w14:textId="77777777" w:rsidR="00221BE1" w:rsidRDefault="00221BE1" w:rsidP="00221BE1">
      <w:pPr>
        <w:jc w:val="center"/>
        <w:rPr>
          <w:sz w:val="28"/>
          <w:szCs w:val="28"/>
        </w:rPr>
      </w:pPr>
    </w:p>
    <w:p w14:paraId="55D03604" w14:textId="77777777" w:rsidR="00221BE1" w:rsidRDefault="00221BE1" w:rsidP="00221BE1">
      <w:pPr>
        <w:jc w:val="center"/>
        <w:rPr>
          <w:sz w:val="28"/>
          <w:szCs w:val="28"/>
        </w:rPr>
      </w:pPr>
    </w:p>
    <w:p w14:paraId="2FB50827" w14:textId="77777777" w:rsidR="00221BE1" w:rsidRDefault="00221BE1" w:rsidP="00221BE1">
      <w:pPr>
        <w:jc w:val="center"/>
        <w:rPr>
          <w:sz w:val="28"/>
          <w:szCs w:val="28"/>
        </w:rPr>
      </w:pPr>
    </w:p>
    <w:p w14:paraId="4F068BB2" w14:textId="77777777" w:rsidR="00221BE1" w:rsidRDefault="00221BE1" w:rsidP="00221BE1">
      <w:pPr>
        <w:jc w:val="center"/>
        <w:rPr>
          <w:sz w:val="28"/>
          <w:szCs w:val="28"/>
        </w:rPr>
      </w:pPr>
    </w:p>
    <w:p w14:paraId="492A0919" w14:textId="77777777" w:rsidR="00221BE1" w:rsidRDefault="00221BE1" w:rsidP="00221BE1">
      <w:pPr>
        <w:jc w:val="center"/>
        <w:rPr>
          <w:sz w:val="28"/>
          <w:szCs w:val="28"/>
        </w:rPr>
      </w:pPr>
    </w:p>
    <w:p w14:paraId="6CABF153" w14:textId="77777777" w:rsidR="00221BE1" w:rsidRDefault="00221BE1" w:rsidP="00221BE1">
      <w:pPr>
        <w:jc w:val="center"/>
        <w:rPr>
          <w:sz w:val="28"/>
          <w:szCs w:val="28"/>
        </w:rPr>
      </w:pPr>
    </w:p>
    <w:p w14:paraId="1B55F6EA" w14:textId="77777777" w:rsidR="00221BE1" w:rsidRDefault="00221BE1" w:rsidP="00221BE1">
      <w:pPr>
        <w:jc w:val="center"/>
        <w:rPr>
          <w:sz w:val="28"/>
          <w:szCs w:val="28"/>
        </w:rPr>
      </w:pPr>
    </w:p>
    <w:p w14:paraId="4BEE28ED" w14:textId="77777777" w:rsidR="00221BE1" w:rsidRDefault="00221BE1" w:rsidP="00221BE1">
      <w:pPr>
        <w:jc w:val="center"/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FD1CD7" w14:paraId="756EBED4" w14:textId="77777777" w:rsidTr="007B7A0A">
        <w:tc>
          <w:tcPr>
            <w:tcW w:w="8828" w:type="dxa"/>
            <w:gridSpan w:val="2"/>
            <w:shd w:val="clear" w:color="auto" w:fill="ED7D31" w:themeFill="accent2"/>
          </w:tcPr>
          <w:p w14:paraId="0AA4F59A" w14:textId="77777777" w:rsidR="00FD1CD7" w:rsidRDefault="00FD1CD7" w:rsidP="00FD1CD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aps/>
                <w:color w:val="FFFFFF" w:themeColor="background1"/>
                <w:sz w:val="24"/>
                <w:szCs w:val="24"/>
              </w:rPr>
              <w:t xml:space="preserve">SESIONES DE LA COMISIÓN EDILICIA PERMANENTE DE PARTICIPACION CIUDADANA Y VECINAL COMO CONVOCANTE Y LA COMISION DE HACIENDA </w:t>
            </w:r>
            <w:r w:rsidR="00E42DF9">
              <w:rPr>
                <w:b/>
                <w:caps/>
                <w:color w:val="FFFFFF" w:themeColor="background1"/>
                <w:sz w:val="24"/>
                <w:szCs w:val="24"/>
              </w:rPr>
              <w:t>PÚBLICA</w:t>
            </w:r>
            <w:r>
              <w:rPr>
                <w:b/>
                <w:caps/>
                <w:color w:val="FFFFFF" w:themeColor="background1"/>
                <w:sz w:val="24"/>
                <w:szCs w:val="24"/>
              </w:rPr>
              <w:t xml:space="preserve"> Y DE PATRIMONIO MUNICIPAL COMO COADYUVANTE.</w:t>
            </w:r>
          </w:p>
        </w:tc>
      </w:tr>
      <w:tr w:rsidR="00FD1CD7" w14:paraId="020A876C" w14:textId="77777777" w:rsidTr="007B7A0A">
        <w:tc>
          <w:tcPr>
            <w:tcW w:w="2405" w:type="dxa"/>
          </w:tcPr>
          <w:p w14:paraId="349BB976" w14:textId="77777777" w:rsidR="00FD1CD7" w:rsidRPr="00FD1CD7" w:rsidRDefault="00FD1CD7" w:rsidP="00C15EA8">
            <w:pPr>
              <w:jc w:val="center"/>
            </w:pPr>
            <w:r>
              <w:t xml:space="preserve">30 DE AGOSTO </w:t>
            </w:r>
            <w:r w:rsidRPr="00FD1CD7">
              <w:t xml:space="preserve"> 2019</w:t>
            </w:r>
          </w:p>
        </w:tc>
        <w:tc>
          <w:tcPr>
            <w:tcW w:w="6423" w:type="dxa"/>
          </w:tcPr>
          <w:p w14:paraId="5526B3D1" w14:textId="77777777" w:rsidR="00FD1CD7" w:rsidRPr="00FD1CD7" w:rsidRDefault="00FD1CD7" w:rsidP="007B7A0A">
            <w:pPr>
              <w:rPr>
                <w:b/>
              </w:rPr>
            </w:pPr>
            <w:r>
              <w:rPr>
                <w:b/>
              </w:rPr>
              <w:t>SESION EXTRAORDINARIA NO. 01</w:t>
            </w:r>
            <w:r w:rsidRPr="00FD1CD7">
              <w:rPr>
                <w:b/>
              </w:rPr>
              <w:t>.</w:t>
            </w:r>
          </w:p>
          <w:p w14:paraId="48CD2B7F" w14:textId="77777777" w:rsidR="00FD1CD7" w:rsidRPr="00FD1CD7" w:rsidRDefault="00E42DF9" w:rsidP="007B7A0A">
            <w:r>
              <w:t>ESTUDIO Y DICTAMINACION DE LA CARTA DE NOTIFICACION DEL PROGRAMA “ESTADOS BAJOS EN CARBONO” EJERCICIO FISCAL 2019.</w:t>
            </w:r>
          </w:p>
        </w:tc>
      </w:tr>
    </w:tbl>
    <w:p w14:paraId="68F9FD5E" w14:textId="77777777" w:rsidR="00F723B0" w:rsidRDefault="00F723B0">
      <w:pPr>
        <w:rPr>
          <w:noProof/>
          <w:sz w:val="28"/>
          <w:szCs w:val="28"/>
          <w:lang w:eastAsia="es-MX"/>
        </w:rPr>
      </w:pPr>
    </w:p>
    <w:p w14:paraId="5979F5C3" w14:textId="77777777" w:rsidR="0031014B" w:rsidRDefault="00F723B0">
      <w:p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drawing>
          <wp:inline distT="0" distB="0" distL="0" distR="0" wp14:anchorId="10880428" wp14:editId="4D141CF1">
            <wp:extent cx="5612130" cy="4209415"/>
            <wp:effectExtent l="0" t="0" r="762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hatsApp Image 2019-11-07 at 21.41.04.jpe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18ED" w14:textId="77777777" w:rsidR="00F723B0" w:rsidRDefault="00F723B0">
      <w:pPr>
        <w:rPr>
          <w:sz w:val="28"/>
          <w:szCs w:val="28"/>
        </w:rPr>
      </w:pPr>
    </w:p>
    <w:p w14:paraId="4E8702D4" w14:textId="77777777" w:rsidR="00F723B0" w:rsidRDefault="00F723B0">
      <w:pPr>
        <w:rPr>
          <w:sz w:val="28"/>
          <w:szCs w:val="28"/>
        </w:rPr>
      </w:pPr>
    </w:p>
    <w:p w14:paraId="2C846AD7" w14:textId="77777777" w:rsidR="00221BE1" w:rsidRDefault="00221BE1">
      <w:pPr>
        <w:rPr>
          <w:sz w:val="28"/>
          <w:szCs w:val="28"/>
        </w:rPr>
      </w:pPr>
    </w:p>
    <w:p w14:paraId="6F037C31" w14:textId="77777777" w:rsidR="00F723B0" w:rsidRDefault="00F723B0">
      <w:pPr>
        <w:rPr>
          <w:sz w:val="28"/>
          <w:szCs w:val="28"/>
        </w:rPr>
      </w:pPr>
    </w:p>
    <w:p w14:paraId="73C04594" w14:textId="77777777" w:rsidR="00F723B0" w:rsidRDefault="00F723B0">
      <w:pPr>
        <w:rPr>
          <w:sz w:val="28"/>
          <w:szCs w:val="28"/>
        </w:rPr>
      </w:pPr>
    </w:p>
    <w:p w14:paraId="323A409E" w14:textId="77777777" w:rsidR="00F723B0" w:rsidRDefault="00F723B0">
      <w:pPr>
        <w:rPr>
          <w:sz w:val="28"/>
          <w:szCs w:val="28"/>
        </w:rPr>
      </w:pPr>
    </w:p>
    <w:p w14:paraId="7FCDBEFE" w14:textId="77777777" w:rsidR="00F723B0" w:rsidRDefault="00F723B0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E42DF9" w14:paraId="0FBF84CC" w14:textId="77777777" w:rsidTr="007B7A0A">
        <w:tc>
          <w:tcPr>
            <w:tcW w:w="8828" w:type="dxa"/>
            <w:gridSpan w:val="2"/>
            <w:shd w:val="clear" w:color="auto" w:fill="ED7D31" w:themeFill="accent2"/>
          </w:tcPr>
          <w:p w14:paraId="13250F10" w14:textId="77777777" w:rsidR="00E42DF9" w:rsidRDefault="00E42DF9" w:rsidP="007B7A0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aps/>
                <w:color w:val="FFFFFF" w:themeColor="background1"/>
                <w:sz w:val="24"/>
                <w:szCs w:val="24"/>
              </w:rPr>
              <w:t>SESIONES DE LA COMISIÓN EDILICIA PERMANENTE DE PARTICIPACION CIUDADANA Y VECINAL COMO CONVOCANTE Y LA COMISION DE HACIENDA PÚBLICA Y DE PATRIMONIO MUNICIPAL Y DE PATRIMONIO MUNICIPAL Y OBRAS PUBLICAS, PLANEACION URBANA Y REGULARIZACION DE LA TENENCIA DE LA TIERRA COMO COADYUVANTE.</w:t>
            </w:r>
          </w:p>
        </w:tc>
      </w:tr>
      <w:tr w:rsidR="00E42DF9" w14:paraId="14937C37" w14:textId="77777777" w:rsidTr="007B7A0A">
        <w:tc>
          <w:tcPr>
            <w:tcW w:w="2405" w:type="dxa"/>
          </w:tcPr>
          <w:p w14:paraId="4156517D" w14:textId="77777777" w:rsidR="00E42DF9" w:rsidRPr="00FD1CD7" w:rsidRDefault="00E42DF9" w:rsidP="00C15EA8">
            <w:pPr>
              <w:jc w:val="center"/>
            </w:pPr>
            <w:r>
              <w:t xml:space="preserve">30 DE AGOSTO </w:t>
            </w:r>
            <w:r w:rsidRPr="00FD1CD7">
              <w:t xml:space="preserve"> 2019</w:t>
            </w:r>
          </w:p>
        </w:tc>
        <w:tc>
          <w:tcPr>
            <w:tcW w:w="6423" w:type="dxa"/>
          </w:tcPr>
          <w:p w14:paraId="2780F7E9" w14:textId="77777777" w:rsidR="00E42DF9" w:rsidRPr="00FD1CD7" w:rsidRDefault="00E42DF9" w:rsidP="007B7A0A">
            <w:pPr>
              <w:rPr>
                <w:b/>
              </w:rPr>
            </w:pPr>
            <w:r>
              <w:rPr>
                <w:b/>
              </w:rPr>
              <w:t>SESION EXTRAORDINARIA NO. 02</w:t>
            </w:r>
            <w:r w:rsidRPr="00FD1CD7">
              <w:rPr>
                <w:b/>
              </w:rPr>
              <w:t>.</w:t>
            </w:r>
          </w:p>
          <w:p w14:paraId="19B374C5" w14:textId="77777777" w:rsidR="00E42DF9" w:rsidRPr="00FD1CD7" w:rsidRDefault="00E42DF9" w:rsidP="007B7A0A">
            <w:r>
              <w:t>ESTUDIO Y DICTAMINACION DE LA CARTA DE NOTIFICACION DEL PROGRAMA PARA EL FORTALECIMIENTO DE TRATAMIENTO DE AGUAS RESIDUALES.</w:t>
            </w:r>
          </w:p>
        </w:tc>
      </w:tr>
    </w:tbl>
    <w:p w14:paraId="79110ADD" w14:textId="77777777" w:rsidR="0031014B" w:rsidRDefault="0031014B">
      <w:pPr>
        <w:rPr>
          <w:sz w:val="28"/>
          <w:szCs w:val="28"/>
        </w:rPr>
      </w:pPr>
    </w:p>
    <w:p w14:paraId="1DDACC07" w14:textId="77777777" w:rsidR="00F723B0" w:rsidRDefault="00F723B0">
      <w:p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drawing>
          <wp:inline distT="0" distB="0" distL="0" distR="0" wp14:anchorId="17A71C0D" wp14:editId="00EBD1AE">
            <wp:extent cx="5612130" cy="4209415"/>
            <wp:effectExtent l="0" t="0" r="762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hatsApp Image 2019-11-07 at 21.43.08.jpe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F93D" w14:textId="77777777" w:rsidR="0031014B" w:rsidRDefault="0031014B">
      <w:pPr>
        <w:rPr>
          <w:sz w:val="28"/>
          <w:szCs w:val="28"/>
        </w:rPr>
      </w:pPr>
    </w:p>
    <w:p w14:paraId="2B538B0E" w14:textId="77777777" w:rsidR="0031014B" w:rsidRDefault="0031014B">
      <w:pPr>
        <w:rPr>
          <w:sz w:val="28"/>
          <w:szCs w:val="28"/>
        </w:rPr>
      </w:pPr>
    </w:p>
    <w:p w14:paraId="3F0A4F29" w14:textId="77777777" w:rsidR="0031014B" w:rsidRDefault="0031014B">
      <w:pPr>
        <w:rPr>
          <w:sz w:val="28"/>
          <w:szCs w:val="28"/>
        </w:rPr>
      </w:pPr>
    </w:p>
    <w:p w14:paraId="098B9EC8" w14:textId="77777777" w:rsidR="0031014B" w:rsidRDefault="0031014B">
      <w:pPr>
        <w:rPr>
          <w:sz w:val="28"/>
          <w:szCs w:val="28"/>
        </w:rPr>
      </w:pPr>
    </w:p>
    <w:p w14:paraId="4C570BB0" w14:textId="77777777" w:rsidR="00C74A88" w:rsidRDefault="00C74A88">
      <w:pPr>
        <w:rPr>
          <w:sz w:val="28"/>
          <w:szCs w:val="28"/>
        </w:rPr>
      </w:pPr>
    </w:p>
    <w:p w14:paraId="42683F25" w14:textId="77777777" w:rsidR="00F723B0" w:rsidRDefault="00F723B0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31014B" w14:paraId="486E34D3" w14:textId="77777777" w:rsidTr="006077D3">
        <w:tc>
          <w:tcPr>
            <w:tcW w:w="8828" w:type="dxa"/>
            <w:gridSpan w:val="2"/>
            <w:shd w:val="clear" w:color="auto" w:fill="ED7D31" w:themeFill="accent2"/>
          </w:tcPr>
          <w:p w14:paraId="344B50F9" w14:textId="77777777" w:rsidR="0031014B" w:rsidRPr="00C74A88" w:rsidRDefault="00164DB0" w:rsidP="001617F2">
            <w:pPr>
              <w:jc w:val="center"/>
            </w:pPr>
            <w:r w:rsidRPr="00C74A88">
              <w:rPr>
                <w:b/>
                <w:caps/>
                <w:color w:val="FFFFFF" w:themeColor="background1"/>
              </w:rPr>
              <w:t xml:space="preserve">sesiones de la comisión edilicia de </w:t>
            </w:r>
            <w:r w:rsidR="001617F2">
              <w:rPr>
                <w:b/>
                <w:caps/>
                <w:color w:val="FFFFFF" w:themeColor="background1"/>
              </w:rPr>
              <w:t>agua potable y saneamiento como convocante y de haci</w:t>
            </w:r>
            <w:r w:rsidR="00FD1CD7">
              <w:rPr>
                <w:b/>
                <w:caps/>
                <w:color w:val="FFFFFF" w:themeColor="background1"/>
              </w:rPr>
              <w:t>enda pública y de patrimonio mu</w:t>
            </w:r>
            <w:r w:rsidR="001617F2">
              <w:rPr>
                <w:b/>
                <w:caps/>
                <w:color w:val="FFFFFF" w:themeColor="background1"/>
              </w:rPr>
              <w:t>nicipal y la comision de reglamentos y gobernación como coadyuvantes.</w:t>
            </w:r>
          </w:p>
        </w:tc>
      </w:tr>
      <w:tr w:rsidR="0031014B" w14:paraId="476910CF" w14:textId="77777777" w:rsidTr="006077D3">
        <w:tc>
          <w:tcPr>
            <w:tcW w:w="2405" w:type="dxa"/>
          </w:tcPr>
          <w:p w14:paraId="46ED70B9" w14:textId="77777777" w:rsidR="0031014B" w:rsidRPr="00C74A88" w:rsidRDefault="001617F2" w:rsidP="001617F2">
            <w:pPr>
              <w:jc w:val="center"/>
            </w:pPr>
            <w:r>
              <w:t>19 JULIO 2019</w:t>
            </w:r>
          </w:p>
        </w:tc>
        <w:tc>
          <w:tcPr>
            <w:tcW w:w="6423" w:type="dxa"/>
          </w:tcPr>
          <w:p w14:paraId="1E0A3C88" w14:textId="77777777" w:rsidR="0031014B" w:rsidRPr="001617F2" w:rsidRDefault="001617F2" w:rsidP="006077D3">
            <w:pPr>
              <w:rPr>
                <w:b/>
              </w:rPr>
            </w:pPr>
            <w:r>
              <w:rPr>
                <w:b/>
              </w:rPr>
              <w:t>SESION</w:t>
            </w:r>
            <w:r w:rsidRPr="001617F2">
              <w:rPr>
                <w:b/>
              </w:rPr>
              <w:t xml:space="preserve"> ORDINARIA</w:t>
            </w:r>
            <w:r>
              <w:rPr>
                <w:b/>
              </w:rPr>
              <w:t xml:space="preserve"> NO. 02</w:t>
            </w:r>
            <w:r w:rsidRPr="001617F2">
              <w:rPr>
                <w:b/>
              </w:rPr>
              <w:t>.</w:t>
            </w:r>
          </w:p>
          <w:p w14:paraId="09C0E049" w14:textId="77777777" w:rsidR="001617F2" w:rsidRPr="00C74A88" w:rsidRDefault="001617F2" w:rsidP="001617F2">
            <w:r>
              <w:t>1.- ANALISIS Y EN SU CASO APROBACION, DE LA PROPUESTA DE REFORMAS AL REGLAMENTO DE AGUA POTABLE ALCANTARILLADO Y SANEAMIENTO DE ZAPOTLAN EL GRANDE, JALISCO.</w:t>
            </w:r>
          </w:p>
        </w:tc>
      </w:tr>
    </w:tbl>
    <w:p w14:paraId="24B6A932" w14:textId="77777777" w:rsidR="0031014B" w:rsidRDefault="0031014B">
      <w:pPr>
        <w:rPr>
          <w:sz w:val="28"/>
          <w:szCs w:val="28"/>
        </w:rPr>
      </w:pPr>
    </w:p>
    <w:p w14:paraId="0E85AE65" w14:textId="77777777" w:rsidR="00F723B0" w:rsidRDefault="00F723B0">
      <w:p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drawing>
          <wp:inline distT="0" distB="0" distL="0" distR="0" wp14:anchorId="71D7A11A" wp14:editId="784C58AE">
            <wp:extent cx="5612130" cy="4209415"/>
            <wp:effectExtent l="0" t="0" r="762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hatsApp Image 2019-11-07 at 21.45.45.jpe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1A41" w14:textId="77777777" w:rsidR="0031014B" w:rsidRDefault="0031014B">
      <w:pPr>
        <w:rPr>
          <w:sz w:val="28"/>
          <w:szCs w:val="28"/>
        </w:rPr>
      </w:pPr>
    </w:p>
    <w:p w14:paraId="027C06FC" w14:textId="77777777" w:rsidR="0031014B" w:rsidRDefault="0031014B">
      <w:pPr>
        <w:rPr>
          <w:sz w:val="28"/>
          <w:szCs w:val="28"/>
        </w:rPr>
      </w:pPr>
    </w:p>
    <w:p w14:paraId="6B249D14" w14:textId="77777777" w:rsidR="0031014B" w:rsidRDefault="0031014B">
      <w:pPr>
        <w:rPr>
          <w:sz w:val="28"/>
          <w:szCs w:val="28"/>
        </w:rPr>
      </w:pPr>
    </w:p>
    <w:p w14:paraId="76AAF68F" w14:textId="77777777" w:rsidR="001617F2" w:rsidRDefault="001617F2">
      <w:pPr>
        <w:rPr>
          <w:sz w:val="28"/>
          <w:szCs w:val="28"/>
        </w:rPr>
      </w:pPr>
    </w:p>
    <w:p w14:paraId="17C1CB41" w14:textId="77777777" w:rsidR="00F723B0" w:rsidRDefault="00F723B0">
      <w:pPr>
        <w:rPr>
          <w:sz w:val="28"/>
          <w:szCs w:val="28"/>
        </w:rPr>
      </w:pPr>
    </w:p>
    <w:p w14:paraId="009F4779" w14:textId="77777777" w:rsidR="001617F2" w:rsidRDefault="001617F2">
      <w:pPr>
        <w:rPr>
          <w:sz w:val="28"/>
          <w:szCs w:val="28"/>
        </w:rPr>
      </w:pPr>
    </w:p>
    <w:p w14:paraId="79858BAD" w14:textId="77777777" w:rsidR="0031014B" w:rsidRDefault="0031014B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31014B" w14:paraId="72D1EEEC" w14:textId="77777777" w:rsidTr="006077D3">
        <w:tc>
          <w:tcPr>
            <w:tcW w:w="8828" w:type="dxa"/>
            <w:gridSpan w:val="2"/>
            <w:shd w:val="clear" w:color="auto" w:fill="ED7D31" w:themeFill="accent2"/>
          </w:tcPr>
          <w:p w14:paraId="134C57D3" w14:textId="77777777" w:rsidR="0031014B" w:rsidRPr="00164DB0" w:rsidRDefault="00164DB0" w:rsidP="00164DB0">
            <w:pPr>
              <w:jc w:val="center"/>
            </w:pPr>
            <w:r w:rsidRPr="00164DB0">
              <w:rPr>
                <w:b/>
                <w:caps/>
                <w:color w:val="FFFFFF" w:themeColor="background1"/>
              </w:rPr>
              <w:t>SESIONES DE LA COMISIÓN EDILICIA PERMANTEN DE REGLAMENTOS Y GOBERNACION (VOCAL)</w:t>
            </w:r>
          </w:p>
        </w:tc>
      </w:tr>
      <w:tr w:rsidR="0031014B" w14:paraId="1C631226" w14:textId="77777777" w:rsidTr="006077D3">
        <w:tc>
          <w:tcPr>
            <w:tcW w:w="2405" w:type="dxa"/>
          </w:tcPr>
          <w:p w14:paraId="7AC7D98E" w14:textId="77777777" w:rsidR="0031014B" w:rsidRPr="001617F2" w:rsidRDefault="001617F2" w:rsidP="00C15EA8">
            <w:pPr>
              <w:jc w:val="center"/>
            </w:pPr>
            <w:r w:rsidRPr="001617F2">
              <w:t>23 DE JULIO 2019</w:t>
            </w:r>
          </w:p>
        </w:tc>
        <w:tc>
          <w:tcPr>
            <w:tcW w:w="6423" w:type="dxa"/>
          </w:tcPr>
          <w:p w14:paraId="5FF2064F" w14:textId="77777777" w:rsidR="0031014B" w:rsidRPr="001617F2" w:rsidRDefault="001617F2" w:rsidP="006077D3">
            <w:pPr>
              <w:rPr>
                <w:b/>
              </w:rPr>
            </w:pPr>
            <w:r w:rsidRPr="001617F2">
              <w:rPr>
                <w:b/>
              </w:rPr>
              <w:t>SESION ORDINARIA NO. 12</w:t>
            </w:r>
          </w:p>
          <w:p w14:paraId="62E8E9ED" w14:textId="77777777" w:rsidR="001617F2" w:rsidRPr="001617F2" w:rsidRDefault="001617F2" w:rsidP="006077D3">
            <w:r w:rsidRPr="001617F2">
              <w:t>1.- ANALISIS Y VOTO RESPECTO AL DECRETO NUMERO 27296 ENVIADOS POR EL H. CONGRESO DEL ESTADO DE JALISCO.</w:t>
            </w:r>
          </w:p>
        </w:tc>
      </w:tr>
    </w:tbl>
    <w:p w14:paraId="1FBC089C" w14:textId="77777777" w:rsidR="0031014B" w:rsidRDefault="0031014B">
      <w:pPr>
        <w:rPr>
          <w:sz w:val="28"/>
          <w:szCs w:val="28"/>
        </w:rPr>
      </w:pPr>
    </w:p>
    <w:p w14:paraId="0BA3031F" w14:textId="77777777" w:rsidR="0031014B" w:rsidRDefault="00235844">
      <w:p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drawing>
          <wp:inline distT="0" distB="0" distL="0" distR="0" wp14:anchorId="23F308B8" wp14:editId="3DA237E9">
            <wp:extent cx="5612130" cy="4209415"/>
            <wp:effectExtent l="0" t="0" r="7620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hatsApp Image 2019-11-07 at 22.16.56.jpe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6374" w14:textId="77777777" w:rsidR="0031014B" w:rsidRDefault="0031014B">
      <w:pPr>
        <w:rPr>
          <w:sz w:val="28"/>
          <w:szCs w:val="28"/>
        </w:rPr>
      </w:pPr>
    </w:p>
    <w:p w14:paraId="3AE30C8B" w14:textId="77777777" w:rsidR="0031014B" w:rsidRDefault="0031014B">
      <w:pPr>
        <w:rPr>
          <w:sz w:val="28"/>
          <w:szCs w:val="28"/>
        </w:rPr>
      </w:pPr>
    </w:p>
    <w:p w14:paraId="3364FB33" w14:textId="77777777" w:rsidR="0031014B" w:rsidRDefault="0031014B">
      <w:pPr>
        <w:rPr>
          <w:sz w:val="28"/>
          <w:szCs w:val="28"/>
        </w:rPr>
      </w:pPr>
    </w:p>
    <w:p w14:paraId="4405B10A" w14:textId="77777777" w:rsidR="0031014B" w:rsidRDefault="0031014B">
      <w:pPr>
        <w:rPr>
          <w:sz w:val="28"/>
          <w:szCs w:val="28"/>
        </w:rPr>
      </w:pPr>
    </w:p>
    <w:p w14:paraId="29659A7C" w14:textId="77777777" w:rsidR="00C15EA8" w:rsidRDefault="00C15EA8">
      <w:pPr>
        <w:rPr>
          <w:sz w:val="28"/>
          <w:szCs w:val="28"/>
        </w:rPr>
      </w:pPr>
    </w:p>
    <w:p w14:paraId="39E45652" w14:textId="77777777" w:rsidR="00235844" w:rsidRDefault="00235844">
      <w:pPr>
        <w:rPr>
          <w:sz w:val="28"/>
          <w:szCs w:val="28"/>
        </w:rPr>
      </w:pPr>
    </w:p>
    <w:p w14:paraId="07D06860" w14:textId="77777777" w:rsidR="00C15EA8" w:rsidRDefault="00C15EA8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31014B" w14:paraId="11654B72" w14:textId="77777777" w:rsidTr="006077D3">
        <w:tc>
          <w:tcPr>
            <w:tcW w:w="8828" w:type="dxa"/>
            <w:gridSpan w:val="2"/>
            <w:shd w:val="clear" w:color="auto" w:fill="ED7D31" w:themeFill="accent2"/>
          </w:tcPr>
          <w:p w14:paraId="6140E385" w14:textId="77777777" w:rsidR="0031014B" w:rsidRDefault="00694464" w:rsidP="0069446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aps/>
                <w:color w:val="FFFFFF" w:themeColor="background1"/>
                <w:sz w:val="24"/>
                <w:szCs w:val="24"/>
              </w:rPr>
              <w:lastRenderedPageBreak/>
              <w:t>SESIONES DE LA COMISIÓN EDILICIA DE ADMINISTRACIÓN PÚBLICA. (vocal)</w:t>
            </w:r>
          </w:p>
        </w:tc>
      </w:tr>
      <w:tr w:rsidR="00E42DF9" w14:paraId="0872CEBE" w14:textId="77777777" w:rsidTr="006077D3">
        <w:tc>
          <w:tcPr>
            <w:tcW w:w="2405" w:type="dxa"/>
          </w:tcPr>
          <w:p w14:paraId="760C1DFE" w14:textId="77777777" w:rsidR="00E42DF9" w:rsidRPr="00FD1CD7" w:rsidRDefault="00E42DF9" w:rsidP="00C15EA8">
            <w:pPr>
              <w:jc w:val="center"/>
            </w:pPr>
            <w:r>
              <w:t>27 DE AGOSTO 2019</w:t>
            </w:r>
          </w:p>
        </w:tc>
        <w:tc>
          <w:tcPr>
            <w:tcW w:w="6423" w:type="dxa"/>
          </w:tcPr>
          <w:p w14:paraId="49E78159" w14:textId="77777777" w:rsidR="00E42DF9" w:rsidRDefault="00E42DF9" w:rsidP="006077D3">
            <w:pPr>
              <w:rPr>
                <w:b/>
              </w:rPr>
            </w:pPr>
            <w:r>
              <w:rPr>
                <w:b/>
              </w:rPr>
              <w:t>SESION ORDINARIA NO. 06</w:t>
            </w:r>
          </w:p>
          <w:p w14:paraId="515A18B6" w14:textId="77777777" w:rsidR="00E42DF9" w:rsidRPr="00FD1CD7" w:rsidRDefault="00E42DF9" w:rsidP="006077D3">
            <w:pPr>
              <w:rPr>
                <w:b/>
              </w:rPr>
            </w:pPr>
            <w:r>
              <w:t>ESTUDIO Y APROBACION DE LA INICIATIVA DE ORDENAMIENTO MUNICIPAL DE LA CREACION DEL CODIGO DE ETICA Y CONDUCTA DE LOS SERVIDORES PUBLICOS DE LA ADMINISTRACION PUBLICA MUNICIPAL DE ZAPOTLAN EL GRANDE, JALISCO,</w:t>
            </w:r>
          </w:p>
        </w:tc>
      </w:tr>
      <w:tr w:rsidR="0031014B" w14:paraId="7CD2B654" w14:textId="77777777" w:rsidTr="006077D3">
        <w:tc>
          <w:tcPr>
            <w:tcW w:w="2405" w:type="dxa"/>
          </w:tcPr>
          <w:p w14:paraId="37721395" w14:textId="77777777" w:rsidR="0031014B" w:rsidRPr="00FD1CD7" w:rsidRDefault="00FD1CD7" w:rsidP="00C15EA8">
            <w:pPr>
              <w:jc w:val="center"/>
            </w:pPr>
            <w:r w:rsidRPr="00FD1CD7">
              <w:t>04 DE SEPTIEMBRE 2019</w:t>
            </w:r>
          </w:p>
        </w:tc>
        <w:tc>
          <w:tcPr>
            <w:tcW w:w="6423" w:type="dxa"/>
          </w:tcPr>
          <w:p w14:paraId="2E661CB0" w14:textId="77777777" w:rsidR="0031014B" w:rsidRPr="00FD1CD7" w:rsidRDefault="00FD1CD7" w:rsidP="006077D3">
            <w:pPr>
              <w:rPr>
                <w:b/>
              </w:rPr>
            </w:pPr>
            <w:r w:rsidRPr="00FD1CD7">
              <w:rPr>
                <w:b/>
              </w:rPr>
              <w:t>SESION ORDINARIA NO. 06.</w:t>
            </w:r>
          </w:p>
          <w:p w14:paraId="1E675273" w14:textId="77777777" w:rsidR="00FD1CD7" w:rsidRPr="00FD1CD7" w:rsidRDefault="00FD1CD7" w:rsidP="006077D3">
            <w:r>
              <w:t xml:space="preserve">CONTINUACION CON EL ESTUDIO Y APROBACION DE LA INICIATIVA DE ORDENAMIENTO MUNICIPAL DE LA CREACION DEL CODIGO DE ETICA Y CONDUCTA DE LOS SERVIDORES PUBLICOS DE LA ADMINISTRACION </w:t>
            </w:r>
            <w:r w:rsidR="00C15EA8">
              <w:t>PÚBLICA</w:t>
            </w:r>
            <w:r>
              <w:t xml:space="preserve"> MUNICIPAL</w:t>
            </w:r>
            <w:r w:rsidR="00E42DF9">
              <w:t xml:space="preserve"> DE ZAPOTLAN EL GRANDE, JALISCO.</w:t>
            </w:r>
          </w:p>
        </w:tc>
      </w:tr>
    </w:tbl>
    <w:p w14:paraId="3AA9A954" w14:textId="77777777" w:rsidR="0031014B" w:rsidRDefault="0031014B">
      <w:pPr>
        <w:rPr>
          <w:sz w:val="28"/>
          <w:szCs w:val="28"/>
        </w:rPr>
      </w:pPr>
    </w:p>
    <w:p w14:paraId="19D1DC40" w14:textId="77777777" w:rsidR="00221BE1" w:rsidRDefault="00221BE1">
      <w:pPr>
        <w:rPr>
          <w:sz w:val="28"/>
          <w:szCs w:val="28"/>
        </w:rPr>
      </w:pPr>
    </w:p>
    <w:p w14:paraId="22FB49D6" w14:textId="77777777" w:rsidR="00F723B0" w:rsidRDefault="00F723B0">
      <w:p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drawing>
          <wp:inline distT="0" distB="0" distL="0" distR="0" wp14:anchorId="1347C0E9" wp14:editId="42C06743">
            <wp:extent cx="5612130" cy="4209415"/>
            <wp:effectExtent l="0" t="0" r="762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hatsApp Image 2019-11-07 at 21.48.26.jpe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4E44" w14:textId="77777777" w:rsidR="00221BE1" w:rsidRDefault="00221BE1">
      <w:pPr>
        <w:rPr>
          <w:sz w:val="28"/>
          <w:szCs w:val="28"/>
        </w:rPr>
      </w:pPr>
    </w:p>
    <w:p w14:paraId="13635109" w14:textId="77777777" w:rsidR="00235844" w:rsidRDefault="00235844">
      <w:pPr>
        <w:rPr>
          <w:sz w:val="28"/>
          <w:szCs w:val="28"/>
        </w:rPr>
      </w:pPr>
    </w:p>
    <w:p w14:paraId="642880F0" w14:textId="77777777" w:rsidR="002C6BCB" w:rsidRDefault="002C6BCB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694464" w14:paraId="4666DC58" w14:textId="77777777" w:rsidTr="006077D3">
        <w:tc>
          <w:tcPr>
            <w:tcW w:w="8828" w:type="dxa"/>
            <w:gridSpan w:val="2"/>
            <w:shd w:val="clear" w:color="auto" w:fill="ED7D31" w:themeFill="accent2"/>
          </w:tcPr>
          <w:p w14:paraId="00E759A6" w14:textId="77777777" w:rsidR="00694464" w:rsidRPr="00694464" w:rsidRDefault="00694464" w:rsidP="00694464">
            <w:pPr>
              <w:pStyle w:val="Sinespaciado"/>
              <w:jc w:val="center"/>
              <w:rPr>
                <w:b/>
                <w:caps/>
                <w:color w:val="262626" w:themeColor="text1" w:themeTint="D9"/>
              </w:rPr>
            </w:pPr>
            <w:r w:rsidRPr="00694464">
              <w:rPr>
                <w:rFonts w:eastAsia="Times New Roman"/>
                <w:b/>
                <w:bCs/>
                <w:color w:val="FFFFFF"/>
              </w:rPr>
              <w:lastRenderedPageBreak/>
              <w:t>EVENTOS ESPECIALES Y ACTIVIDADES VARIAS.</w:t>
            </w:r>
          </w:p>
        </w:tc>
      </w:tr>
      <w:tr w:rsidR="00C04CE1" w14:paraId="371FD210" w14:textId="77777777" w:rsidTr="006077D3">
        <w:tc>
          <w:tcPr>
            <w:tcW w:w="2405" w:type="dxa"/>
          </w:tcPr>
          <w:p w14:paraId="731FE7CB" w14:textId="77777777" w:rsidR="00C04CE1" w:rsidRPr="00FE1171" w:rsidRDefault="00C04CE1" w:rsidP="00694464">
            <w:r w:rsidRPr="00FE1171">
              <w:t>05 DE JULIO 2019</w:t>
            </w:r>
          </w:p>
        </w:tc>
        <w:tc>
          <w:tcPr>
            <w:tcW w:w="6423" w:type="dxa"/>
          </w:tcPr>
          <w:p w14:paraId="2A0C5B85" w14:textId="77777777" w:rsidR="00C04CE1" w:rsidRPr="00FE1171" w:rsidRDefault="00C04CE1" w:rsidP="00694464">
            <w:r w:rsidRPr="00FE1171">
              <w:t xml:space="preserve">ASISTENCIA AL PRIMER JUEGO DE LA TEMPORADA SEMS ARENA DE LOS VAQUEROS. </w:t>
            </w:r>
          </w:p>
        </w:tc>
      </w:tr>
      <w:tr w:rsidR="00694464" w14:paraId="1F966198" w14:textId="77777777" w:rsidTr="006077D3">
        <w:tc>
          <w:tcPr>
            <w:tcW w:w="2405" w:type="dxa"/>
          </w:tcPr>
          <w:p w14:paraId="5ACA73FF" w14:textId="77777777" w:rsidR="00694464" w:rsidRPr="00FE1171" w:rsidRDefault="002E673D" w:rsidP="00694464">
            <w:r>
              <w:t>09</w:t>
            </w:r>
            <w:r w:rsidR="001762DF" w:rsidRPr="00FE1171">
              <w:t xml:space="preserve"> DE JULIO 2019</w:t>
            </w:r>
          </w:p>
        </w:tc>
        <w:tc>
          <w:tcPr>
            <w:tcW w:w="6423" w:type="dxa"/>
          </w:tcPr>
          <w:p w14:paraId="23D0E2B8" w14:textId="77777777" w:rsidR="00694464" w:rsidRPr="00FE1171" w:rsidRDefault="001762DF" w:rsidP="00694464">
            <w:r w:rsidRPr="00FE1171">
              <w:t>ENTREGA DE UNIFORMES A LOS ELEMENTOS DE LA JEFATURA DE TRANSITO Y MOVILIDAD MUNICIPAL.</w:t>
            </w:r>
          </w:p>
        </w:tc>
      </w:tr>
      <w:tr w:rsidR="00694464" w14:paraId="630480A6" w14:textId="77777777" w:rsidTr="006077D3">
        <w:tc>
          <w:tcPr>
            <w:tcW w:w="2405" w:type="dxa"/>
          </w:tcPr>
          <w:p w14:paraId="672AD943" w14:textId="77777777" w:rsidR="00694464" w:rsidRPr="005A0B94" w:rsidRDefault="002E673D" w:rsidP="00694464">
            <w:r>
              <w:t>10 DE JULIO 2019</w:t>
            </w:r>
          </w:p>
        </w:tc>
        <w:tc>
          <w:tcPr>
            <w:tcW w:w="6423" w:type="dxa"/>
          </w:tcPr>
          <w:p w14:paraId="71DDBF65" w14:textId="77777777" w:rsidR="00694464" w:rsidRPr="005A0B94" w:rsidRDefault="002E673D" w:rsidP="00694464">
            <w:r>
              <w:t>DESAYUNO CON CAUSAR POR PARTE DEL DIF DE ZAPOTLAN EL GRANDE.</w:t>
            </w:r>
          </w:p>
        </w:tc>
      </w:tr>
      <w:tr w:rsidR="00694464" w14:paraId="6D063CC4" w14:textId="77777777" w:rsidTr="006077D3">
        <w:tc>
          <w:tcPr>
            <w:tcW w:w="2405" w:type="dxa"/>
          </w:tcPr>
          <w:p w14:paraId="3EC83CFE" w14:textId="77777777" w:rsidR="00694464" w:rsidRPr="005A0B94" w:rsidRDefault="00342FF1" w:rsidP="00694464">
            <w:r>
              <w:t>14 DE JULIO 2019</w:t>
            </w:r>
          </w:p>
        </w:tc>
        <w:tc>
          <w:tcPr>
            <w:tcW w:w="6423" w:type="dxa"/>
          </w:tcPr>
          <w:p w14:paraId="22D8AA33" w14:textId="77777777" w:rsidR="00694464" w:rsidRPr="005A0B94" w:rsidRDefault="00342FF1" w:rsidP="00694464">
            <w:r>
              <w:t>REFORESTACIÓN MASIVA EN ZAPOTLAN EL GRANDE.</w:t>
            </w:r>
          </w:p>
        </w:tc>
      </w:tr>
      <w:tr w:rsidR="00FE1171" w14:paraId="30C6A372" w14:textId="77777777" w:rsidTr="006077D3">
        <w:tc>
          <w:tcPr>
            <w:tcW w:w="2405" w:type="dxa"/>
          </w:tcPr>
          <w:p w14:paraId="23562E08" w14:textId="77777777" w:rsidR="00FE1171" w:rsidRPr="005A0B94" w:rsidRDefault="007F791B" w:rsidP="00694464">
            <w:r>
              <w:t xml:space="preserve">15 DE JULIO 2019 </w:t>
            </w:r>
          </w:p>
        </w:tc>
        <w:tc>
          <w:tcPr>
            <w:tcW w:w="6423" w:type="dxa"/>
          </w:tcPr>
          <w:p w14:paraId="3C30A214" w14:textId="77777777" w:rsidR="00FE1171" w:rsidRPr="005A0B94" w:rsidRDefault="007F791B" w:rsidP="00694464">
            <w:r>
              <w:t>CULMINACIÓN EL CURSO DE “MUJERES EMPRENDEDORAS DE ZAPOTLAN EL GRANDE” EN COLABORACION CON EL DIF MNICIPAL Y EL SERVICIO NACIONAL DE EMPLEO JALISCO.</w:t>
            </w:r>
          </w:p>
        </w:tc>
      </w:tr>
      <w:tr w:rsidR="00C04CE1" w14:paraId="37EF58C0" w14:textId="77777777" w:rsidTr="006077D3">
        <w:tc>
          <w:tcPr>
            <w:tcW w:w="2405" w:type="dxa"/>
          </w:tcPr>
          <w:p w14:paraId="4F791F82" w14:textId="77777777" w:rsidR="00C04CE1" w:rsidRPr="005A0B94" w:rsidRDefault="007F791B" w:rsidP="00694464">
            <w:r>
              <w:t>17 DE JULIO 2019</w:t>
            </w:r>
          </w:p>
        </w:tc>
        <w:tc>
          <w:tcPr>
            <w:tcW w:w="6423" w:type="dxa"/>
          </w:tcPr>
          <w:p w14:paraId="74BAA8EC" w14:textId="77777777" w:rsidR="00C04CE1" w:rsidRPr="007F791B" w:rsidRDefault="007F791B" w:rsidP="00694464">
            <w:pPr>
              <w:rPr>
                <w:rFonts w:cstheme="minorHAnsi"/>
              </w:rPr>
            </w:pPr>
            <w:r w:rsidRPr="007F791B">
              <w:rPr>
                <w:rFonts w:cstheme="minorHAnsi"/>
                <w:color w:val="1C1E21"/>
                <w:shd w:val="clear" w:color="auto" w:fill="FFFFFF"/>
              </w:rPr>
              <w:t>RECONOCIERON A NUESTROS ATLETAS DE REMO, CANOTAJE Y FRONTÓN, QUIENES CONQUISTARON 18 MEDALLAS DE ORO EN LA OLIMPIADA NACIONAL Y NACIONAL JUVENIL 2019.</w:t>
            </w:r>
          </w:p>
        </w:tc>
      </w:tr>
      <w:tr w:rsidR="00FE1171" w14:paraId="641CFFA4" w14:textId="77777777" w:rsidTr="006077D3">
        <w:tc>
          <w:tcPr>
            <w:tcW w:w="2405" w:type="dxa"/>
          </w:tcPr>
          <w:p w14:paraId="742C90B1" w14:textId="77777777" w:rsidR="00FE1171" w:rsidRPr="005A0B94" w:rsidRDefault="007F791B" w:rsidP="00694464">
            <w:r>
              <w:t>18 DE JULIO 2019</w:t>
            </w:r>
          </w:p>
        </w:tc>
        <w:tc>
          <w:tcPr>
            <w:tcW w:w="6423" w:type="dxa"/>
          </w:tcPr>
          <w:p w14:paraId="6CB7D96C" w14:textId="77777777" w:rsidR="00FE1171" w:rsidRPr="005A0B94" w:rsidRDefault="007F791B" w:rsidP="00694464">
            <w:r>
              <w:t>ACTIVIDAD PARA COMPRENDER LAS DIFICULTADES A LAS QUE SE ENFRENTAN LAS PERSONAS QUE SON DEBILES VISUALES.</w:t>
            </w:r>
          </w:p>
        </w:tc>
      </w:tr>
      <w:tr w:rsidR="00C04CE1" w14:paraId="79B82EB3" w14:textId="77777777" w:rsidTr="006077D3">
        <w:tc>
          <w:tcPr>
            <w:tcW w:w="2405" w:type="dxa"/>
          </w:tcPr>
          <w:p w14:paraId="478816B6" w14:textId="77777777" w:rsidR="00C04CE1" w:rsidRPr="005A0B94" w:rsidRDefault="00E52694" w:rsidP="00694464">
            <w:r>
              <w:t>19 DE JULIO 2019</w:t>
            </w:r>
          </w:p>
        </w:tc>
        <w:tc>
          <w:tcPr>
            <w:tcW w:w="6423" w:type="dxa"/>
          </w:tcPr>
          <w:p w14:paraId="4ADC1FAE" w14:textId="77777777" w:rsidR="00C04CE1" w:rsidRPr="005A0B94" w:rsidRDefault="00E52694" w:rsidP="00694464">
            <w:r>
              <w:t>ENTREGA DEL UNIFORME OFICIAL A LA SELECCIÓN FEMENIL DE ZAPOTLAN EL GRANDE.</w:t>
            </w:r>
          </w:p>
        </w:tc>
      </w:tr>
      <w:tr w:rsidR="00694464" w14:paraId="17A9B035" w14:textId="77777777" w:rsidTr="006077D3">
        <w:tc>
          <w:tcPr>
            <w:tcW w:w="2405" w:type="dxa"/>
          </w:tcPr>
          <w:p w14:paraId="29E476B9" w14:textId="77777777" w:rsidR="00694464" w:rsidRPr="005A0B94" w:rsidRDefault="00E52694" w:rsidP="00694464">
            <w:r>
              <w:t>21 DE JULIO 2019</w:t>
            </w:r>
          </w:p>
        </w:tc>
        <w:tc>
          <w:tcPr>
            <w:tcW w:w="6423" w:type="dxa"/>
          </w:tcPr>
          <w:p w14:paraId="3CAB6E0D" w14:textId="77777777" w:rsidR="00694464" w:rsidRPr="002C6BCB" w:rsidRDefault="00E52694" w:rsidP="00694464">
            <w:pPr>
              <w:rPr>
                <w:rFonts w:cstheme="minorHAnsi"/>
              </w:rPr>
            </w:pPr>
            <w:r w:rsidRPr="002C6BCB">
              <w:rPr>
                <w:rFonts w:cstheme="minorHAnsi"/>
                <w:color w:val="1C1E21"/>
                <w:shd w:val="clear" w:color="auto" w:fill="FFFFFF"/>
              </w:rPr>
              <w:t xml:space="preserve">PARTIDO DE FÚTBOL FEMENIL ZAPOTLAN EL </w:t>
            </w:r>
            <w:r w:rsidR="002C6BCB">
              <w:rPr>
                <w:rFonts w:cstheme="minorHAnsi"/>
                <w:color w:val="1C1E21"/>
                <w:shd w:val="clear" w:color="auto" w:fill="FFFFFF"/>
              </w:rPr>
              <w:t>GRANDE VS SAN JUAN DE LOS LAGOS,</w:t>
            </w:r>
            <w:r w:rsidRPr="002C6BCB">
              <w:rPr>
                <w:rFonts w:cstheme="minorHAnsi"/>
                <w:color w:val="1C1E21"/>
                <w:shd w:val="clear" w:color="auto" w:fill="FFFFFF"/>
              </w:rPr>
              <w:t xml:space="preserve"> ESTADIO SANTA ROSA.</w:t>
            </w:r>
          </w:p>
        </w:tc>
      </w:tr>
      <w:tr w:rsidR="00694464" w14:paraId="6125C6BC" w14:textId="77777777" w:rsidTr="006077D3">
        <w:tc>
          <w:tcPr>
            <w:tcW w:w="2405" w:type="dxa"/>
          </w:tcPr>
          <w:p w14:paraId="63D99FAB" w14:textId="77777777" w:rsidR="00694464" w:rsidRPr="005A0B94" w:rsidRDefault="002C6BCB" w:rsidP="00694464">
            <w:r>
              <w:t>26 DE JULIO 2019</w:t>
            </w:r>
          </w:p>
        </w:tc>
        <w:tc>
          <w:tcPr>
            <w:tcW w:w="6423" w:type="dxa"/>
          </w:tcPr>
          <w:p w14:paraId="2ECF48BA" w14:textId="77777777" w:rsidR="00694464" w:rsidRPr="002C6BCB" w:rsidRDefault="002C6BCB" w:rsidP="00694464">
            <w:pPr>
              <w:rPr>
                <w:rFonts w:cstheme="minorHAnsi"/>
              </w:rPr>
            </w:pPr>
            <w:r w:rsidRPr="002C6BCB">
              <w:rPr>
                <w:rFonts w:cstheme="minorHAnsi"/>
                <w:color w:val="1C1E21"/>
                <w:shd w:val="clear" w:color="auto" w:fill="FFFFFF"/>
              </w:rPr>
              <w:t>EN CAPACITACIÓN Y FOMENTO DE LIDERAZGOS PARA EL DESARROLLO POLÍTICO DE LAS MUJERES</w:t>
            </w:r>
            <w:r>
              <w:rPr>
                <w:rFonts w:cstheme="minorHAnsi"/>
                <w:color w:val="1C1E21"/>
                <w:shd w:val="clear" w:color="auto" w:fill="FFFFFF"/>
              </w:rPr>
              <w:t>.</w:t>
            </w:r>
          </w:p>
        </w:tc>
      </w:tr>
      <w:tr w:rsidR="00694464" w14:paraId="73702277" w14:textId="77777777" w:rsidTr="006077D3">
        <w:tc>
          <w:tcPr>
            <w:tcW w:w="2405" w:type="dxa"/>
          </w:tcPr>
          <w:p w14:paraId="0145F8DC" w14:textId="77777777" w:rsidR="00694464" w:rsidRPr="005A0B94" w:rsidRDefault="002A5A7B" w:rsidP="00694464">
            <w:r>
              <w:t>27 DE JULIO 2019</w:t>
            </w:r>
          </w:p>
        </w:tc>
        <w:tc>
          <w:tcPr>
            <w:tcW w:w="6423" w:type="dxa"/>
          </w:tcPr>
          <w:p w14:paraId="7468CC3C" w14:textId="77777777" w:rsidR="00694464" w:rsidRPr="002A5A7B" w:rsidRDefault="002A5A7B" w:rsidP="00694464">
            <w:pPr>
              <w:rPr>
                <w:rFonts w:cstheme="minorHAnsi"/>
              </w:rPr>
            </w:pPr>
            <w:r w:rsidRPr="002A5A7B">
              <w:rPr>
                <w:rFonts w:cstheme="minorHAnsi"/>
                <w:color w:val="1C1E21"/>
                <w:shd w:val="clear" w:color="auto" w:fill="FFFFFF"/>
              </w:rPr>
              <w:t>CONTINUAMOS CON NUESTRA CAPACITACIÓN “IMPORTANCIA DE LA PARTICIPACIÓN POLÍTICA DE LA MUJERES EN EL ÁMBITO LEGISLATIVO.</w:t>
            </w:r>
          </w:p>
        </w:tc>
      </w:tr>
      <w:tr w:rsidR="00694464" w14:paraId="64BBB78B" w14:textId="77777777" w:rsidTr="006077D3">
        <w:tc>
          <w:tcPr>
            <w:tcW w:w="2405" w:type="dxa"/>
          </w:tcPr>
          <w:p w14:paraId="2FE72099" w14:textId="77777777" w:rsidR="00694464" w:rsidRPr="005A0B94" w:rsidRDefault="002A5A7B" w:rsidP="00694464">
            <w:r>
              <w:t>28 DE JULIO 2019</w:t>
            </w:r>
          </w:p>
        </w:tc>
        <w:tc>
          <w:tcPr>
            <w:tcW w:w="6423" w:type="dxa"/>
          </w:tcPr>
          <w:p w14:paraId="50DA60AD" w14:textId="77777777" w:rsidR="00694464" w:rsidRPr="002A5A7B" w:rsidRDefault="002A5A7B" w:rsidP="00694464">
            <w:pPr>
              <w:rPr>
                <w:rFonts w:cstheme="minorHAnsi"/>
              </w:rPr>
            </w:pPr>
            <w:r w:rsidRPr="002A5A7B">
              <w:rPr>
                <w:rFonts w:cstheme="minorHAnsi"/>
                <w:color w:val="1C1E21"/>
                <w:shd w:val="clear" w:color="auto" w:fill="FFFFFF"/>
              </w:rPr>
              <w:t>PARTIDO ENTRE COCULA Y ZAPOTLAN EN GRANDE, ESTADIO SANTA ROSA</w:t>
            </w:r>
            <w:r>
              <w:rPr>
                <w:rFonts w:cstheme="minorHAnsi"/>
                <w:color w:val="1C1E21"/>
                <w:shd w:val="clear" w:color="auto" w:fill="FFFFFF"/>
              </w:rPr>
              <w:t>.</w:t>
            </w:r>
          </w:p>
        </w:tc>
      </w:tr>
      <w:tr w:rsidR="003C4EDD" w14:paraId="71337AA8" w14:textId="77777777" w:rsidTr="006077D3">
        <w:tc>
          <w:tcPr>
            <w:tcW w:w="2405" w:type="dxa"/>
          </w:tcPr>
          <w:p w14:paraId="107D4284" w14:textId="77777777" w:rsidR="003C4EDD" w:rsidRDefault="00ED73DB" w:rsidP="00694464">
            <w:r>
              <w:t>13 DE AGOSTO 2019</w:t>
            </w:r>
          </w:p>
        </w:tc>
        <w:tc>
          <w:tcPr>
            <w:tcW w:w="6423" w:type="dxa"/>
          </w:tcPr>
          <w:p w14:paraId="306D6E76" w14:textId="77777777" w:rsidR="003C4EDD" w:rsidRPr="002A5A7B" w:rsidRDefault="00ED73DB" w:rsidP="00694464">
            <w:pPr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 xml:space="preserve">INAUGURACION DEL CENTRO COMUNITARIO EN EL TRIANGULO </w:t>
            </w:r>
          </w:p>
        </w:tc>
      </w:tr>
      <w:tr w:rsidR="003C4EDD" w14:paraId="00423231" w14:textId="77777777" w:rsidTr="006077D3">
        <w:tc>
          <w:tcPr>
            <w:tcW w:w="2405" w:type="dxa"/>
          </w:tcPr>
          <w:p w14:paraId="5EF57E68" w14:textId="77777777" w:rsidR="003C4EDD" w:rsidRDefault="00ED73DB" w:rsidP="00694464">
            <w:r>
              <w:t>14 DE AGOSTO 2019</w:t>
            </w:r>
          </w:p>
        </w:tc>
        <w:tc>
          <w:tcPr>
            <w:tcW w:w="6423" w:type="dxa"/>
          </w:tcPr>
          <w:p w14:paraId="0AFF53E5" w14:textId="77777777" w:rsidR="003C4EDD" w:rsidRPr="002A5A7B" w:rsidRDefault="00ED73DB" w:rsidP="00694464">
            <w:pPr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 xml:space="preserve">CURSOS DE </w:t>
            </w:r>
            <w:proofErr w:type="gramStart"/>
            <w:r>
              <w:rPr>
                <w:rFonts w:cstheme="minorHAnsi"/>
                <w:color w:val="1C1E21"/>
                <w:shd w:val="clear" w:color="auto" w:fill="FFFFFF"/>
              </w:rPr>
              <w:t>FOMENTO  A</w:t>
            </w:r>
            <w:proofErr w:type="gramEnd"/>
            <w:r>
              <w:rPr>
                <w:rFonts w:cstheme="minorHAnsi"/>
                <w:color w:val="1C1E21"/>
                <w:shd w:val="clear" w:color="auto" w:fill="FFFFFF"/>
              </w:rPr>
              <w:t xml:space="preserve"> LA CAPACITACION Y EL AUTOEMPLEO PARA MUJERES DEL DISTRITO.</w:t>
            </w:r>
          </w:p>
        </w:tc>
      </w:tr>
      <w:tr w:rsidR="003C4EDD" w14:paraId="2A75FDF4" w14:textId="77777777" w:rsidTr="006077D3">
        <w:tc>
          <w:tcPr>
            <w:tcW w:w="2405" w:type="dxa"/>
          </w:tcPr>
          <w:p w14:paraId="068C258C" w14:textId="77777777" w:rsidR="003C4EDD" w:rsidRDefault="00ED73DB" w:rsidP="00694464">
            <w:r>
              <w:t>15 DE AGOSTO 2019</w:t>
            </w:r>
          </w:p>
        </w:tc>
        <w:tc>
          <w:tcPr>
            <w:tcW w:w="6423" w:type="dxa"/>
          </w:tcPr>
          <w:p w14:paraId="498911A0" w14:textId="77777777" w:rsidR="003C4EDD" w:rsidRPr="002A5A7B" w:rsidRDefault="00ED73DB" w:rsidP="00694464">
            <w:pPr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ENTREGA DE LA PRESEA AL MERITO CIUDADANO AL CENTRO UNIVERSITARIO DEL SUR.</w:t>
            </w:r>
          </w:p>
        </w:tc>
      </w:tr>
      <w:tr w:rsidR="003C4EDD" w14:paraId="2E852F9B" w14:textId="77777777" w:rsidTr="006077D3">
        <w:tc>
          <w:tcPr>
            <w:tcW w:w="2405" w:type="dxa"/>
          </w:tcPr>
          <w:p w14:paraId="0B9C50A3" w14:textId="77777777" w:rsidR="003C4EDD" w:rsidRDefault="00BE64AF" w:rsidP="00694464">
            <w:r>
              <w:t>23 DE AGOSTO 2019</w:t>
            </w:r>
          </w:p>
        </w:tc>
        <w:tc>
          <w:tcPr>
            <w:tcW w:w="6423" w:type="dxa"/>
          </w:tcPr>
          <w:p w14:paraId="06CE2C46" w14:textId="77777777" w:rsidR="003C4EDD" w:rsidRPr="002A5A7B" w:rsidRDefault="00BE64AF" w:rsidP="00694464">
            <w:pPr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DONACION AL MUNICIPIO DE HERRAMIENTO Y MAQUINARIA.</w:t>
            </w:r>
          </w:p>
        </w:tc>
      </w:tr>
      <w:tr w:rsidR="003C4EDD" w14:paraId="23CFA36F" w14:textId="77777777" w:rsidTr="006077D3">
        <w:tc>
          <w:tcPr>
            <w:tcW w:w="2405" w:type="dxa"/>
          </w:tcPr>
          <w:p w14:paraId="46800D4C" w14:textId="77777777" w:rsidR="003C4EDD" w:rsidRDefault="00BE64AF" w:rsidP="00694464">
            <w:r>
              <w:t xml:space="preserve">25 DE AGOSTO 2019 </w:t>
            </w:r>
          </w:p>
        </w:tc>
        <w:tc>
          <w:tcPr>
            <w:tcW w:w="6423" w:type="dxa"/>
          </w:tcPr>
          <w:p w14:paraId="398AFB18" w14:textId="77777777" w:rsidR="003C4EDD" w:rsidRPr="002A5A7B" w:rsidRDefault="00BE64AF" w:rsidP="00694464">
            <w:pPr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CARRERA DE 5 KM</w:t>
            </w:r>
          </w:p>
        </w:tc>
      </w:tr>
      <w:tr w:rsidR="00C15EA8" w14:paraId="6EC3F09C" w14:textId="77777777" w:rsidTr="006077D3">
        <w:tc>
          <w:tcPr>
            <w:tcW w:w="2405" w:type="dxa"/>
          </w:tcPr>
          <w:p w14:paraId="6FBD9963" w14:textId="77777777" w:rsidR="00C15EA8" w:rsidRDefault="00C15EA8" w:rsidP="00694464">
            <w:r>
              <w:t>29 DE AGOSTO 2019</w:t>
            </w:r>
          </w:p>
        </w:tc>
        <w:tc>
          <w:tcPr>
            <w:tcW w:w="6423" w:type="dxa"/>
          </w:tcPr>
          <w:p w14:paraId="57B2506B" w14:textId="77777777" w:rsidR="00C15EA8" w:rsidRDefault="00C15EA8" w:rsidP="00694464">
            <w:pPr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 xml:space="preserve">ENTREGA DE RECONOCIMIENTOS COMO VISITANTES DISTINGUIDOS A ESTUDIANTES DE </w:t>
            </w:r>
            <w:proofErr w:type="spellStart"/>
            <w:r>
              <w:rPr>
                <w:rFonts w:cstheme="minorHAnsi"/>
                <w:color w:val="1C1E21"/>
                <w:shd w:val="clear" w:color="auto" w:fill="FFFFFF"/>
              </w:rPr>
              <w:t>DE</w:t>
            </w:r>
            <w:proofErr w:type="spellEnd"/>
            <w:r>
              <w:rPr>
                <w:rFonts w:cstheme="minorHAnsi"/>
                <w:color w:val="1C1E21"/>
                <w:shd w:val="clear" w:color="auto" w:fill="FFFFFF"/>
              </w:rPr>
              <w:t xml:space="preserve"> LA </w:t>
            </w:r>
            <w:proofErr w:type="spellStart"/>
            <w:r>
              <w:rPr>
                <w:rFonts w:cstheme="minorHAnsi"/>
                <w:color w:val="1C1E21"/>
                <w:shd w:val="clear" w:color="auto" w:fill="FFFFFF"/>
              </w:rPr>
              <w:t>COORPORACION</w:t>
            </w:r>
            <w:proofErr w:type="spellEnd"/>
            <w:r>
              <w:rPr>
                <w:rFonts w:cstheme="minorHAnsi"/>
                <w:color w:val="1C1E21"/>
                <w:shd w:val="clear" w:color="auto" w:fill="FFFFFF"/>
              </w:rPr>
              <w:t xml:space="preserve"> UNIVERSITARIA DEL CARIBE.</w:t>
            </w:r>
          </w:p>
        </w:tc>
      </w:tr>
      <w:tr w:rsidR="00331C35" w14:paraId="4D4E234B" w14:textId="77777777" w:rsidTr="006077D3">
        <w:tc>
          <w:tcPr>
            <w:tcW w:w="2405" w:type="dxa"/>
          </w:tcPr>
          <w:p w14:paraId="6DF28568" w14:textId="77777777" w:rsidR="00331C35" w:rsidRDefault="00331C35" w:rsidP="00694464">
            <w:r>
              <w:t>30 DE AGOSTO 2019</w:t>
            </w:r>
          </w:p>
        </w:tc>
        <w:tc>
          <w:tcPr>
            <w:tcW w:w="6423" w:type="dxa"/>
          </w:tcPr>
          <w:p w14:paraId="0BF4E6FD" w14:textId="77777777" w:rsidR="00331C35" w:rsidRPr="002A5A7B" w:rsidRDefault="00331C35" w:rsidP="00694464">
            <w:pPr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MEGA ACTIVACION FISICA EN EL JARDIN PRINCIPAL.</w:t>
            </w:r>
          </w:p>
        </w:tc>
      </w:tr>
      <w:tr w:rsidR="00331C35" w14:paraId="6D0096A2" w14:textId="77777777" w:rsidTr="006077D3">
        <w:tc>
          <w:tcPr>
            <w:tcW w:w="2405" w:type="dxa"/>
          </w:tcPr>
          <w:p w14:paraId="49ACD49B" w14:textId="77777777" w:rsidR="00331C35" w:rsidRDefault="00BE64AF" w:rsidP="00694464">
            <w:r>
              <w:t>02 DE SEPTIEMBRE 2019</w:t>
            </w:r>
          </w:p>
        </w:tc>
        <w:tc>
          <w:tcPr>
            <w:tcW w:w="6423" w:type="dxa"/>
          </w:tcPr>
          <w:p w14:paraId="0665086B" w14:textId="77777777" w:rsidR="00331C35" w:rsidRPr="002A5A7B" w:rsidRDefault="00BE64AF" w:rsidP="00694464">
            <w:pPr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REINAUGURACION DE LAS INSTALACIONES DEL INSTITUTO MUNICIPAL DE LA MUJER ZAPOTLENSE.</w:t>
            </w:r>
          </w:p>
        </w:tc>
      </w:tr>
      <w:tr w:rsidR="00BE64AF" w14:paraId="3D66841A" w14:textId="77777777" w:rsidTr="006077D3">
        <w:tc>
          <w:tcPr>
            <w:tcW w:w="2405" w:type="dxa"/>
          </w:tcPr>
          <w:p w14:paraId="4A9FB3AC" w14:textId="77777777" w:rsidR="00BE64AF" w:rsidRDefault="00BE64AF" w:rsidP="00694464">
            <w:r>
              <w:t>02 DE SEPTIEMBRE 2019</w:t>
            </w:r>
          </w:p>
        </w:tc>
        <w:tc>
          <w:tcPr>
            <w:tcW w:w="6423" w:type="dxa"/>
          </w:tcPr>
          <w:p w14:paraId="6BBC99D5" w14:textId="77777777" w:rsidR="00BE64AF" w:rsidRPr="002A5A7B" w:rsidRDefault="00BE64AF" w:rsidP="00694464">
            <w:pPr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REUNION PARA LA PLANIFICACION Y ORGANIZACIÓN DE EVENTOS DEPORTIVOS A REALIZARCE EN EL MES DE OCTUBRE, EN CONJUNTO CON VARIOS DEPARTAMENTOS DEL GOBIERNO MUNICIPAL.</w:t>
            </w:r>
          </w:p>
        </w:tc>
      </w:tr>
      <w:tr w:rsidR="00BE64AF" w14:paraId="0C00B3D3" w14:textId="77777777" w:rsidTr="006077D3">
        <w:tc>
          <w:tcPr>
            <w:tcW w:w="2405" w:type="dxa"/>
          </w:tcPr>
          <w:p w14:paraId="20E6BFE0" w14:textId="77777777" w:rsidR="00BE64AF" w:rsidRDefault="00BE64AF" w:rsidP="00694464">
            <w:r>
              <w:t>05 DE SEPTIEMBRE 2019</w:t>
            </w:r>
          </w:p>
        </w:tc>
        <w:tc>
          <w:tcPr>
            <w:tcW w:w="6423" w:type="dxa"/>
          </w:tcPr>
          <w:p w14:paraId="4F5BB377" w14:textId="77777777" w:rsidR="00BE64AF" w:rsidRPr="002A5A7B" w:rsidRDefault="00BE64AF" w:rsidP="00694464">
            <w:pPr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CONGRESO DEL SISTEMA ESTATAL DE CULTURA FISICA Y DEPORTE. CODE JALISCO.</w:t>
            </w:r>
          </w:p>
        </w:tc>
      </w:tr>
      <w:tr w:rsidR="00BE64AF" w14:paraId="265373DF" w14:textId="77777777" w:rsidTr="006077D3">
        <w:tc>
          <w:tcPr>
            <w:tcW w:w="2405" w:type="dxa"/>
          </w:tcPr>
          <w:p w14:paraId="11FF6618" w14:textId="77777777" w:rsidR="00BE64AF" w:rsidRDefault="00BE64AF" w:rsidP="00694464">
            <w:r>
              <w:t>06 DE SEPTIEMBRE 2019</w:t>
            </w:r>
          </w:p>
        </w:tc>
        <w:tc>
          <w:tcPr>
            <w:tcW w:w="6423" w:type="dxa"/>
          </w:tcPr>
          <w:p w14:paraId="0DFC624A" w14:textId="77777777" w:rsidR="00BE64AF" w:rsidRPr="002A5A7B" w:rsidRDefault="00BE64AF" w:rsidP="00694464">
            <w:pPr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ENTREGA AL PLENO DEL AYUNTAMIENTO DEL PAQUETE DEL PRIMER INFORME DE GOBIERNO DEL PRESIDENTE MUNICIPAL.</w:t>
            </w:r>
          </w:p>
        </w:tc>
      </w:tr>
      <w:tr w:rsidR="00BE64AF" w14:paraId="6EBEEB5E" w14:textId="77777777" w:rsidTr="006077D3">
        <w:tc>
          <w:tcPr>
            <w:tcW w:w="2405" w:type="dxa"/>
          </w:tcPr>
          <w:p w14:paraId="6A90F452" w14:textId="77777777" w:rsidR="00BE64AF" w:rsidRDefault="00937476" w:rsidP="00694464">
            <w:r>
              <w:lastRenderedPageBreak/>
              <w:t>06 DE SEPTIEMBRE 2019</w:t>
            </w:r>
          </w:p>
        </w:tc>
        <w:tc>
          <w:tcPr>
            <w:tcW w:w="6423" w:type="dxa"/>
          </w:tcPr>
          <w:p w14:paraId="55F9E479" w14:textId="77777777" w:rsidR="00BE64AF" w:rsidRPr="002A5A7B" w:rsidRDefault="00937476" w:rsidP="00694464">
            <w:pPr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ASITENCIA AL PRIMER INFORME DE ACTIVIADADES DEL PRESIDENTE MUNICIPAL, J. JESUS GUERRERO ZUÑIGA.</w:t>
            </w:r>
          </w:p>
        </w:tc>
      </w:tr>
      <w:tr w:rsidR="00BE64AF" w14:paraId="251BB4F2" w14:textId="77777777" w:rsidTr="006077D3">
        <w:tc>
          <w:tcPr>
            <w:tcW w:w="2405" w:type="dxa"/>
          </w:tcPr>
          <w:p w14:paraId="2D586731" w14:textId="77777777" w:rsidR="00BE64AF" w:rsidRDefault="00937476" w:rsidP="00694464">
            <w:r>
              <w:t>07 DE SEPTIEMBRE 2019</w:t>
            </w:r>
          </w:p>
        </w:tc>
        <w:tc>
          <w:tcPr>
            <w:tcW w:w="6423" w:type="dxa"/>
          </w:tcPr>
          <w:p w14:paraId="337B87F6" w14:textId="77777777" w:rsidR="00BE64AF" w:rsidRPr="002A5A7B" w:rsidRDefault="00937476" w:rsidP="00694464">
            <w:pPr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VISITA A ALA LAGUNA DE ZAPOTLAN PARA CONOCER LOS PLANOS Y EL PROYECTO EJECUTIVO PARA LA CONSTRUCCION DEL MELECON DE LA LAGUNA.</w:t>
            </w:r>
          </w:p>
        </w:tc>
      </w:tr>
      <w:tr w:rsidR="00BE64AF" w14:paraId="055CFAC0" w14:textId="77777777" w:rsidTr="006077D3">
        <w:tc>
          <w:tcPr>
            <w:tcW w:w="2405" w:type="dxa"/>
          </w:tcPr>
          <w:p w14:paraId="32F973D1" w14:textId="77777777" w:rsidR="00BE64AF" w:rsidRDefault="00DA7CF9" w:rsidP="00694464">
            <w:r>
              <w:t>10 DE SEPTIMBRE 2019</w:t>
            </w:r>
          </w:p>
        </w:tc>
        <w:tc>
          <w:tcPr>
            <w:tcW w:w="6423" w:type="dxa"/>
          </w:tcPr>
          <w:p w14:paraId="26DCF2D7" w14:textId="77777777" w:rsidR="00BE64AF" w:rsidRPr="002A5A7B" w:rsidRDefault="00DA7CF9" w:rsidP="00694464">
            <w:pPr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ENTREGA DE UNIFORMES DEL PROGRAMA RECREA EN EL CENDI.</w:t>
            </w:r>
          </w:p>
        </w:tc>
      </w:tr>
      <w:tr w:rsidR="00DA7CF9" w14:paraId="61843415" w14:textId="77777777" w:rsidTr="006077D3">
        <w:tc>
          <w:tcPr>
            <w:tcW w:w="2405" w:type="dxa"/>
          </w:tcPr>
          <w:p w14:paraId="5B0C46A7" w14:textId="77777777" w:rsidR="00DA7CF9" w:rsidRDefault="00DA7CF9" w:rsidP="00694464">
            <w:r>
              <w:t>11 DE SEPTIEMBRE 2019</w:t>
            </w:r>
          </w:p>
        </w:tc>
        <w:tc>
          <w:tcPr>
            <w:tcW w:w="6423" w:type="dxa"/>
          </w:tcPr>
          <w:p w14:paraId="00FF69A3" w14:textId="77777777" w:rsidR="00DA7CF9" w:rsidRDefault="00DA7CF9" w:rsidP="00694464">
            <w:pPr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ENTREGA DE UNIFORMES EN LA ESCUAL SECUNDARIA NO. 100</w:t>
            </w:r>
          </w:p>
        </w:tc>
      </w:tr>
      <w:tr w:rsidR="00BE64AF" w14:paraId="4BC20C9F" w14:textId="77777777" w:rsidTr="006077D3">
        <w:tc>
          <w:tcPr>
            <w:tcW w:w="2405" w:type="dxa"/>
          </w:tcPr>
          <w:p w14:paraId="27CEE75E" w14:textId="77777777" w:rsidR="00BE64AF" w:rsidRDefault="00DA7CF9" w:rsidP="00694464">
            <w:r>
              <w:t>11 DE SEPTIEMBRE 2019</w:t>
            </w:r>
          </w:p>
        </w:tc>
        <w:tc>
          <w:tcPr>
            <w:tcW w:w="6423" w:type="dxa"/>
          </w:tcPr>
          <w:p w14:paraId="478EC901" w14:textId="77777777" w:rsidR="00BE64AF" w:rsidRPr="002A5A7B" w:rsidRDefault="00DA7CF9" w:rsidP="00694464">
            <w:pPr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ASISTENCIA AL EVENTO DE ENTREGA DE TARJETAS DEL PROGRAMA MI PASAJE.</w:t>
            </w:r>
          </w:p>
        </w:tc>
      </w:tr>
      <w:tr w:rsidR="00BE64AF" w14:paraId="6566F9B0" w14:textId="77777777" w:rsidTr="006077D3">
        <w:tc>
          <w:tcPr>
            <w:tcW w:w="2405" w:type="dxa"/>
          </w:tcPr>
          <w:p w14:paraId="6E6B00C2" w14:textId="77777777" w:rsidR="00BE64AF" w:rsidRDefault="00DA7CF9" w:rsidP="00694464">
            <w:r>
              <w:t>12 DE SEPTIEMBRE 2019</w:t>
            </w:r>
          </w:p>
        </w:tc>
        <w:tc>
          <w:tcPr>
            <w:tcW w:w="6423" w:type="dxa"/>
          </w:tcPr>
          <w:p w14:paraId="1A08F9E1" w14:textId="77777777" w:rsidR="00BE64AF" w:rsidRPr="00C0418B" w:rsidRDefault="00C0418B" w:rsidP="00694464">
            <w:pPr>
              <w:rPr>
                <w:rFonts w:cstheme="minorHAnsi"/>
                <w:color w:val="1C1E21"/>
                <w:shd w:val="clear" w:color="auto" w:fill="FFFFFF"/>
              </w:rPr>
            </w:pPr>
            <w:r w:rsidRPr="00C0418B">
              <w:t>ENTREGA DE UNIFORMES EN UN JARDIN DE NIÑOS DEL PROGRAMA RECREA 2019.</w:t>
            </w:r>
          </w:p>
        </w:tc>
      </w:tr>
      <w:tr w:rsidR="00DA7CF9" w14:paraId="730A199D" w14:textId="77777777" w:rsidTr="006077D3">
        <w:tc>
          <w:tcPr>
            <w:tcW w:w="2405" w:type="dxa"/>
          </w:tcPr>
          <w:p w14:paraId="3A85C3AF" w14:textId="77777777" w:rsidR="00DA7CF9" w:rsidRDefault="0023163B" w:rsidP="00694464">
            <w:r>
              <w:t>14 DE SEPTIEMBRE 2019</w:t>
            </w:r>
          </w:p>
        </w:tc>
        <w:tc>
          <w:tcPr>
            <w:tcW w:w="6423" w:type="dxa"/>
          </w:tcPr>
          <w:p w14:paraId="38B0D5E2" w14:textId="77777777" w:rsidR="00DA7CF9" w:rsidRDefault="0023163B" w:rsidP="00694464">
            <w:pPr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ASISTENCIA A LA INAUGURACION DE LA TEMPORADA 2019-2020 DE LA LIGA INFANTIL DE FUTBOL GUZMANENSE.</w:t>
            </w:r>
          </w:p>
        </w:tc>
      </w:tr>
      <w:tr w:rsidR="00DA7CF9" w14:paraId="7130B200" w14:textId="77777777" w:rsidTr="006077D3">
        <w:tc>
          <w:tcPr>
            <w:tcW w:w="2405" w:type="dxa"/>
          </w:tcPr>
          <w:p w14:paraId="6585860F" w14:textId="77777777" w:rsidR="00DA7CF9" w:rsidRDefault="00DA7CF9" w:rsidP="00694464">
            <w:r>
              <w:t>14 DE SEPTIEMBRE 2019</w:t>
            </w:r>
          </w:p>
        </w:tc>
        <w:tc>
          <w:tcPr>
            <w:tcW w:w="6423" w:type="dxa"/>
          </w:tcPr>
          <w:p w14:paraId="4E74C830" w14:textId="77777777" w:rsidR="00DA7CF9" w:rsidRPr="002A5A7B" w:rsidRDefault="00DA7CF9" w:rsidP="00694464">
            <w:pPr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ASISTENCIA A LA CONMEMORACION DEL DIA NACIONAL DEL CHARRO. EN EL JARDIN MUNICIPAL.</w:t>
            </w:r>
          </w:p>
        </w:tc>
      </w:tr>
      <w:tr w:rsidR="00DA7CF9" w14:paraId="77A6C07B" w14:textId="77777777" w:rsidTr="006077D3">
        <w:tc>
          <w:tcPr>
            <w:tcW w:w="2405" w:type="dxa"/>
          </w:tcPr>
          <w:p w14:paraId="74299EA9" w14:textId="77777777" w:rsidR="00DA7CF9" w:rsidRDefault="0023163B" w:rsidP="00694464">
            <w:r>
              <w:t>15 DE SEPTIEMBRE 2019</w:t>
            </w:r>
          </w:p>
        </w:tc>
        <w:tc>
          <w:tcPr>
            <w:tcW w:w="6423" w:type="dxa"/>
          </w:tcPr>
          <w:p w14:paraId="7BB8B28D" w14:textId="77777777" w:rsidR="00DA7CF9" w:rsidRPr="002A5A7B" w:rsidRDefault="0023163B" w:rsidP="00694464">
            <w:pPr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ASISTENCIA AL GRITO DE INDEPENDENCIA.</w:t>
            </w:r>
          </w:p>
        </w:tc>
      </w:tr>
      <w:tr w:rsidR="00DA7CF9" w14:paraId="4EF6E8E3" w14:textId="77777777" w:rsidTr="006077D3">
        <w:tc>
          <w:tcPr>
            <w:tcW w:w="2405" w:type="dxa"/>
          </w:tcPr>
          <w:p w14:paraId="5333393A" w14:textId="77777777" w:rsidR="00DA7CF9" w:rsidRDefault="0023163B" w:rsidP="00694464">
            <w:r>
              <w:t>16 DE SEPTIEMBRE 2019</w:t>
            </w:r>
          </w:p>
        </w:tc>
        <w:tc>
          <w:tcPr>
            <w:tcW w:w="6423" w:type="dxa"/>
          </w:tcPr>
          <w:p w14:paraId="6F273A5D" w14:textId="77777777" w:rsidR="00DA7CF9" w:rsidRPr="002A5A7B" w:rsidRDefault="0023163B" w:rsidP="00694464">
            <w:pPr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ASISTENCIA DEL TRADICIONAL DESFILE CIVICO CON MOTIVO DEL 209 ANIVERSARIO DEL INICIO DE LA LUCHA POR LA INDEPENDENCIA DE MEXICO.</w:t>
            </w:r>
          </w:p>
        </w:tc>
      </w:tr>
      <w:tr w:rsidR="00743AC6" w14:paraId="0937F9C5" w14:textId="77777777" w:rsidTr="006077D3">
        <w:tc>
          <w:tcPr>
            <w:tcW w:w="2405" w:type="dxa"/>
          </w:tcPr>
          <w:p w14:paraId="715123E7" w14:textId="77777777" w:rsidR="00743AC6" w:rsidRDefault="00743AC6" w:rsidP="00694464">
            <w:r>
              <w:t>17 DE SEPTIEMBRE 2019</w:t>
            </w:r>
          </w:p>
        </w:tc>
        <w:tc>
          <w:tcPr>
            <w:tcW w:w="6423" w:type="dxa"/>
          </w:tcPr>
          <w:p w14:paraId="50DB5425" w14:textId="77777777" w:rsidR="00743AC6" w:rsidRDefault="00743AC6" w:rsidP="00694464">
            <w:pPr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RECONOCIMIENTO A MEDALLISTAS PANAMERICANOS 2019.</w:t>
            </w:r>
          </w:p>
        </w:tc>
      </w:tr>
      <w:tr w:rsidR="001625E5" w14:paraId="2E71F69E" w14:textId="77777777" w:rsidTr="006077D3">
        <w:tc>
          <w:tcPr>
            <w:tcW w:w="2405" w:type="dxa"/>
          </w:tcPr>
          <w:p w14:paraId="4375A460" w14:textId="77777777" w:rsidR="001625E5" w:rsidRDefault="001625E5" w:rsidP="00694464">
            <w:r>
              <w:t>19 DE SEPTIEMBRE 2019</w:t>
            </w:r>
          </w:p>
        </w:tc>
        <w:tc>
          <w:tcPr>
            <w:tcW w:w="6423" w:type="dxa"/>
          </w:tcPr>
          <w:p w14:paraId="132FDE5B" w14:textId="77777777" w:rsidR="001625E5" w:rsidRPr="001625E5" w:rsidRDefault="001625E5" w:rsidP="00694464">
            <w:pPr>
              <w:rPr>
                <w:rFonts w:cstheme="minorHAnsi"/>
                <w:color w:val="1C1E21"/>
                <w:shd w:val="clear" w:color="auto" w:fill="FFFFFF"/>
              </w:rPr>
            </w:pPr>
            <w:r w:rsidRPr="001625E5">
              <w:rPr>
                <w:rFonts w:cstheme="minorHAnsi"/>
                <w:color w:val="1C1E21"/>
                <w:shd w:val="clear" w:color="auto" w:fill="FFFFFF"/>
              </w:rPr>
              <w:t>ENTREGA DEL PROGRAMA RECREA EN LA ESCUELA ANEXA A LA NORMAL</w:t>
            </w:r>
          </w:p>
        </w:tc>
      </w:tr>
      <w:tr w:rsidR="001625E5" w14:paraId="58107242" w14:textId="77777777" w:rsidTr="006077D3">
        <w:tc>
          <w:tcPr>
            <w:tcW w:w="2405" w:type="dxa"/>
          </w:tcPr>
          <w:p w14:paraId="650ECFA8" w14:textId="77777777" w:rsidR="001625E5" w:rsidRDefault="001625E5" w:rsidP="00694464">
            <w:r>
              <w:t>20 DE SEPTIEMBRE 2019</w:t>
            </w:r>
          </w:p>
        </w:tc>
        <w:tc>
          <w:tcPr>
            <w:tcW w:w="6423" w:type="dxa"/>
          </w:tcPr>
          <w:p w14:paraId="04414C15" w14:textId="77777777" w:rsidR="001625E5" w:rsidRPr="001625E5" w:rsidRDefault="001625E5" w:rsidP="00694464">
            <w:pPr>
              <w:rPr>
                <w:rFonts w:cstheme="minorHAnsi"/>
                <w:color w:val="1C1E21"/>
                <w:shd w:val="clear" w:color="auto" w:fill="FFFFFF"/>
              </w:rPr>
            </w:pPr>
            <w:r w:rsidRPr="001625E5">
              <w:rPr>
                <w:rFonts w:cstheme="minorHAnsi"/>
                <w:color w:val="1C1E21"/>
                <w:shd w:val="clear" w:color="auto" w:fill="FFFFFF"/>
              </w:rPr>
              <w:t>RECONOCIMIENTO AL CUERPO DE BOMBEROOS</w:t>
            </w:r>
          </w:p>
        </w:tc>
      </w:tr>
      <w:tr w:rsidR="001625E5" w14:paraId="35E9B56C" w14:textId="77777777" w:rsidTr="006077D3">
        <w:tc>
          <w:tcPr>
            <w:tcW w:w="2405" w:type="dxa"/>
          </w:tcPr>
          <w:p w14:paraId="09FC2366" w14:textId="77777777" w:rsidR="001625E5" w:rsidRDefault="001625E5" w:rsidP="00694464">
            <w:r>
              <w:t>22 DE SEPTIEMBRE 2019</w:t>
            </w:r>
          </w:p>
        </w:tc>
        <w:tc>
          <w:tcPr>
            <w:tcW w:w="6423" w:type="dxa"/>
          </w:tcPr>
          <w:p w14:paraId="28E6B63B" w14:textId="77777777" w:rsidR="001625E5" w:rsidRPr="001625E5" w:rsidRDefault="001625E5" w:rsidP="00694464">
            <w:pPr>
              <w:rPr>
                <w:rFonts w:cstheme="minorHAnsi"/>
                <w:color w:val="1C1E21"/>
                <w:shd w:val="clear" w:color="auto" w:fill="FFFFFF"/>
              </w:rPr>
            </w:pPr>
            <w:r w:rsidRPr="001625E5">
              <w:rPr>
                <w:rFonts w:cstheme="minorHAnsi"/>
                <w:color w:val="1C1E21"/>
                <w:shd w:val="clear" w:color="auto" w:fill="FFFFFF"/>
              </w:rPr>
              <w:t>ASISTENCIA A LA FINAL DE LA COPA JALISCO</w:t>
            </w:r>
          </w:p>
        </w:tc>
      </w:tr>
      <w:tr w:rsidR="001625E5" w14:paraId="3A86E203" w14:textId="77777777" w:rsidTr="006077D3">
        <w:tc>
          <w:tcPr>
            <w:tcW w:w="2405" w:type="dxa"/>
          </w:tcPr>
          <w:p w14:paraId="61E1CEB8" w14:textId="77777777" w:rsidR="001625E5" w:rsidRDefault="001625E5" w:rsidP="00694464">
            <w:r>
              <w:t>26 DE SEPTIEMBRE 2019</w:t>
            </w:r>
          </w:p>
        </w:tc>
        <w:tc>
          <w:tcPr>
            <w:tcW w:w="6423" w:type="dxa"/>
          </w:tcPr>
          <w:p w14:paraId="2EC4448F" w14:textId="77777777" w:rsidR="001625E5" w:rsidRPr="001625E5" w:rsidRDefault="001625E5" w:rsidP="00694464">
            <w:pPr>
              <w:rPr>
                <w:rFonts w:cstheme="minorHAnsi"/>
                <w:color w:val="1C1E21"/>
                <w:shd w:val="clear" w:color="auto" w:fill="FFFFFF"/>
              </w:rPr>
            </w:pPr>
            <w:r w:rsidRPr="001625E5">
              <w:rPr>
                <w:rFonts w:cstheme="minorHAnsi"/>
                <w:color w:val="1C1E21"/>
                <w:shd w:val="clear" w:color="auto" w:fill="FFFFFF"/>
              </w:rPr>
              <w:t>ENTREGA DE UNIFORMES EN UNA PRIMARIA DEL PROGRAMA RECREA.</w:t>
            </w:r>
          </w:p>
        </w:tc>
      </w:tr>
      <w:tr w:rsidR="004C65E3" w14:paraId="007830CC" w14:textId="77777777" w:rsidTr="006077D3">
        <w:tc>
          <w:tcPr>
            <w:tcW w:w="2405" w:type="dxa"/>
          </w:tcPr>
          <w:p w14:paraId="6399728A" w14:textId="77777777" w:rsidR="004C65E3" w:rsidRDefault="00331C35" w:rsidP="00694464">
            <w:r>
              <w:t>27 DE SEPTIEMBRE 2019</w:t>
            </w:r>
          </w:p>
        </w:tc>
        <w:tc>
          <w:tcPr>
            <w:tcW w:w="6423" w:type="dxa"/>
          </w:tcPr>
          <w:p w14:paraId="10CC1617" w14:textId="77777777" w:rsidR="004C65E3" w:rsidRPr="002A5A7B" w:rsidRDefault="00331C35" w:rsidP="00694464">
            <w:pPr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PRIMER INFORME DE ACTIVIDADES DE LA PRESIDENTA DEL DIF ZAPOTLAN, SRA. ANGELES GUZMAN JIMENEZ.</w:t>
            </w:r>
          </w:p>
        </w:tc>
      </w:tr>
      <w:tr w:rsidR="004C32E0" w14:paraId="73A59556" w14:textId="77777777" w:rsidTr="006077D3">
        <w:tc>
          <w:tcPr>
            <w:tcW w:w="2405" w:type="dxa"/>
          </w:tcPr>
          <w:p w14:paraId="1DF4BDAE" w14:textId="77777777" w:rsidR="004C32E0" w:rsidRDefault="00331C35" w:rsidP="00694464">
            <w:r>
              <w:t xml:space="preserve">28 DE SEPTIEMBRE 2019 </w:t>
            </w:r>
          </w:p>
        </w:tc>
        <w:tc>
          <w:tcPr>
            <w:tcW w:w="6423" w:type="dxa"/>
          </w:tcPr>
          <w:p w14:paraId="511D7F33" w14:textId="77777777" w:rsidR="004C32E0" w:rsidRPr="002A5A7B" w:rsidRDefault="00331C35" w:rsidP="00694464">
            <w:pPr>
              <w:rPr>
                <w:rFonts w:cstheme="minorHAnsi"/>
                <w:color w:val="1C1E21"/>
                <w:shd w:val="clear" w:color="auto" w:fill="FFFFFF"/>
              </w:rPr>
            </w:pPr>
            <w:r>
              <w:rPr>
                <w:rFonts w:cstheme="minorHAnsi"/>
                <w:color w:val="1C1E21"/>
                <w:shd w:val="clear" w:color="auto" w:fill="FFFFFF"/>
              </w:rPr>
              <w:t>PRIMER INFORME DE ACTIVIADADES DEL DIPUTADO FEDERAL, HIGINIO DEL TORO.</w:t>
            </w:r>
          </w:p>
        </w:tc>
      </w:tr>
      <w:tr w:rsidR="00B5183D" w14:paraId="4CBFBED6" w14:textId="77777777" w:rsidTr="006077D3">
        <w:tc>
          <w:tcPr>
            <w:tcW w:w="2405" w:type="dxa"/>
          </w:tcPr>
          <w:p w14:paraId="325F099E" w14:textId="77777777" w:rsidR="00B5183D" w:rsidRDefault="00331C35" w:rsidP="00694464">
            <w:r>
              <w:t>29 DE SEPTIEMBRE 2019</w:t>
            </w:r>
          </w:p>
        </w:tc>
        <w:tc>
          <w:tcPr>
            <w:tcW w:w="6423" w:type="dxa"/>
          </w:tcPr>
          <w:p w14:paraId="0300B22B" w14:textId="77777777" w:rsidR="00B5183D" w:rsidRPr="00331C35" w:rsidRDefault="00331C35" w:rsidP="00331C35">
            <w:pPr>
              <w:rPr>
                <w:rFonts w:cstheme="minorHAnsi"/>
                <w:color w:val="1C1E21"/>
                <w:shd w:val="clear" w:color="auto" w:fill="FFFFFF"/>
              </w:rPr>
            </w:pPr>
            <w:r w:rsidRPr="00331C35">
              <w:rPr>
                <w:rFonts w:cstheme="minorHAnsi"/>
                <w:color w:val="1C1E21"/>
                <w:shd w:val="clear" w:color="auto" w:fill="FFFFFF"/>
              </w:rPr>
              <w:t>INAUGURACION DEL INICIO DEL TORNEO DE BASQUET BOL DE SECUNDARIAS, JUVENIL PRIMERA Y SEGUNDA FUERZA DE LA LIGA GUZMANENSE DE BASQUET BOL</w:t>
            </w:r>
            <w:r>
              <w:rPr>
                <w:rFonts w:cstheme="minorHAnsi"/>
                <w:color w:val="1C1E21"/>
                <w:shd w:val="clear" w:color="auto" w:fill="FFFFFF"/>
              </w:rPr>
              <w:t>.</w:t>
            </w:r>
          </w:p>
        </w:tc>
      </w:tr>
    </w:tbl>
    <w:p w14:paraId="7308FFD1" w14:textId="77777777" w:rsidR="0031014B" w:rsidRDefault="0031014B">
      <w:pPr>
        <w:rPr>
          <w:sz w:val="28"/>
          <w:szCs w:val="28"/>
        </w:rPr>
      </w:pPr>
    </w:p>
    <w:p w14:paraId="3B4AF13C" w14:textId="77777777" w:rsidR="00641F5B" w:rsidRDefault="00641F5B" w:rsidP="00641F5B">
      <w:pPr>
        <w:jc w:val="center"/>
        <w:rPr>
          <w:sz w:val="16"/>
          <w:szCs w:val="16"/>
        </w:rPr>
      </w:pPr>
      <w:r>
        <w:rPr>
          <w:noProof/>
          <w:sz w:val="28"/>
          <w:szCs w:val="28"/>
          <w:lang w:eastAsia="es-MX"/>
        </w:rPr>
        <w:lastRenderedPageBreak/>
        <w:drawing>
          <wp:inline distT="0" distB="0" distL="0" distR="0" wp14:anchorId="6A464D27" wp14:editId="260ACCE0">
            <wp:extent cx="5611052" cy="3178810"/>
            <wp:effectExtent l="0" t="0" r="889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19-10-08 at 12.46.18.jpeg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723"/>
                    <a:stretch/>
                  </pic:blipFill>
                  <pic:spPr bwMode="auto">
                    <a:xfrm>
                      <a:off x="0" y="0"/>
                      <a:ext cx="5612130" cy="3179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1F5B">
        <w:rPr>
          <w:b/>
          <w:sz w:val="16"/>
          <w:szCs w:val="16"/>
        </w:rPr>
        <w:t>05 DE JULIO 2019.</w:t>
      </w:r>
      <w:r w:rsidRPr="00641F5B">
        <w:rPr>
          <w:sz w:val="16"/>
          <w:szCs w:val="16"/>
        </w:rPr>
        <w:t xml:space="preserve"> ASISTENCIA AL PRIMER JUEGO DE LA TEMPORADA SEMS ARENA DE LOS VAQUEROS.</w:t>
      </w:r>
    </w:p>
    <w:p w14:paraId="45154B76" w14:textId="77777777" w:rsidR="00342FF1" w:rsidRPr="00641F5B" w:rsidRDefault="00342FF1" w:rsidP="00641F5B">
      <w:pPr>
        <w:jc w:val="center"/>
        <w:rPr>
          <w:sz w:val="28"/>
          <w:szCs w:val="28"/>
        </w:rPr>
      </w:pPr>
    </w:p>
    <w:p w14:paraId="5CFCBE57" w14:textId="77777777" w:rsidR="0031014B" w:rsidRDefault="002E673D" w:rsidP="002E673D">
      <w:pPr>
        <w:jc w:val="center"/>
        <w:rPr>
          <w:sz w:val="16"/>
          <w:szCs w:val="16"/>
        </w:rPr>
      </w:pPr>
      <w:r>
        <w:rPr>
          <w:noProof/>
          <w:sz w:val="28"/>
          <w:szCs w:val="28"/>
          <w:lang w:eastAsia="es-MX"/>
        </w:rPr>
        <w:drawing>
          <wp:inline distT="0" distB="0" distL="0" distR="0" wp14:anchorId="076282F2" wp14:editId="69464206">
            <wp:extent cx="5612130" cy="3724275"/>
            <wp:effectExtent l="0" t="0" r="762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6879617_2322665278061924_1587303871175196672_n.jpg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103"/>
                    <a:stretch/>
                  </pic:blipFill>
                  <pic:spPr bwMode="auto">
                    <a:xfrm>
                      <a:off x="0" y="0"/>
                      <a:ext cx="5612130" cy="37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E673D">
        <w:rPr>
          <w:b/>
          <w:sz w:val="16"/>
          <w:szCs w:val="16"/>
        </w:rPr>
        <w:t>09 DE JULIO 2019.</w:t>
      </w:r>
      <w:r w:rsidRPr="002E673D">
        <w:rPr>
          <w:sz w:val="16"/>
          <w:szCs w:val="16"/>
        </w:rPr>
        <w:t xml:space="preserve"> ENTREGA DE UNIFORMES A LOS ELEMENTOS DE LA JEFATURA DE TRANSITO Y MOVILIDAD MUNICIPAL.</w:t>
      </w:r>
    </w:p>
    <w:p w14:paraId="671EEC97" w14:textId="77777777" w:rsidR="002E673D" w:rsidRDefault="002E673D" w:rsidP="002E673D">
      <w:pPr>
        <w:jc w:val="center"/>
        <w:rPr>
          <w:sz w:val="16"/>
          <w:szCs w:val="16"/>
        </w:rPr>
      </w:pPr>
      <w:r>
        <w:rPr>
          <w:noProof/>
          <w:lang w:eastAsia="es-MX"/>
        </w:rPr>
        <w:lastRenderedPageBreak/>
        <w:drawing>
          <wp:inline distT="0" distB="0" distL="0" distR="0" wp14:anchorId="475FBE4A" wp14:editId="3F13FC1E">
            <wp:extent cx="5612130" cy="3686175"/>
            <wp:effectExtent l="0" t="0" r="762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6741544_10212212236541133_8939885202973392896_n.jpg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2130" cy="368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2FF1">
        <w:rPr>
          <w:sz w:val="16"/>
          <w:szCs w:val="16"/>
        </w:rPr>
        <w:t>10 DE JULIO 2019. DESAYUNO CON CAUSAR POR PARTE DEL DIF DE ZAPOTLAN EL GRANDE.</w:t>
      </w:r>
    </w:p>
    <w:p w14:paraId="286746A8" w14:textId="77777777" w:rsidR="00342FF1" w:rsidRDefault="00342FF1" w:rsidP="00342FF1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es-MX"/>
        </w:rPr>
        <w:drawing>
          <wp:inline distT="0" distB="0" distL="0" distR="0" wp14:anchorId="7CBBDF90" wp14:editId="4E7CA141">
            <wp:extent cx="5612130" cy="381000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6730192_2491813360840578_854197453904150528_o.jpg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2130" cy="38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2FF1">
        <w:rPr>
          <w:b/>
          <w:sz w:val="16"/>
          <w:szCs w:val="16"/>
        </w:rPr>
        <w:t>14 DE JULIO 2019.</w:t>
      </w:r>
      <w:r>
        <w:rPr>
          <w:sz w:val="16"/>
          <w:szCs w:val="16"/>
        </w:rPr>
        <w:t xml:space="preserve"> REFORESTACION MASIVA EN ZAPOTLAN EL GRANDE.</w:t>
      </w:r>
    </w:p>
    <w:p w14:paraId="1D0E60CB" w14:textId="77777777" w:rsidR="007F791B" w:rsidRDefault="007F791B" w:rsidP="00342FF1">
      <w:pPr>
        <w:jc w:val="center"/>
        <w:rPr>
          <w:sz w:val="16"/>
          <w:szCs w:val="16"/>
        </w:rPr>
      </w:pPr>
    </w:p>
    <w:p w14:paraId="4BA40358" w14:textId="77777777" w:rsidR="002E673D" w:rsidRDefault="007F791B" w:rsidP="007F791B">
      <w:pPr>
        <w:jc w:val="center"/>
        <w:rPr>
          <w:rFonts w:cstheme="minorHAnsi"/>
          <w:color w:val="1C1E21"/>
          <w:sz w:val="16"/>
          <w:szCs w:val="16"/>
          <w:shd w:val="clear" w:color="auto" w:fill="FFFFFF"/>
        </w:rPr>
      </w:pPr>
      <w:r w:rsidRPr="007F791B">
        <w:rPr>
          <w:rFonts w:cstheme="minorHAnsi"/>
          <w:noProof/>
          <w:sz w:val="16"/>
          <w:szCs w:val="16"/>
          <w:lang w:eastAsia="es-MX"/>
        </w:rPr>
        <w:lastRenderedPageBreak/>
        <w:drawing>
          <wp:inline distT="0" distB="0" distL="0" distR="0" wp14:anchorId="1E4323E4" wp14:editId="10C49D2D">
            <wp:extent cx="5612130" cy="374142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7162630_2497670643588183_3722923071451955200_n.jp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791B">
        <w:rPr>
          <w:rFonts w:cstheme="minorHAnsi"/>
          <w:b/>
          <w:sz w:val="16"/>
          <w:szCs w:val="16"/>
        </w:rPr>
        <w:t>17 DE JULIO 2019.</w:t>
      </w:r>
      <w:r w:rsidRPr="007F791B">
        <w:rPr>
          <w:rFonts w:cstheme="minorHAnsi"/>
          <w:sz w:val="16"/>
          <w:szCs w:val="16"/>
        </w:rPr>
        <w:t xml:space="preserve"> </w:t>
      </w:r>
      <w:r w:rsidRPr="007F791B">
        <w:rPr>
          <w:rFonts w:cstheme="minorHAnsi"/>
          <w:color w:val="1C1E21"/>
          <w:sz w:val="16"/>
          <w:szCs w:val="16"/>
          <w:shd w:val="clear" w:color="auto" w:fill="FFFFFF"/>
        </w:rPr>
        <w:t>RECONOCIERON A NUESTROS ATLETAS DE REMO, CANOTAJE Y FRONTÓN, QUIENES CONQUISTARON 18 MEDALLAS DE ORO EN LA OLIMPIADA NACIONAL Y NACIONAL JUVENIL 2019.</w:t>
      </w:r>
    </w:p>
    <w:p w14:paraId="6E211843" w14:textId="77777777" w:rsidR="00E52694" w:rsidRDefault="007F791B" w:rsidP="00E52694">
      <w:pPr>
        <w:jc w:val="center"/>
        <w:rPr>
          <w:sz w:val="16"/>
          <w:szCs w:val="16"/>
        </w:rPr>
      </w:pPr>
      <w:r>
        <w:rPr>
          <w:rFonts w:cstheme="minorHAnsi"/>
          <w:noProof/>
          <w:sz w:val="16"/>
          <w:szCs w:val="16"/>
          <w:lang w:eastAsia="es-MX"/>
        </w:rPr>
        <w:drawing>
          <wp:inline distT="0" distB="0" distL="0" distR="0" wp14:anchorId="61CE756D" wp14:editId="487BCBA3">
            <wp:extent cx="5612130" cy="374142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6932082_2329106630751122_3013515171323707392_n.jp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694">
        <w:rPr>
          <w:rFonts w:cstheme="minorHAnsi"/>
          <w:b/>
          <w:sz w:val="16"/>
          <w:szCs w:val="16"/>
        </w:rPr>
        <w:t>18 DE JULIO</w:t>
      </w:r>
      <w:r w:rsidR="00E52694" w:rsidRPr="00E52694">
        <w:rPr>
          <w:rFonts w:cstheme="minorHAnsi"/>
          <w:b/>
          <w:sz w:val="16"/>
          <w:szCs w:val="16"/>
        </w:rPr>
        <w:t xml:space="preserve"> 2019</w:t>
      </w:r>
      <w:r w:rsidRPr="00E52694">
        <w:rPr>
          <w:rFonts w:cstheme="minorHAnsi"/>
          <w:b/>
          <w:sz w:val="16"/>
          <w:szCs w:val="16"/>
        </w:rPr>
        <w:t>.</w:t>
      </w:r>
      <w:r w:rsidRPr="007F791B">
        <w:t xml:space="preserve"> </w:t>
      </w:r>
      <w:r w:rsidRPr="007F791B">
        <w:rPr>
          <w:sz w:val="16"/>
          <w:szCs w:val="16"/>
        </w:rPr>
        <w:t>ACTIVIDAD PARA COMPRENDER LAS DIFICULTADES A LAS QUE SE ENFRENTAN LAS PERSONAS QUE SON DEBILES VISUALES.</w:t>
      </w:r>
    </w:p>
    <w:p w14:paraId="06ACC59E" w14:textId="77777777" w:rsidR="00E52694" w:rsidRDefault="00E52694" w:rsidP="00E52694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es-MX"/>
        </w:rPr>
        <w:lastRenderedPageBreak/>
        <w:drawing>
          <wp:inline distT="0" distB="0" distL="0" distR="0" wp14:anchorId="503FFB6A" wp14:editId="419CEB1F">
            <wp:extent cx="5612130" cy="2893695"/>
            <wp:effectExtent l="0" t="0" r="762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7823788_2329715400690245_4742130050722168832_n.jpg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2130" cy="2893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52694">
        <w:rPr>
          <w:b/>
          <w:sz w:val="16"/>
          <w:szCs w:val="16"/>
        </w:rPr>
        <w:t>19 DE JULIO 2019.</w:t>
      </w:r>
      <w:r w:rsidRPr="00E52694">
        <w:rPr>
          <w:sz w:val="16"/>
          <w:szCs w:val="16"/>
        </w:rPr>
        <w:t xml:space="preserve"> ENTREGA DEL UNIFORME OFICIAL A LA SELECCIÓN FEMENIL DE ZAPOTLAN EL GRANDE.</w:t>
      </w:r>
    </w:p>
    <w:p w14:paraId="2D25FADE" w14:textId="77777777" w:rsidR="00E52694" w:rsidRDefault="00E52694" w:rsidP="00E52694">
      <w:pPr>
        <w:jc w:val="center"/>
        <w:rPr>
          <w:rFonts w:cstheme="minorHAnsi"/>
          <w:color w:val="1C1E21"/>
          <w:sz w:val="16"/>
          <w:szCs w:val="16"/>
          <w:shd w:val="clear" w:color="auto" w:fill="FFFFFF"/>
        </w:rPr>
      </w:pPr>
      <w:r>
        <w:rPr>
          <w:noProof/>
          <w:sz w:val="16"/>
          <w:szCs w:val="16"/>
          <w:lang w:eastAsia="es-MX"/>
        </w:rPr>
        <w:drawing>
          <wp:inline distT="0" distB="0" distL="0" distR="0" wp14:anchorId="3BF4E764" wp14:editId="3D5DCD15">
            <wp:extent cx="5612130" cy="444055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7226710_2504591886229392_3110618381816954880_o.jpg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2130" cy="4440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52694">
        <w:rPr>
          <w:rFonts w:cstheme="minorHAnsi"/>
          <w:b/>
          <w:sz w:val="16"/>
          <w:szCs w:val="16"/>
        </w:rPr>
        <w:t>21 DE JULIO 2019.</w:t>
      </w:r>
      <w:r w:rsidRPr="00E52694">
        <w:rPr>
          <w:rFonts w:cstheme="minorHAnsi"/>
          <w:color w:val="1C1E21"/>
          <w:sz w:val="16"/>
          <w:szCs w:val="16"/>
          <w:shd w:val="clear" w:color="auto" w:fill="FFFFFF"/>
        </w:rPr>
        <w:t xml:space="preserve"> PARTIDO DE FÚTBOL FEMENIL ZAPOTLAN EL GRANDE VS SAN JUAN DE LOS LAGOS. ESTADIO SANTA ROSA</w:t>
      </w:r>
      <w:r>
        <w:rPr>
          <w:rFonts w:cstheme="minorHAnsi"/>
          <w:color w:val="1C1E21"/>
          <w:sz w:val="16"/>
          <w:szCs w:val="16"/>
          <w:shd w:val="clear" w:color="auto" w:fill="FFFFFF"/>
        </w:rPr>
        <w:t>.</w:t>
      </w:r>
    </w:p>
    <w:p w14:paraId="2515E088" w14:textId="77777777" w:rsidR="00E52694" w:rsidRDefault="00E52694" w:rsidP="00E52694">
      <w:pPr>
        <w:jc w:val="center"/>
        <w:rPr>
          <w:rFonts w:cstheme="minorHAnsi"/>
          <w:color w:val="1C1E21"/>
          <w:sz w:val="16"/>
          <w:szCs w:val="16"/>
          <w:shd w:val="clear" w:color="auto" w:fill="FFFFFF"/>
        </w:rPr>
      </w:pPr>
    </w:p>
    <w:p w14:paraId="535378A1" w14:textId="77777777" w:rsidR="00E52694" w:rsidRDefault="00E52694" w:rsidP="00E52694">
      <w:pPr>
        <w:jc w:val="center"/>
        <w:rPr>
          <w:rFonts w:cstheme="minorHAnsi"/>
          <w:color w:val="1C1E21"/>
          <w:sz w:val="16"/>
          <w:szCs w:val="16"/>
          <w:shd w:val="clear" w:color="auto" w:fill="FFFFFF"/>
        </w:rPr>
      </w:pPr>
    </w:p>
    <w:p w14:paraId="44478D4F" w14:textId="77777777" w:rsidR="002C6BCB" w:rsidRDefault="002C6BCB" w:rsidP="002C6BCB">
      <w:pPr>
        <w:jc w:val="center"/>
        <w:rPr>
          <w:rFonts w:cstheme="minorHAnsi"/>
          <w:color w:val="1C1E21"/>
          <w:sz w:val="16"/>
          <w:szCs w:val="16"/>
          <w:shd w:val="clear" w:color="auto" w:fill="FFFFFF"/>
        </w:rPr>
      </w:pPr>
      <w:r>
        <w:rPr>
          <w:noProof/>
          <w:sz w:val="16"/>
          <w:szCs w:val="16"/>
          <w:lang w:eastAsia="es-MX"/>
        </w:rPr>
        <w:lastRenderedPageBreak/>
        <w:drawing>
          <wp:inline distT="0" distB="0" distL="0" distR="0" wp14:anchorId="52916BBB" wp14:editId="2FDEBB41">
            <wp:extent cx="5612130" cy="272415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7747585_2513689061986341_5482412039789871104_n.jpg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BCB">
        <w:rPr>
          <w:b/>
          <w:sz w:val="16"/>
          <w:szCs w:val="16"/>
        </w:rPr>
        <w:t>26 DE JULIO 2019.</w:t>
      </w:r>
      <w:r w:rsidRPr="002C6BCB">
        <w:rPr>
          <w:rFonts w:cstheme="minorHAnsi"/>
          <w:color w:val="1C1E21"/>
          <w:sz w:val="16"/>
          <w:szCs w:val="16"/>
          <w:shd w:val="clear" w:color="auto" w:fill="FFFFFF"/>
        </w:rPr>
        <w:t xml:space="preserve"> EN CAPACITACIÓN Y FOMENTO DE LIDERAZGOS PARA EL DESARROLLO POLÍTICO DE LAS MUJERES.</w:t>
      </w:r>
    </w:p>
    <w:p w14:paraId="0804DADB" w14:textId="77777777" w:rsidR="002A5A7B" w:rsidRDefault="002A5A7B" w:rsidP="002A5A7B">
      <w:pPr>
        <w:jc w:val="center"/>
        <w:rPr>
          <w:rFonts w:cstheme="minorHAnsi"/>
          <w:color w:val="1C1E21"/>
          <w:sz w:val="16"/>
          <w:szCs w:val="16"/>
          <w:shd w:val="clear" w:color="auto" w:fill="FFFFFF"/>
        </w:rPr>
      </w:pPr>
      <w:r>
        <w:rPr>
          <w:noProof/>
          <w:sz w:val="16"/>
          <w:szCs w:val="16"/>
          <w:lang w:eastAsia="es-MX"/>
        </w:rPr>
        <w:drawing>
          <wp:inline distT="0" distB="0" distL="0" distR="0" wp14:anchorId="0EC269AF" wp14:editId="535D1379">
            <wp:extent cx="5612130" cy="477012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7696099_2514951415193439_5691226808486199296_o.jpg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A7B">
        <w:rPr>
          <w:b/>
          <w:sz w:val="16"/>
          <w:szCs w:val="16"/>
        </w:rPr>
        <w:t>27 DE JULIO 2019</w:t>
      </w:r>
      <w:r>
        <w:rPr>
          <w:sz w:val="16"/>
          <w:szCs w:val="16"/>
        </w:rPr>
        <w:t>.</w:t>
      </w:r>
      <w:r w:rsidRPr="002A5A7B">
        <w:rPr>
          <w:rFonts w:cstheme="minorHAnsi"/>
          <w:color w:val="1C1E21"/>
          <w:shd w:val="clear" w:color="auto" w:fill="FFFFFF"/>
        </w:rPr>
        <w:t xml:space="preserve"> </w:t>
      </w:r>
      <w:r w:rsidRPr="002A5A7B">
        <w:rPr>
          <w:rFonts w:cstheme="minorHAnsi"/>
          <w:color w:val="1C1E21"/>
          <w:sz w:val="16"/>
          <w:szCs w:val="16"/>
          <w:shd w:val="clear" w:color="auto" w:fill="FFFFFF"/>
        </w:rPr>
        <w:t>CONTINUAMOS CON NUESTRA CAPACITACIÓN “IMPORTANCIA DE LA PARTICIPACIÓN POLÍTICA DE LA MUJERES EN EL ÁMBITO LEGISLATIVO”.</w:t>
      </w:r>
    </w:p>
    <w:p w14:paraId="3D4CBE27" w14:textId="77777777" w:rsidR="002A5A7B" w:rsidRDefault="002A5A7B" w:rsidP="002A5A7B">
      <w:pPr>
        <w:jc w:val="center"/>
        <w:rPr>
          <w:rFonts w:cstheme="minorHAnsi"/>
          <w:color w:val="1C1E21"/>
          <w:sz w:val="16"/>
          <w:szCs w:val="16"/>
          <w:shd w:val="clear" w:color="auto" w:fill="FFFFFF"/>
        </w:rPr>
      </w:pPr>
    </w:p>
    <w:p w14:paraId="4427B9A8" w14:textId="77777777" w:rsidR="002A5A7B" w:rsidRDefault="002A5A7B" w:rsidP="002A5A7B">
      <w:pPr>
        <w:jc w:val="center"/>
        <w:rPr>
          <w:rFonts w:cstheme="minorHAnsi"/>
          <w:color w:val="1C1E21"/>
          <w:sz w:val="16"/>
          <w:szCs w:val="16"/>
          <w:shd w:val="clear" w:color="auto" w:fill="FFFFFF"/>
        </w:rPr>
      </w:pPr>
      <w:r>
        <w:rPr>
          <w:noProof/>
          <w:sz w:val="16"/>
          <w:szCs w:val="16"/>
          <w:lang w:eastAsia="es-MX"/>
        </w:rPr>
        <w:lastRenderedPageBreak/>
        <w:drawing>
          <wp:inline distT="0" distB="0" distL="0" distR="0" wp14:anchorId="34C0EBF0" wp14:editId="68282E00">
            <wp:extent cx="5612130" cy="4298950"/>
            <wp:effectExtent l="0" t="0" r="762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7742126_2516808291674418_4241980095490686976_o.jpg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A7B">
        <w:rPr>
          <w:rFonts w:cstheme="minorHAnsi"/>
          <w:b/>
          <w:sz w:val="16"/>
          <w:szCs w:val="16"/>
        </w:rPr>
        <w:t>28 DE JULIO 2019.</w:t>
      </w:r>
      <w:r w:rsidRPr="002A5A7B">
        <w:rPr>
          <w:rFonts w:cstheme="minorHAnsi"/>
          <w:sz w:val="16"/>
          <w:szCs w:val="16"/>
        </w:rPr>
        <w:t xml:space="preserve"> </w:t>
      </w:r>
      <w:r w:rsidRPr="002A5A7B">
        <w:rPr>
          <w:rFonts w:cstheme="minorHAnsi"/>
          <w:color w:val="1C1E21"/>
          <w:sz w:val="16"/>
          <w:szCs w:val="16"/>
          <w:shd w:val="clear" w:color="auto" w:fill="FFFFFF"/>
        </w:rPr>
        <w:t>PARTIDO ENTRE COCULA Y ZAPOTLAN EN GRANDE, ESTADIO SANTA ROSA</w:t>
      </w:r>
    </w:p>
    <w:p w14:paraId="430A338E" w14:textId="77777777" w:rsidR="00716298" w:rsidRDefault="00716298" w:rsidP="00716298">
      <w:pPr>
        <w:jc w:val="center"/>
        <w:rPr>
          <w:rFonts w:cstheme="minorHAnsi"/>
          <w:color w:val="1C1E21"/>
          <w:sz w:val="16"/>
          <w:szCs w:val="16"/>
          <w:shd w:val="clear" w:color="auto" w:fill="FFFFFF"/>
        </w:rPr>
      </w:pPr>
      <w:r>
        <w:rPr>
          <w:noProof/>
          <w:sz w:val="16"/>
          <w:szCs w:val="16"/>
          <w:lang w:eastAsia="es-MX"/>
        </w:rPr>
        <w:lastRenderedPageBreak/>
        <w:drawing>
          <wp:inline distT="0" distB="0" distL="0" distR="0" wp14:anchorId="6879B1B4" wp14:editId="1FA34253">
            <wp:extent cx="5612130" cy="3729990"/>
            <wp:effectExtent l="0" t="0" r="7620" b="381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hatsApp Image 2019-11-07 at 22.39.18.jpeg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6298">
        <w:rPr>
          <w:b/>
          <w:sz w:val="16"/>
          <w:szCs w:val="16"/>
        </w:rPr>
        <w:t>13 DE AGOSTO 2019.</w:t>
      </w:r>
      <w:r w:rsidRPr="00716298">
        <w:rPr>
          <w:sz w:val="16"/>
          <w:szCs w:val="16"/>
        </w:rPr>
        <w:t xml:space="preserve"> </w:t>
      </w:r>
      <w:r w:rsidRPr="00716298">
        <w:rPr>
          <w:rFonts w:cstheme="minorHAnsi"/>
          <w:color w:val="1C1E21"/>
          <w:sz w:val="16"/>
          <w:szCs w:val="16"/>
          <w:shd w:val="clear" w:color="auto" w:fill="FFFFFF"/>
        </w:rPr>
        <w:t>INAUGURACION DEL CENTRO COMUNITARIO EN EL TRIANGULO</w:t>
      </w:r>
    </w:p>
    <w:p w14:paraId="79689A09" w14:textId="77777777" w:rsidR="00415206" w:rsidRDefault="00415206" w:rsidP="00415206">
      <w:pPr>
        <w:jc w:val="center"/>
        <w:rPr>
          <w:rFonts w:cstheme="minorHAnsi"/>
          <w:color w:val="1C1E21"/>
          <w:sz w:val="16"/>
          <w:szCs w:val="16"/>
          <w:shd w:val="clear" w:color="auto" w:fill="FFFFFF"/>
        </w:rPr>
      </w:pPr>
      <w:r>
        <w:rPr>
          <w:noProof/>
          <w:sz w:val="16"/>
          <w:szCs w:val="16"/>
          <w:lang w:eastAsia="es-MX"/>
        </w:rPr>
        <w:drawing>
          <wp:inline distT="0" distB="0" distL="0" distR="0" wp14:anchorId="55342E43" wp14:editId="4DDF9E73">
            <wp:extent cx="5612130" cy="374142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hatsApp Image 2019-11-07 at 22.47.44.jpeg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5206">
        <w:rPr>
          <w:b/>
          <w:sz w:val="16"/>
          <w:szCs w:val="16"/>
        </w:rPr>
        <w:t>14 DE AGOSTO 2019.</w:t>
      </w:r>
      <w:r w:rsidRPr="00415206">
        <w:rPr>
          <w:sz w:val="16"/>
          <w:szCs w:val="16"/>
        </w:rPr>
        <w:t xml:space="preserve"> </w:t>
      </w:r>
      <w:r w:rsidRPr="00415206">
        <w:rPr>
          <w:rFonts w:cstheme="minorHAnsi"/>
          <w:color w:val="1C1E21"/>
          <w:sz w:val="16"/>
          <w:szCs w:val="16"/>
          <w:shd w:val="clear" w:color="auto" w:fill="FFFFFF"/>
        </w:rPr>
        <w:t xml:space="preserve">CURSOS DE </w:t>
      </w:r>
      <w:proofErr w:type="gramStart"/>
      <w:r w:rsidRPr="00415206">
        <w:rPr>
          <w:rFonts w:cstheme="minorHAnsi"/>
          <w:color w:val="1C1E21"/>
          <w:sz w:val="16"/>
          <w:szCs w:val="16"/>
          <w:shd w:val="clear" w:color="auto" w:fill="FFFFFF"/>
        </w:rPr>
        <w:t>FOMENTO  A</w:t>
      </w:r>
      <w:proofErr w:type="gramEnd"/>
      <w:r w:rsidRPr="00415206">
        <w:rPr>
          <w:rFonts w:cstheme="minorHAnsi"/>
          <w:color w:val="1C1E21"/>
          <w:sz w:val="16"/>
          <w:szCs w:val="16"/>
          <w:shd w:val="clear" w:color="auto" w:fill="FFFFFF"/>
        </w:rPr>
        <w:t xml:space="preserve"> LA CAPACITACION Y EL AUTOEMPLEO PARA MUJERES DEL DISTRITO.</w:t>
      </w:r>
    </w:p>
    <w:p w14:paraId="3CEA481A" w14:textId="77777777" w:rsidR="00362B6F" w:rsidRDefault="00362B6F" w:rsidP="00362B6F">
      <w:pPr>
        <w:jc w:val="center"/>
        <w:rPr>
          <w:rFonts w:cstheme="minorHAnsi"/>
          <w:color w:val="1C1E21"/>
          <w:sz w:val="16"/>
          <w:szCs w:val="16"/>
          <w:shd w:val="clear" w:color="auto" w:fill="FFFFFF"/>
        </w:rPr>
      </w:pPr>
      <w:r>
        <w:rPr>
          <w:rFonts w:cstheme="minorHAnsi"/>
          <w:noProof/>
          <w:color w:val="1C1E21"/>
          <w:sz w:val="16"/>
          <w:szCs w:val="16"/>
          <w:shd w:val="clear" w:color="auto" w:fill="FFFFFF"/>
          <w:lang w:eastAsia="es-MX"/>
        </w:rPr>
        <w:lastRenderedPageBreak/>
        <w:drawing>
          <wp:inline distT="0" distB="0" distL="0" distR="0" wp14:anchorId="16CE8104" wp14:editId="0B3824C3">
            <wp:extent cx="5612130" cy="3941170"/>
            <wp:effectExtent l="0" t="0" r="7620" b="254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68756013_2551280594893854_7460835329658847232_o.jpg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2130" cy="394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2B6F">
        <w:rPr>
          <w:rFonts w:cstheme="minorHAnsi"/>
          <w:b/>
          <w:color w:val="1C1E21"/>
          <w:sz w:val="16"/>
          <w:szCs w:val="16"/>
          <w:shd w:val="clear" w:color="auto" w:fill="FFFFFF"/>
        </w:rPr>
        <w:t>15 DE AGOSTO 2019.</w:t>
      </w:r>
      <w:r w:rsidRPr="00362B6F">
        <w:rPr>
          <w:rFonts w:cstheme="minorHAnsi"/>
          <w:color w:val="1C1E21"/>
          <w:sz w:val="16"/>
          <w:szCs w:val="16"/>
          <w:shd w:val="clear" w:color="auto" w:fill="FFFFFF"/>
        </w:rPr>
        <w:t xml:space="preserve"> ENTREGA DE LA PRESEA AL MERITO CIUDADANO AL CENTRO UNIVERSITARIO DEL SUR.</w:t>
      </w:r>
    </w:p>
    <w:p w14:paraId="02DCD89A" w14:textId="77777777" w:rsidR="00362B6F" w:rsidRDefault="00362B6F" w:rsidP="00362B6F">
      <w:pPr>
        <w:jc w:val="center"/>
        <w:rPr>
          <w:rFonts w:cstheme="minorHAnsi"/>
          <w:color w:val="1C1E21"/>
          <w:sz w:val="16"/>
          <w:szCs w:val="16"/>
          <w:shd w:val="clear" w:color="auto" w:fill="FFFFFF"/>
        </w:rPr>
      </w:pPr>
      <w:r>
        <w:rPr>
          <w:noProof/>
          <w:sz w:val="16"/>
          <w:szCs w:val="16"/>
          <w:lang w:eastAsia="es-MX"/>
        </w:rPr>
        <w:drawing>
          <wp:inline distT="0" distB="0" distL="0" distR="0" wp14:anchorId="03E70A0F" wp14:editId="5179A449">
            <wp:extent cx="5612130" cy="3729990"/>
            <wp:effectExtent l="0" t="0" r="7620" b="38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hatsApp Image 2019-11-07 at 22.49.51.jpeg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2B6F">
        <w:rPr>
          <w:b/>
          <w:sz w:val="16"/>
          <w:szCs w:val="16"/>
        </w:rPr>
        <w:t>23 DE AGOSTO 2019.</w:t>
      </w:r>
      <w:r w:rsidRPr="00362B6F">
        <w:rPr>
          <w:sz w:val="16"/>
          <w:szCs w:val="16"/>
        </w:rPr>
        <w:t xml:space="preserve"> </w:t>
      </w:r>
      <w:r w:rsidRPr="00362B6F">
        <w:rPr>
          <w:rFonts w:cstheme="minorHAnsi"/>
          <w:color w:val="1C1E21"/>
          <w:sz w:val="16"/>
          <w:szCs w:val="16"/>
          <w:shd w:val="clear" w:color="auto" w:fill="FFFFFF"/>
        </w:rPr>
        <w:t>DONACION AL MUNICIPIO DE HERRAMIENTO Y MAQUINARIA.</w:t>
      </w:r>
    </w:p>
    <w:p w14:paraId="6D6E4689" w14:textId="77777777" w:rsidR="00362B6F" w:rsidRDefault="00362B6F" w:rsidP="00362B6F">
      <w:pPr>
        <w:jc w:val="center"/>
        <w:rPr>
          <w:rFonts w:cstheme="minorHAnsi"/>
          <w:color w:val="1C1E21"/>
          <w:sz w:val="16"/>
          <w:szCs w:val="16"/>
          <w:shd w:val="clear" w:color="auto" w:fill="FFFFFF"/>
        </w:rPr>
      </w:pPr>
      <w:r w:rsidRPr="00362B6F">
        <w:rPr>
          <w:b/>
          <w:noProof/>
          <w:sz w:val="16"/>
          <w:szCs w:val="16"/>
          <w:lang w:eastAsia="es-MX"/>
        </w:rPr>
        <w:lastRenderedPageBreak/>
        <w:drawing>
          <wp:inline distT="0" distB="0" distL="0" distR="0" wp14:anchorId="42A05F42" wp14:editId="1D733F8B">
            <wp:extent cx="5612130" cy="2718487"/>
            <wp:effectExtent l="0" t="0" r="7620" b="571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69557052_10220033090240667_6923621095153074176_n.jpg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2130" cy="2718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2B6F">
        <w:rPr>
          <w:b/>
          <w:sz w:val="16"/>
          <w:szCs w:val="16"/>
        </w:rPr>
        <w:t>29 DE AGOSTO 2019</w:t>
      </w:r>
      <w:r w:rsidRPr="00362B6F">
        <w:rPr>
          <w:sz w:val="16"/>
          <w:szCs w:val="16"/>
        </w:rPr>
        <w:t xml:space="preserve">. </w:t>
      </w:r>
      <w:r w:rsidRPr="00362B6F">
        <w:rPr>
          <w:rFonts w:cstheme="minorHAnsi"/>
          <w:color w:val="1C1E21"/>
          <w:sz w:val="16"/>
          <w:szCs w:val="16"/>
          <w:shd w:val="clear" w:color="auto" w:fill="FFFFFF"/>
        </w:rPr>
        <w:t xml:space="preserve">ENTREGA DE RECONOCIMIENTOS COMO VISITANTES DISTINGUIDOS A ESTUDIANTES DE </w:t>
      </w:r>
      <w:proofErr w:type="spellStart"/>
      <w:r w:rsidRPr="00362B6F">
        <w:rPr>
          <w:rFonts w:cstheme="minorHAnsi"/>
          <w:color w:val="1C1E21"/>
          <w:sz w:val="16"/>
          <w:szCs w:val="16"/>
          <w:shd w:val="clear" w:color="auto" w:fill="FFFFFF"/>
        </w:rPr>
        <w:t>DE</w:t>
      </w:r>
      <w:proofErr w:type="spellEnd"/>
      <w:r w:rsidRPr="00362B6F">
        <w:rPr>
          <w:rFonts w:cstheme="minorHAnsi"/>
          <w:color w:val="1C1E21"/>
          <w:sz w:val="16"/>
          <w:szCs w:val="16"/>
          <w:shd w:val="clear" w:color="auto" w:fill="FFFFFF"/>
        </w:rPr>
        <w:t xml:space="preserve"> LA </w:t>
      </w:r>
      <w:proofErr w:type="spellStart"/>
      <w:r w:rsidRPr="00362B6F">
        <w:rPr>
          <w:rFonts w:cstheme="minorHAnsi"/>
          <w:color w:val="1C1E21"/>
          <w:sz w:val="16"/>
          <w:szCs w:val="16"/>
          <w:shd w:val="clear" w:color="auto" w:fill="FFFFFF"/>
        </w:rPr>
        <w:t>COORPORACION</w:t>
      </w:r>
      <w:proofErr w:type="spellEnd"/>
      <w:r w:rsidRPr="00362B6F">
        <w:rPr>
          <w:rFonts w:cstheme="minorHAnsi"/>
          <w:color w:val="1C1E21"/>
          <w:sz w:val="16"/>
          <w:szCs w:val="16"/>
          <w:shd w:val="clear" w:color="auto" w:fill="FFFFFF"/>
        </w:rPr>
        <w:t xml:space="preserve"> UNIVERSITARIA DEL CARIBE.</w:t>
      </w:r>
    </w:p>
    <w:p w14:paraId="3A94F7A0" w14:textId="77777777" w:rsidR="00362B6F" w:rsidRDefault="00362B6F" w:rsidP="00362B6F">
      <w:pPr>
        <w:jc w:val="center"/>
        <w:rPr>
          <w:sz w:val="16"/>
          <w:szCs w:val="16"/>
        </w:rPr>
      </w:pPr>
      <w:r>
        <w:rPr>
          <w:b/>
          <w:noProof/>
          <w:sz w:val="16"/>
          <w:szCs w:val="16"/>
          <w:lang w:eastAsia="es-MX"/>
        </w:rPr>
        <w:drawing>
          <wp:inline distT="0" distB="0" distL="0" distR="0" wp14:anchorId="695985CB" wp14:editId="2A6EB5D5">
            <wp:extent cx="5611579" cy="3575222"/>
            <wp:effectExtent l="0" t="0" r="8255" b="635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69451782_2578436755511571_2245596966081789952_o.jpg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2130" cy="3575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30 DE AGOSTO DE 2019. </w:t>
      </w:r>
      <w:r w:rsidRPr="00362B6F">
        <w:rPr>
          <w:sz w:val="16"/>
          <w:szCs w:val="16"/>
        </w:rPr>
        <w:t>MEGA ACTIVACION FISICA.</w:t>
      </w:r>
    </w:p>
    <w:p w14:paraId="7FEC7748" w14:textId="77777777" w:rsidR="00D46D6E" w:rsidRDefault="00362B6F" w:rsidP="00D46D6E">
      <w:pPr>
        <w:jc w:val="center"/>
        <w:rPr>
          <w:rFonts w:cstheme="minorHAnsi"/>
          <w:color w:val="1C1E21"/>
          <w:sz w:val="16"/>
          <w:szCs w:val="16"/>
          <w:shd w:val="clear" w:color="auto" w:fill="FFFFFF"/>
        </w:rPr>
      </w:pPr>
      <w:r>
        <w:rPr>
          <w:b/>
          <w:noProof/>
          <w:sz w:val="16"/>
          <w:szCs w:val="16"/>
          <w:lang w:eastAsia="es-MX"/>
        </w:rPr>
        <w:lastRenderedPageBreak/>
        <w:drawing>
          <wp:inline distT="0" distB="0" distL="0" distR="0" wp14:anchorId="7442743B" wp14:editId="3472030E">
            <wp:extent cx="5611955" cy="3880022"/>
            <wp:effectExtent l="0" t="0" r="8255" b="6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69480463_2583962898292290_4261275519535808512_o.jpg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2130" cy="3880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6D6E">
        <w:rPr>
          <w:b/>
          <w:sz w:val="16"/>
          <w:szCs w:val="16"/>
        </w:rPr>
        <w:t xml:space="preserve">02 DE SEPTIEMBRE 2019. </w:t>
      </w:r>
      <w:r w:rsidR="00D46D6E" w:rsidRPr="00D46D6E">
        <w:rPr>
          <w:rFonts w:cstheme="minorHAnsi"/>
          <w:color w:val="1C1E21"/>
          <w:sz w:val="16"/>
          <w:szCs w:val="16"/>
          <w:shd w:val="clear" w:color="auto" w:fill="FFFFFF"/>
        </w:rPr>
        <w:t>REINAUGURACION DE LAS INSTALACIONES DEL INSTITUTO MUNICIPAL DE LA MUJER ZAPOTLENSE.</w:t>
      </w:r>
    </w:p>
    <w:p w14:paraId="2DA91445" w14:textId="77777777" w:rsidR="004A230E" w:rsidRDefault="004A230E" w:rsidP="004A230E">
      <w:pPr>
        <w:jc w:val="center"/>
        <w:rPr>
          <w:rFonts w:cstheme="minorHAnsi"/>
          <w:color w:val="1C1E21"/>
          <w:sz w:val="16"/>
          <w:szCs w:val="16"/>
          <w:shd w:val="clear" w:color="auto" w:fill="FFFFFF"/>
        </w:rPr>
      </w:pPr>
      <w:r>
        <w:rPr>
          <w:rFonts w:cstheme="minorHAnsi"/>
          <w:noProof/>
          <w:color w:val="1C1E21"/>
          <w:sz w:val="16"/>
          <w:szCs w:val="16"/>
          <w:shd w:val="clear" w:color="auto" w:fill="FFFFFF"/>
          <w:lang w:eastAsia="es-MX"/>
        </w:rPr>
        <w:drawing>
          <wp:inline distT="0" distB="0" distL="0" distR="0" wp14:anchorId="14EC013C" wp14:editId="3CF829C6">
            <wp:extent cx="5612130" cy="3163330"/>
            <wp:effectExtent l="0" t="0" r="762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WhatsApp Image 2019-11-08 at 00.07.12.jpeg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2130" cy="316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A230E">
        <w:rPr>
          <w:rFonts w:cstheme="minorHAnsi"/>
          <w:b/>
          <w:color w:val="1C1E21"/>
          <w:sz w:val="16"/>
          <w:szCs w:val="16"/>
          <w:shd w:val="clear" w:color="auto" w:fill="FFFFFF"/>
        </w:rPr>
        <w:t xml:space="preserve">05 DE SEPTIEMBRE 2019. </w:t>
      </w:r>
      <w:r w:rsidRPr="004A230E">
        <w:rPr>
          <w:rFonts w:cstheme="minorHAnsi"/>
          <w:color w:val="1C1E21"/>
          <w:sz w:val="16"/>
          <w:szCs w:val="16"/>
          <w:shd w:val="clear" w:color="auto" w:fill="FFFFFF"/>
        </w:rPr>
        <w:t>CONGRESO DEL SISTEMA ESTATAL DE CULTURA FISICA Y DEPORTE. CODE JALISCO.</w:t>
      </w:r>
    </w:p>
    <w:p w14:paraId="4A7B7282" w14:textId="77777777" w:rsidR="004A230E" w:rsidRDefault="004A230E" w:rsidP="004A230E">
      <w:pPr>
        <w:jc w:val="center"/>
        <w:rPr>
          <w:rFonts w:cstheme="minorHAnsi"/>
          <w:color w:val="1C1E21"/>
          <w:sz w:val="16"/>
          <w:szCs w:val="16"/>
          <w:shd w:val="clear" w:color="auto" w:fill="FFFFFF"/>
        </w:rPr>
      </w:pPr>
      <w:r>
        <w:rPr>
          <w:rFonts w:cstheme="minorHAnsi"/>
          <w:noProof/>
          <w:color w:val="1C1E21"/>
          <w:sz w:val="16"/>
          <w:szCs w:val="16"/>
          <w:shd w:val="clear" w:color="auto" w:fill="FFFFFF"/>
          <w:lang w:eastAsia="es-MX"/>
        </w:rPr>
        <w:lastRenderedPageBreak/>
        <w:drawing>
          <wp:inline distT="0" distB="0" distL="0" distR="0" wp14:anchorId="176755A4" wp14:editId="724D3DB5">
            <wp:extent cx="5611677" cy="4341341"/>
            <wp:effectExtent l="0" t="0" r="8255" b="254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WhatsApp Image 2019-11-08 at 00.09.56.jpeg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2130" cy="4341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A230E">
        <w:rPr>
          <w:rFonts w:cstheme="minorHAnsi"/>
          <w:b/>
          <w:color w:val="1C1E21"/>
          <w:sz w:val="16"/>
          <w:szCs w:val="16"/>
          <w:shd w:val="clear" w:color="auto" w:fill="FFFFFF"/>
        </w:rPr>
        <w:t xml:space="preserve">06 DE SEPTIEMBRE 2019. </w:t>
      </w:r>
      <w:r w:rsidRPr="004A230E">
        <w:rPr>
          <w:rFonts w:cstheme="minorHAnsi"/>
          <w:color w:val="1C1E21"/>
          <w:sz w:val="16"/>
          <w:szCs w:val="16"/>
          <w:shd w:val="clear" w:color="auto" w:fill="FFFFFF"/>
        </w:rPr>
        <w:t>ENTREGA AL PLENO DEL AYUNTAMIENTO DEL PAQUETE DEL PRIMER INFORME DE GOBIERNO DEL PRESIDENTE MUNICIPAL.</w:t>
      </w:r>
    </w:p>
    <w:p w14:paraId="7CE4BE17" w14:textId="77777777" w:rsidR="00C0418B" w:rsidRDefault="004A230E" w:rsidP="00C0418B">
      <w:pPr>
        <w:jc w:val="center"/>
        <w:rPr>
          <w:rFonts w:cstheme="minorHAnsi"/>
          <w:color w:val="1C1E21"/>
          <w:sz w:val="16"/>
          <w:szCs w:val="16"/>
          <w:shd w:val="clear" w:color="auto" w:fill="FFFFFF"/>
        </w:rPr>
      </w:pPr>
      <w:r>
        <w:rPr>
          <w:rFonts w:cstheme="minorHAnsi"/>
          <w:noProof/>
          <w:color w:val="1C1E21"/>
          <w:sz w:val="16"/>
          <w:szCs w:val="16"/>
          <w:shd w:val="clear" w:color="auto" w:fill="FFFFFF"/>
          <w:lang w:eastAsia="es-MX"/>
        </w:rPr>
        <w:drawing>
          <wp:inline distT="0" distB="0" distL="0" distR="0" wp14:anchorId="18452D63" wp14:editId="30EAE058">
            <wp:extent cx="5612130" cy="2916195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WhatsApp Image 2019-11-08 at 00.10.38.jpeg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2130" cy="291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418B" w:rsidRPr="00C0418B">
        <w:rPr>
          <w:rFonts w:cstheme="minorHAnsi"/>
          <w:b/>
          <w:color w:val="1C1E21"/>
          <w:sz w:val="16"/>
          <w:szCs w:val="16"/>
          <w:shd w:val="clear" w:color="auto" w:fill="FFFFFF"/>
        </w:rPr>
        <w:t>06 DE SEPIEMBRE 2019.</w:t>
      </w:r>
      <w:r w:rsidR="00C0418B">
        <w:rPr>
          <w:rFonts w:cstheme="minorHAnsi"/>
          <w:color w:val="1C1E21"/>
          <w:sz w:val="16"/>
          <w:szCs w:val="16"/>
          <w:shd w:val="clear" w:color="auto" w:fill="FFFFFF"/>
        </w:rPr>
        <w:t xml:space="preserve"> </w:t>
      </w:r>
      <w:r w:rsidR="00C0418B" w:rsidRPr="00C0418B">
        <w:rPr>
          <w:rFonts w:cstheme="minorHAnsi"/>
          <w:color w:val="1C1E21"/>
          <w:sz w:val="16"/>
          <w:szCs w:val="16"/>
          <w:shd w:val="clear" w:color="auto" w:fill="FFFFFF"/>
        </w:rPr>
        <w:t>ASITENCIA AL PRIMER INFORME DE ACTIVIADADES DEL PRESIDENTE MUNICIPAL, J. JESUS GUERRERO ZUÑIGA.</w:t>
      </w:r>
    </w:p>
    <w:p w14:paraId="6E5D6287" w14:textId="77777777" w:rsidR="00C0418B" w:rsidRDefault="00C0418B" w:rsidP="00C0418B">
      <w:pPr>
        <w:jc w:val="center"/>
        <w:rPr>
          <w:rFonts w:cstheme="minorHAnsi"/>
          <w:color w:val="1C1E21"/>
          <w:sz w:val="16"/>
          <w:szCs w:val="16"/>
          <w:shd w:val="clear" w:color="auto" w:fill="FFFFFF"/>
        </w:rPr>
      </w:pPr>
      <w:r>
        <w:rPr>
          <w:rFonts w:cstheme="minorHAnsi"/>
          <w:noProof/>
          <w:color w:val="1C1E21"/>
          <w:sz w:val="16"/>
          <w:szCs w:val="16"/>
          <w:shd w:val="clear" w:color="auto" w:fill="FFFFFF"/>
          <w:lang w:eastAsia="es-MX"/>
        </w:rPr>
        <w:lastRenderedPageBreak/>
        <w:drawing>
          <wp:inline distT="0" distB="0" distL="0" distR="0" wp14:anchorId="3DAD5E58" wp14:editId="3F092FA9">
            <wp:extent cx="5612130" cy="3238912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WhatsApp Image 2019-11-08 at 00.10.48.jpeg"/>
                    <pic:cNvPicPr/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2130" cy="3238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9BDB9" w14:textId="77777777" w:rsidR="00C0418B" w:rsidRDefault="00C0418B" w:rsidP="00C0418B">
      <w:pPr>
        <w:jc w:val="center"/>
        <w:rPr>
          <w:rFonts w:cstheme="minorHAnsi"/>
          <w:color w:val="1C1E21"/>
          <w:sz w:val="16"/>
          <w:szCs w:val="16"/>
          <w:shd w:val="clear" w:color="auto" w:fill="FFFFFF"/>
        </w:rPr>
      </w:pPr>
      <w:r w:rsidRPr="00C0418B">
        <w:rPr>
          <w:rFonts w:cstheme="minorHAnsi"/>
          <w:b/>
          <w:color w:val="1C1E21"/>
          <w:sz w:val="16"/>
          <w:szCs w:val="16"/>
          <w:shd w:val="clear" w:color="auto" w:fill="FFFFFF"/>
        </w:rPr>
        <w:t>07 DE SEPTIEMBRE 2019.</w:t>
      </w:r>
      <w:r w:rsidRPr="00C0418B">
        <w:rPr>
          <w:rFonts w:cstheme="minorHAnsi"/>
          <w:color w:val="1C1E21"/>
          <w:sz w:val="16"/>
          <w:szCs w:val="16"/>
          <w:shd w:val="clear" w:color="auto" w:fill="FFFFFF"/>
        </w:rPr>
        <w:t xml:space="preserve"> VISITA A ALA LAGUNA DE ZAPOTLAN PARA CONOCER LOS PLANOS Y EL PROYECTO EJECUTIVO PARA LA CONSTRUCCION DEL MELECON DE LA LAGUNA.</w:t>
      </w:r>
    </w:p>
    <w:p w14:paraId="18100C3F" w14:textId="77777777" w:rsidR="00C0418B" w:rsidRPr="00C0418B" w:rsidRDefault="00C0418B" w:rsidP="00C0418B">
      <w:pPr>
        <w:jc w:val="center"/>
        <w:rPr>
          <w:rFonts w:cstheme="minorHAnsi"/>
          <w:color w:val="1C1E21"/>
          <w:sz w:val="16"/>
          <w:szCs w:val="16"/>
          <w:shd w:val="clear" w:color="auto" w:fill="FFFFFF"/>
        </w:rPr>
      </w:pPr>
      <w:r>
        <w:rPr>
          <w:rFonts w:cstheme="minorHAnsi"/>
          <w:noProof/>
          <w:color w:val="1C1E21"/>
          <w:sz w:val="16"/>
          <w:szCs w:val="16"/>
          <w:shd w:val="clear" w:color="auto" w:fill="FFFFFF"/>
          <w:lang w:eastAsia="es-MX"/>
        </w:rPr>
        <w:drawing>
          <wp:inline distT="0" distB="0" distL="0" distR="0" wp14:anchorId="5E762A21" wp14:editId="763B159E">
            <wp:extent cx="5612130" cy="3170126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20190910_220941.jpg"/>
                    <pic:cNvPicPr/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2130" cy="3170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0418B">
        <w:rPr>
          <w:rFonts w:cstheme="minorHAnsi"/>
          <w:b/>
          <w:color w:val="1C1E21"/>
          <w:sz w:val="16"/>
          <w:szCs w:val="16"/>
          <w:shd w:val="clear" w:color="auto" w:fill="FFFFFF"/>
        </w:rPr>
        <w:t>10 DE SEPTIEMBRE 2019.</w:t>
      </w:r>
      <w:r>
        <w:rPr>
          <w:rFonts w:cstheme="minorHAnsi"/>
          <w:color w:val="1C1E21"/>
          <w:sz w:val="16"/>
          <w:szCs w:val="16"/>
          <w:shd w:val="clear" w:color="auto" w:fill="FFFFFF"/>
        </w:rPr>
        <w:t xml:space="preserve"> ENTREGA DE UNIFORMES DEL PROGRAMA RECREA EN EL CENDI.</w:t>
      </w:r>
    </w:p>
    <w:p w14:paraId="3AB27C8B" w14:textId="77777777" w:rsidR="00140559" w:rsidRDefault="00140559" w:rsidP="00140559">
      <w:pPr>
        <w:jc w:val="center"/>
        <w:rPr>
          <w:rFonts w:cstheme="minorHAnsi"/>
          <w:color w:val="1C1E21"/>
          <w:sz w:val="16"/>
          <w:szCs w:val="16"/>
          <w:shd w:val="clear" w:color="auto" w:fill="FFFFFF"/>
        </w:rPr>
      </w:pPr>
      <w:r>
        <w:rPr>
          <w:b/>
          <w:noProof/>
          <w:sz w:val="16"/>
          <w:szCs w:val="16"/>
          <w:lang w:eastAsia="es-MX"/>
        </w:rPr>
        <w:lastRenderedPageBreak/>
        <w:drawing>
          <wp:inline distT="0" distB="0" distL="0" distR="0" wp14:anchorId="53B9423D" wp14:editId="052EF11C">
            <wp:extent cx="5611461" cy="4192510"/>
            <wp:effectExtent l="0" t="0" r="889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hatsApp Image 2019-11-07 at 23.25.34.jpeg"/>
                    <pic:cNvPicPr/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2130" cy="4193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40559">
        <w:rPr>
          <w:rFonts w:cstheme="minorHAnsi"/>
          <w:b/>
          <w:color w:val="1C1E21"/>
          <w:sz w:val="16"/>
          <w:szCs w:val="16"/>
          <w:shd w:val="clear" w:color="auto" w:fill="FFFFFF"/>
        </w:rPr>
        <w:t>11 DE SEPTIEMBRE 2019.</w:t>
      </w:r>
      <w:r w:rsidRPr="00140559">
        <w:rPr>
          <w:rFonts w:cstheme="minorHAnsi"/>
          <w:color w:val="1C1E21"/>
          <w:sz w:val="16"/>
          <w:szCs w:val="16"/>
          <w:shd w:val="clear" w:color="auto" w:fill="FFFFFF"/>
        </w:rPr>
        <w:t xml:space="preserve"> ENTREGA DE UNIFORMES EN LA ESCUAL SECUNDARIA NO. 100</w:t>
      </w:r>
    </w:p>
    <w:p w14:paraId="6C60A80D" w14:textId="77777777" w:rsidR="00140559" w:rsidRDefault="00140559" w:rsidP="00140559">
      <w:pPr>
        <w:jc w:val="center"/>
        <w:rPr>
          <w:rFonts w:cstheme="minorHAnsi"/>
          <w:color w:val="1C1E21"/>
          <w:sz w:val="16"/>
          <w:szCs w:val="16"/>
          <w:shd w:val="clear" w:color="auto" w:fill="FFFFFF"/>
        </w:rPr>
      </w:pPr>
      <w:r>
        <w:rPr>
          <w:rFonts w:cstheme="minorHAnsi"/>
          <w:noProof/>
          <w:color w:val="1C1E21"/>
          <w:sz w:val="16"/>
          <w:szCs w:val="16"/>
          <w:shd w:val="clear" w:color="auto" w:fill="FFFFFF"/>
          <w:lang w:eastAsia="es-MX"/>
        </w:rPr>
        <w:drawing>
          <wp:inline distT="0" distB="0" distL="0" distR="0" wp14:anchorId="74E47591" wp14:editId="7B7F36EE">
            <wp:extent cx="5612130" cy="3657600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WhatsApp Image 2019-11-07 at 23.25.46.jpeg"/>
                    <pic:cNvPicPr/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213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40559">
        <w:rPr>
          <w:rFonts w:cstheme="minorHAnsi"/>
          <w:color w:val="1C1E21"/>
          <w:sz w:val="16"/>
          <w:szCs w:val="16"/>
          <w:shd w:val="clear" w:color="auto" w:fill="FFFFFF"/>
        </w:rPr>
        <w:tab/>
      </w:r>
      <w:r w:rsidRPr="00C0418B">
        <w:rPr>
          <w:rFonts w:cstheme="minorHAnsi"/>
          <w:b/>
          <w:color w:val="1C1E21"/>
          <w:sz w:val="16"/>
          <w:szCs w:val="16"/>
          <w:shd w:val="clear" w:color="auto" w:fill="FFFFFF"/>
        </w:rPr>
        <w:t>11 DE SEPTIMBRE 2019.</w:t>
      </w:r>
      <w:r>
        <w:rPr>
          <w:rFonts w:cstheme="minorHAnsi"/>
          <w:color w:val="1C1E21"/>
          <w:sz w:val="16"/>
          <w:szCs w:val="16"/>
          <w:shd w:val="clear" w:color="auto" w:fill="FFFFFF"/>
        </w:rPr>
        <w:t xml:space="preserve"> </w:t>
      </w:r>
      <w:r w:rsidRPr="00140559">
        <w:rPr>
          <w:rFonts w:cstheme="minorHAnsi"/>
          <w:color w:val="1C1E21"/>
          <w:sz w:val="16"/>
          <w:szCs w:val="16"/>
          <w:shd w:val="clear" w:color="auto" w:fill="FFFFFF"/>
        </w:rPr>
        <w:t>ASISTENCIA AL EVENTO DE ENTREGA DE TARJETAS DEL PROGRAMA MI PASAJE.</w:t>
      </w:r>
    </w:p>
    <w:p w14:paraId="531BE678" w14:textId="77777777" w:rsidR="00C0418B" w:rsidRDefault="00C0418B" w:rsidP="00140559">
      <w:pPr>
        <w:jc w:val="center"/>
        <w:rPr>
          <w:sz w:val="16"/>
          <w:szCs w:val="16"/>
        </w:rPr>
      </w:pPr>
      <w:r>
        <w:rPr>
          <w:b/>
          <w:noProof/>
          <w:sz w:val="16"/>
          <w:szCs w:val="16"/>
          <w:lang w:eastAsia="es-MX"/>
        </w:rPr>
        <w:lastRenderedPageBreak/>
        <w:drawing>
          <wp:inline distT="0" distB="0" distL="0" distR="0" wp14:anchorId="5A6B4105" wp14:editId="5FAA40B2">
            <wp:extent cx="5611784" cy="3929157"/>
            <wp:effectExtent l="0" t="0" r="825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WhatsApp Image 2019-11-08 at 00.11.19.jpeg"/>
                    <pic:cNvPicPr/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2130" cy="3929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12 DE SEPTIEMBRE 2019. </w:t>
      </w:r>
      <w:r w:rsidRPr="00C0418B">
        <w:rPr>
          <w:sz w:val="16"/>
          <w:szCs w:val="16"/>
        </w:rPr>
        <w:t>ENTREGA DE UNIFORMES EN UN JARDIN DE NIÑOS DEL PROGRAMA RECREA 2019.</w:t>
      </w:r>
    </w:p>
    <w:p w14:paraId="70656B39" w14:textId="77777777" w:rsidR="00C0418B" w:rsidRDefault="00C0418B" w:rsidP="00C0418B">
      <w:pPr>
        <w:jc w:val="center"/>
        <w:rPr>
          <w:rFonts w:cstheme="minorHAnsi"/>
          <w:color w:val="1C1E21"/>
          <w:shd w:val="clear" w:color="auto" w:fill="FFFFFF"/>
        </w:rPr>
      </w:pPr>
      <w:r>
        <w:rPr>
          <w:noProof/>
          <w:sz w:val="16"/>
          <w:szCs w:val="16"/>
          <w:lang w:eastAsia="es-MX"/>
        </w:rPr>
        <w:drawing>
          <wp:inline distT="0" distB="0" distL="0" distR="0" wp14:anchorId="2180CB60" wp14:editId="6506EC21">
            <wp:extent cx="5611946" cy="3361038"/>
            <wp:effectExtent l="0" t="0" r="825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WhatsApp Image 2019-11-08 at 00.11.19 (1).jpeg"/>
                    <pic:cNvPicPr/>
                  </pic:nvPicPr>
                  <pic:blipFill rotWithShape="1"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2130" cy="3361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0418B">
        <w:rPr>
          <w:b/>
          <w:sz w:val="16"/>
          <w:szCs w:val="16"/>
        </w:rPr>
        <w:t xml:space="preserve">14 DE SEPTIEMBRE 2019. </w:t>
      </w:r>
      <w:r w:rsidRPr="00C0418B">
        <w:rPr>
          <w:rFonts w:cstheme="minorHAnsi"/>
          <w:color w:val="1C1E21"/>
          <w:sz w:val="16"/>
          <w:szCs w:val="16"/>
          <w:shd w:val="clear" w:color="auto" w:fill="FFFFFF"/>
        </w:rPr>
        <w:t>ASISTENCIA A LA INAUGURACION DE LA TEMPORADA 2019-2020 DE LA LIGA INFANTIL DE FUTBOL GUZMANENSE</w:t>
      </w:r>
      <w:r w:rsidRPr="00C0418B">
        <w:rPr>
          <w:rFonts w:cstheme="minorHAnsi"/>
          <w:color w:val="1C1E21"/>
          <w:shd w:val="clear" w:color="auto" w:fill="FFFFFF"/>
        </w:rPr>
        <w:t>.</w:t>
      </w:r>
    </w:p>
    <w:p w14:paraId="7DCF5D8B" w14:textId="77777777" w:rsidR="00C0418B" w:rsidRDefault="00C0418B" w:rsidP="00C0418B">
      <w:pPr>
        <w:jc w:val="center"/>
        <w:rPr>
          <w:rFonts w:cstheme="minorHAnsi"/>
          <w:color w:val="1C1E21"/>
          <w:sz w:val="16"/>
          <w:szCs w:val="16"/>
          <w:shd w:val="clear" w:color="auto" w:fill="FFFFFF"/>
        </w:rPr>
      </w:pPr>
      <w:r>
        <w:rPr>
          <w:noProof/>
          <w:sz w:val="16"/>
          <w:szCs w:val="16"/>
          <w:lang w:eastAsia="es-MX"/>
        </w:rPr>
        <w:lastRenderedPageBreak/>
        <w:drawing>
          <wp:inline distT="0" distB="0" distL="0" distR="0" wp14:anchorId="559D880D" wp14:editId="1779414D">
            <wp:extent cx="5611749" cy="3912973"/>
            <wp:effectExtent l="0" t="0" r="825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WhatsApp Image 2019-11-08 at 00.11.19 (2).jpeg"/>
                    <pic:cNvPicPr/>
                  </pic:nvPicPr>
                  <pic:blipFill rotWithShape="1"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2130" cy="3913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0418B">
        <w:rPr>
          <w:b/>
          <w:sz w:val="16"/>
          <w:szCs w:val="16"/>
        </w:rPr>
        <w:t>14 DE SEPTIEMBRE 2019</w:t>
      </w:r>
      <w:r w:rsidRPr="00C0418B">
        <w:rPr>
          <w:sz w:val="16"/>
          <w:szCs w:val="16"/>
        </w:rPr>
        <w:t xml:space="preserve">. </w:t>
      </w:r>
      <w:r w:rsidRPr="00C0418B">
        <w:rPr>
          <w:rFonts w:cstheme="minorHAnsi"/>
          <w:color w:val="1C1E21"/>
          <w:sz w:val="16"/>
          <w:szCs w:val="16"/>
          <w:shd w:val="clear" w:color="auto" w:fill="FFFFFF"/>
        </w:rPr>
        <w:t>ASISTENCIA A LA CONMEMORACION DEL DIA NACIONAL DEL CHARRO. EN EL JARDIN MUNICIPAL.</w:t>
      </w:r>
    </w:p>
    <w:p w14:paraId="174496CF" w14:textId="77777777" w:rsidR="00FF6B2E" w:rsidRDefault="00FF6B2E" w:rsidP="00FF6B2E">
      <w:pPr>
        <w:jc w:val="center"/>
        <w:rPr>
          <w:rFonts w:cstheme="minorHAnsi"/>
          <w:color w:val="1C1E21"/>
          <w:sz w:val="16"/>
          <w:szCs w:val="16"/>
          <w:shd w:val="clear" w:color="auto" w:fill="FFFFFF"/>
        </w:rPr>
      </w:pPr>
      <w:r>
        <w:rPr>
          <w:noProof/>
          <w:sz w:val="16"/>
          <w:szCs w:val="16"/>
          <w:lang w:eastAsia="es-MX"/>
        </w:rPr>
        <w:drawing>
          <wp:inline distT="0" distB="0" distL="0" distR="0" wp14:anchorId="21CAF400" wp14:editId="01FF735A">
            <wp:extent cx="5609590" cy="3649362"/>
            <wp:effectExtent l="0" t="0" r="0" b="825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WhatsApp Image 2019-11-08 at 00.11.19 (3).jpeg"/>
                    <pic:cNvPicPr/>
                  </pic:nvPicPr>
                  <pic:blipFill rotWithShape="1"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442"/>
                    <a:stretch/>
                  </pic:blipFill>
                  <pic:spPr bwMode="auto">
                    <a:xfrm>
                      <a:off x="0" y="0"/>
                      <a:ext cx="5612130" cy="3651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6B2E">
        <w:rPr>
          <w:b/>
          <w:sz w:val="16"/>
          <w:szCs w:val="16"/>
        </w:rPr>
        <w:t xml:space="preserve">15 DE SEMPTIEMBRE 2019. </w:t>
      </w:r>
      <w:r w:rsidRPr="00FF6B2E">
        <w:rPr>
          <w:rFonts w:cstheme="minorHAnsi"/>
          <w:color w:val="1C1E21"/>
          <w:sz w:val="16"/>
          <w:szCs w:val="16"/>
          <w:shd w:val="clear" w:color="auto" w:fill="FFFFFF"/>
        </w:rPr>
        <w:t>ASISTENCIA AL GRITO DE INDEPENDENCIA.</w:t>
      </w:r>
    </w:p>
    <w:p w14:paraId="3D5A39AC" w14:textId="77777777" w:rsidR="00FF6B2E" w:rsidRDefault="00FF6B2E" w:rsidP="00FF6B2E">
      <w:pPr>
        <w:jc w:val="center"/>
        <w:rPr>
          <w:rFonts w:cstheme="minorHAnsi"/>
          <w:color w:val="1C1E21"/>
          <w:sz w:val="16"/>
          <w:szCs w:val="16"/>
          <w:shd w:val="clear" w:color="auto" w:fill="FFFFFF"/>
        </w:rPr>
      </w:pPr>
      <w:r>
        <w:rPr>
          <w:noProof/>
          <w:sz w:val="16"/>
          <w:szCs w:val="16"/>
          <w:lang w:eastAsia="es-MX"/>
        </w:rPr>
        <w:lastRenderedPageBreak/>
        <w:drawing>
          <wp:inline distT="0" distB="0" distL="0" distR="0" wp14:anchorId="3FF904E2" wp14:editId="4F3D2CFE">
            <wp:extent cx="5612130" cy="3400476"/>
            <wp:effectExtent l="0" t="0" r="762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WhatsApp Image 2019-11-08 at 00.11.19 (4).jpeg"/>
                    <pic:cNvPicPr/>
                  </pic:nvPicPr>
                  <pic:blipFill rotWithShape="1"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2130" cy="3400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6B2E">
        <w:rPr>
          <w:b/>
          <w:sz w:val="16"/>
          <w:szCs w:val="16"/>
        </w:rPr>
        <w:t>16 DE SEPTIEMBRE 2019.</w:t>
      </w:r>
      <w:r w:rsidRPr="00FF6B2E">
        <w:rPr>
          <w:rFonts w:cstheme="minorHAnsi"/>
          <w:color w:val="1C1E21"/>
          <w:sz w:val="16"/>
          <w:szCs w:val="16"/>
          <w:shd w:val="clear" w:color="auto" w:fill="FFFFFF"/>
        </w:rPr>
        <w:t xml:space="preserve"> ASISTENCIA DEL TRADICIONAL DESFILE CIVICO CON MOTIVO DEL 209 ANIVERSARIO DEL INICIO DE LA LUCHA POR LA INDEPENDENCIA DE MEXICO.</w:t>
      </w:r>
    </w:p>
    <w:p w14:paraId="49635759" w14:textId="77777777" w:rsidR="00FF6B2E" w:rsidRDefault="00FF6B2E" w:rsidP="00FF6B2E">
      <w:pPr>
        <w:jc w:val="center"/>
        <w:rPr>
          <w:rFonts w:cstheme="minorHAnsi"/>
          <w:color w:val="1C1E21"/>
          <w:sz w:val="16"/>
          <w:szCs w:val="16"/>
          <w:shd w:val="clear" w:color="auto" w:fill="FFFFFF"/>
        </w:rPr>
      </w:pPr>
      <w:r>
        <w:rPr>
          <w:noProof/>
          <w:sz w:val="16"/>
          <w:szCs w:val="16"/>
          <w:lang w:eastAsia="es-MX"/>
        </w:rPr>
        <w:drawing>
          <wp:inline distT="0" distB="0" distL="0" distR="0" wp14:anchorId="78F3E369" wp14:editId="3F683CDD">
            <wp:extent cx="5612130" cy="3729990"/>
            <wp:effectExtent l="0" t="0" r="7620" b="381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WhatsApp Image 2019-11-08 at 00.11.19 (5).jpeg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6B2E">
        <w:rPr>
          <w:b/>
          <w:sz w:val="16"/>
          <w:szCs w:val="16"/>
        </w:rPr>
        <w:t>17 DE SEPTIEMBRE 2019.</w:t>
      </w:r>
      <w:r w:rsidRPr="00FF6B2E">
        <w:rPr>
          <w:rFonts w:cstheme="minorHAnsi"/>
          <w:b/>
          <w:color w:val="1C1E21"/>
          <w:sz w:val="16"/>
          <w:szCs w:val="16"/>
          <w:shd w:val="clear" w:color="auto" w:fill="FFFFFF"/>
        </w:rPr>
        <w:t xml:space="preserve"> </w:t>
      </w:r>
      <w:r w:rsidRPr="00FF6B2E">
        <w:rPr>
          <w:rFonts w:cstheme="minorHAnsi"/>
          <w:color w:val="1C1E21"/>
          <w:sz w:val="16"/>
          <w:szCs w:val="16"/>
          <w:shd w:val="clear" w:color="auto" w:fill="FFFFFF"/>
        </w:rPr>
        <w:t>RECONOCIMIENTO A MEDALLISTAS PANAMERICANOS 2019.</w:t>
      </w:r>
    </w:p>
    <w:p w14:paraId="031ABF56" w14:textId="77777777" w:rsidR="00FF6B2E" w:rsidRPr="00FF6B2E" w:rsidRDefault="00FF6B2E" w:rsidP="00FF6B2E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es-MX"/>
        </w:rPr>
        <w:lastRenderedPageBreak/>
        <w:drawing>
          <wp:inline distT="0" distB="0" distL="0" distR="0" wp14:anchorId="1CF3BEBB" wp14:editId="4DE8DA9C">
            <wp:extent cx="5611860" cy="2817169"/>
            <wp:effectExtent l="0" t="0" r="8255" b="254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WhatsApp Image 2019-11-08 at 00.11.19 (6).jpeg"/>
                    <pic:cNvPicPr/>
                  </pic:nvPicPr>
                  <pic:blipFill rotWithShape="1"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2130" cy="2817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6B2E">
        <w:rPr>
          <w:b/>
          <w:sz w:val="16"/>
          <w:szCs w:val="16"/>
        </w:rPr>
        <w:t xml:space="preserve">19 DE SEPTIMBRE 2019. </w:t>
      </w:r>
      <w:r w:rsidRPr="00FF6B2E">
        <w:rPr>
          <w:rFonts w:cstheme="minorHAnsi"/>
          <w:color w:val="1C1E21"/>
          <w:sz w:val="16"/>
          <w:szCs w:val="16"/>
          <w:shd w:val="clear" w:color="auto" w:fill="FFFFFF"/>
        </w:rPr>
        <w:t>ENTREGA DEL PROGRAMA RECREA EN LA ESCUELA ANEXA A LA NORMAL</w:t>
      </w:r>
    </w:p>
    <w:p w14:paraId="342AFD17" w14:textId="77777777" w:rsidR="00FF6B2E" w:rsidRDefault="00FF6B2E" w:rsidP="00FF6B2E">
      <w:pPr>
        <w:jc w:val="center"/>
        <w:rPr>
          <w:rFonts w:cstheme="minorHAnsi"/>
          <w:color w:val="1C1E21"/>
          <w:sz w:val="16"/>
          <w:szCs w:val="16"/>
          <w:shd w:val="clear" w:color="auto" w:fill="FFFFFF"/>
        </w:rPr>
      </w:pPr>
      <w:r>
        <w:rPr>
          <w:noProof/>
          <w:sz w:val="16"/>
          <w:szCs w:val="16"/>
          <w:lang w:eastAsia="es-MX"/>
        </w:rPr>
        <w:drawing>
          <wp:inline distT="0" distB="0" distL="0" distR="0" wp14:anchorId="791761DE" wp14:editId="111281A1">
            <wp:extent cx="5612130" cy="3729990"/>
            <wp:effectExtent l="0" t="0" r="7620" b="381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WhatsApp Image 2019-11-08 at 00.11.19 (7).jpeg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6B2E">
        <w:rPr>
          <w:b/>
          <w:sz w:val="16"/>
          <w:szCs w:val="16"/>
        </w:rPr>
        <w:t>10 DE SEPTIEMBRE 2019.</w:t>
      </w:r>
      <w:r w:rsidRPr="00FF6B2E">
        <w:rPr>
          <w:sz w:val="16"/>
          <w:szCs w:val="16"/>
        </w:rPr>
        <w:t xml:space="preserve"> </w:t>
      </w:r>
      <w:r w:rsidRPr="00FF6B2E">
        <w:rPr>
          <w:rFonts w:cstheme="minorHAnsi"/>
          <w:color w:val="1C1E21"/>
          <w:sz w:val="16"/>
          <w:szCs w:val="16"/>
          <w:shd w:val="clear" w:color="auto" w:fill="FFFFFF"/>
        </w:rPr>
        <w:t>RECONOCIMIENTO AL CUERPO DE BOMBEROS</w:t>
      </w:r>
      <w:r>
        <w:rPr>
          <w:rFonts w:cstheme="minorHAnsi"/>
          <w:color w:val="1C1E21"/>
          <w:sz w:val="16"/>
          <w:szCs w:val="16"/>
          <w:shd w:val="clear" w:color="auto" w:fill="FFFFFF"/>
        </w:rPr>
        <w:t>.</w:t>
      </w:r>
    </w:p>
    <w:p w14:paraId="703C33B2" w14:textId="77777777" w:rsidR="00FF6B2E" w:rsidRDefault="00FF6B2E" w:rsidP="00FF6B2E">
      <w:pPr>
        <w:jc w:val="center"/>
        <w:rPr>
          <w:rFonts w:cstheme="minorHAnsi"/>
          <w:color w:val="1C1E21"/>
          <w:sz w:val="16"/>
          <w:szCs w:val="16"/>
          <w:shd w:val="clear" w:color="auto" w:fill="FFFFFF"/>
        </w:rPr>
      </w:pPr>
      <w:r>
        <w:rPr>
          <w:noProof/>
          <w:sz w:val="16"/>
          <w:szCs w:val="16"/>
          <w:lang w:eastAsia="es-MX"/>
        </w:rPr>
        <w:lastRenderedPageBreak/>
        <w:drawing>
          <wp:inline distT="0" distB="0" distL="0" distR="0" wp14:anchorId="0E03BA42" wp14:editId="400D355E">
            <wp:extent cx="5611387" cy="4094206"/>
            <wp:effectExtent l="0" t="0" r="8890" b="190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WhatsApp Image 2019-11-08 at 00.11.19 (8).jpeg"/>
                    <pic:cNvPicPr/>
                  </pic:nvPicPr>
                  <pic:blipFill rotWithShape="1"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2130" cy="4094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6B2E">
        <w:rPr>
          <w:b/>
          <w:sz w:val="16"/>
          <w:szCs w:val="16"/>
        </w:rPr>
        <w:t>20 DE SEPTIEMBRE 2019.</w:t>
      </w:r>
      <w:r w:rsidRPr="00FF6B2E">
        <w:rPr>
          <w:sz w:val="16"/>
          <w:szCs w:val="16"/>
        </w:rPr>
        <w:t xml:space="preserve"> </w:t>
      </w:r>
      <w:r w:rsidRPr="00FF6B2E">
        <w:rPr>
          <w:rFonts w:cstheme="minorHAnsi"/>
          <w:color w:val="1C1E21"/>
          <w:sz w:val="16"/>
          <w:szCs w:val="16"/>
          <w:shd w:val="clear" w:color="auto" w:fill="FFFFFF"/>
        </w:rPr>
        <w:t>ENTREGA DE UNIFORMES EN LA ESCUELA SECUNDARIA NO. 05</w:t>
      </w:r>
    </w:p>
    <w:p w14:paraId="50982A6D" w14:textId="77777777" w:rsidR="00FF6B2E" w:rsidRDefault="00FF6B2E" w:rsidP="00FF6B2E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es-MX"/>
        </w:rPr>
        <w:drawing>
          <wp:inline distT="0" distB="0" distL="0" distR="0" wp14:anchorId="55C52440" wp14:editId="070C8192">
            <wp:extent cx="5611299" cy="3665838"/>
            <wp:effectExtent l="0" t="0" r="889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WhatsApp Image 2019-11-08 at 00.11.19 (9).jpeg"/>
                    <pic:cNvPicPr/>
                  </pic:nvPicPr>
                  <pic:blipFill rotWithShape="1"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2130" cy="3666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06DB0" w14:textId="77777777" w:rsidR="00FF6B2E" w:rsidRDefault="00FF6B2E" w:rsidP="00FF6B2E">
      <w:pPr>
        <w:jc w:val="center"/>
        <w:rPr>
          <w:rFonts w:cstheme="minorHAnsi"/>
          <w:color w:val="1C1E21"/>
          <w:sz w:val="16"/>
          <w:szCs w:val="16"/>
          <w:shd w:val="clear" w:color="auto" w:fill="FFFFFF"/>
        </w:rPr>
      </w:pPr>
      <w:r w:rsidRPr="00FF6B2E">
        <w:rPr>
          <w:b/>
          <w:sz w:val="16"/>
          <w:szCs w:val="16"/>
        </w:rPr>
        <w:t>22 DE SEPTIEMBRE 2019</w:t>
      </w:r>
      <w:r w:rsidRPr="00FF6B2E">
        <w:rPr>
          <w:sz w:val="16"/>
          <w:szCs w:val="16"/>
        </w:rPr>
        <w:t xml:space="preserve">. </w:t>
      </w:r>
      <w:r w:rsidRPr="00FF6B2E">
        <w:rPr>
          <w:rFonts w:cstheme="minorHAnsi"/>
          <w:color w:val="1C1E21"/>
          <w:sz w:val="16"/>
          <w:szCs w:val="16"/>
          <w:shd w:val="clear" w:color="auto" w:fill="FFFFFF"/>
        </w:rPr>
        <w:t>ASISTENCIA A LA FINAL DE LA COPA JALISCO</w:t>
      </w:r>
      <w:r>
        <w:rPr>
          <w:rFonts w:cstheme="minorHAnsi"/>
          <w:color w:val="1C1E21"/>
          <w:sz w:val="16"/>
          <w:szCs w:val="16"/>
          <w:shd w:val="clear" w:color="auto" w:fill="FFFFFF"/>
        </w:rPr>
        <w:t>.</w:t>
      </w:r>
    </w:p>
    <w:p w14:paraId="3D9CEDD3" w14:textId="77777777" w:rsidR="00106CD6" w:rsidRDefault="00106CD6" w:rsidP="00106CD6">
      <w:pPr>
        <w:jc w:val="center"/>
        <w:rPr>
          <w:rFonts w:cstheme="minorHAnsi"/>
          <w:color w:val="1C1E21"/>
          <w:sz w:val="16"/>
          <w:szCs w:val="16"/>
          <w:shd w:val="clear" w:color="auto" w:fill="FFFFFF"/>
        </w:rPr>
      </w:pPr>
      <w:r>
        <w:rPr>
          <w:noProof/>
          <w:sz w:val="16"/>
          <w:szCs w:val="16"/>
          <w:lang w:eastAsia="es-MX"/>
        </w:rPr>
        <w:lastRenderedPageBreak/>
        <w:drawing>
          <wp:inline distT="0" distB="0" distL="0" distR="0" wp14:anchorId="05D37B1C" wp14:editId="1D269613">
            <wp:extent cx="5612130" cy="4096368"/>
            <wp:effectExtent l="0" t="0" r="762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WhatsApp Image 2019-11-08 at 00.11.19 (10).jpeg"/>
                    <pic:cNvPicPr/>
                  </pic:nvPicPr>
                  <pic:blipFill rotWithShape="1"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2130" cy="4096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6CD6">
        <w:rPr>
          <w:b/>
          <w:sz w:val="16"/>
          <w:szCs w:val="16"/>
        </w:rPr>
        <w:t>26 DE SEPTIEMBRE 2019.</w:t>
      </w:r>
      <w:r w:rsidRPr="00106CD6">
        <w:rPr>
          <w:sz w:val="16"/>
          <w:szCs w:val="16"/>
        </w:rPr>
        <w:t xml:space="preserve"> </w:t>
      </w:r>
      <w:r w:rsidRPr="00106CD6">
        <w:rPr>
          <w:rFonts w:cstheme="minorHAnsi"/>
          <w:color w:val="1C1E21"/>
          <w:sz w:val="16"/>
          <w:szCs w:val="16"/>
          <w:shd w:val="clear" w:color="auto" w:fill="FFFFFF"/>
        </w:rPr>
        <w:t>ENTREGA DE UNIFORMES EN UNA PRIMARIA DEL PROGRAMA RECREA.</w:t>
      </w:r>
    </w:p>
    <w:p w14:paraId="485C9F47" w14:textId="77777777" w:rsidR="00106CD6" w:rsidRDefault="00106CD6" w:rsidP="00106CD6">
      <w:pPr>
        <w:jc w:val="center"/>
        <w:rPr>
          <w:rFonts w:cstheme="minorHAnsi"/>
          <w:color w:val="1C1E21"/>
          <w:sz w:val="16"/>
          <w:szCs w:val="16"/>
          <w:shd w:val="clear" w:color="auto" w:fill="FFFFFF"/>
        </w:rPr>
      </w:pPr>
      <w:r>
        <w:rPr>
          <w:noProof/>
          <w:sz w:val="16"/>
          <w:szCs w:val="16"/>
          <w:lang w:eastAsia="es-MX"/>
        </w:rPr>
        <w:drawing>
          <wp:inline distT="0" distB="0" distL="0" distR="0" wp14:anchorId="6C581384" wp14:editId="09F1AD23">
            <wp:extent cx="5612130" cy="3476368"/>
            <wp:effectExtent l="0" t="0" r="762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WhatsApp Image 2019-11-08 at 00.11.19 (11).jpeg"/>
                    <pic:cNvPicPr/>
                  </pic:nvPicPr>
                  <pic:blipFill rotWithShape="1"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2130" cy="3476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6CD6">
        <w:rPr>
          <w:b/>
          <w:sz w:val="16"/>
          <w:szCs w:val="16"/>
        </w:rPr>
        <w:t>27 DE SEPTIEMBRE 2019.</w:t>
      </w:r>
      <w:r w:rsidRPr="00106CD6">
        <w:rPr>
          <w:sz w:val="16"/>
          <w:szCs w:val="16"/>
        </w:rPr>
        <w:t xml:space="preserve"> </w:t>
      </w:r>
      <w:r w:rsidRPr="00106CD6">
        <w:rPr>
          <w:rFonts w:cstheme="minorHAnsi"/>
          <w:color w:val="1C1E21"/>
          <w:sz w:val="16"/>
          <w:szCs w:val="16"/>
          <w:shd w:val="clear" w:color="auto" w:fill="FFFFFF"/>
        </w:rPr>
        <w:t>PRIMER INFORME DE ACTIVIDADES DE LA PRESIDENTA DEL DIF ZAPOTLAN, SRA. ANGELES GUZMAN JIMENEZ.</w:t>
      </w:r>
    </w:p>
    <w:p w14:paraId="245748A7" w14:textId="77777777" w:rsidR="00106CD6" w:rsidRDefault="00106CD6" w:rsidP="00106CD6">
      <w:pPr>
        <w:jc w:val="center"/>
        <w:rPr>
          <w:sz w:val="16"/>
          <w:szCs w:val="16"/>
        </w:rPr>
      </w:pPr>
    </w:p>
    <w:p w14:paraId="438AEAB0" w14:textId="77777777" w:rsidR="00106CD6" w:rsidRDefault="00106CD6" w:rsidP="00106CD6">
      <w:pPr>
        <w:jc w:val="center"/>
        <w:rPr>
          <w:rFonts w:cstheme="minorHAnsi"/>
          <w:color w:val="1C1E21"/>
          <w:sz w:val="16"/>
          <w:szCs w:val="16"/>
          <w:shd w:val="clear" w:color="auto" w:fill="FFFFFF"/>
        </w:rPr>
      </w:pPr>
      <w:r>
        <w:rPr>
          <w:noProof/>
          <w:sz w:val="16"/>
          <w:szCs w:val="16"/>
          <w:lang w:eastAsia="es-MX"/>
        </w:rPr>
        <w:lastRenderedPageBreak/>
        <w:drawing>
          <wp:inline distT="0" distB="0" distL="0" distR="0" wp14:anchorId="178BC6B3" wp14:editId="6852703B">
            <wp:extent cx="5612089" cy="4151871"/>
            <wp:effectExtent l="0" t="0" r="8255" b="127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WhatsApp Image 2019-11-08 at 00.11.19 (12).jpeg"/>
                    <pic:cNvPicPr/>
                  </pic:nvPicPr>
                  <pic:blipFill rotWithShape="1"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2130" cy="4151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6CD6">
        <w:rPr>
          <w:b/>
          <w:sz w:val="16"/>
          <w:szCs w:val="16"/>
        </w:rPr>
        <w:t>28 DE SEPTIEMBRE 2019.</w:t>
      </w:r>
      <w:r w:rsidRPr="00106CD6">
        <w:rPr>
          <w:sz w:val="16"/>
          <w:szCs w:val="16"/>
        </w:rPr>
        <w:t xml:space="preserve"> </w:t>
      </w:r>
      <w:r w:rsidRPr="00106CD6">
        <w:rPr>
          <w:rFonts w:cstheme="minorHAnsi"/>
          <w:color w:val="1C1E21"/>
          <w:sz w:val="16"/>
          <w:szCs w:val="16"/>
          <w:shd w:val="clear" w:color="auto" w:fill="FFFFFF"/>
        </w:rPr>
        <w:t>PRIMER INFORME DE ACTIVIADADES DEL DIPUTADO FEDERAL, HIGINIO DEL TORO.</w:t>
      </w:r>
    </w:p>
    <w:p w14:paraId="435A285F" w14:textId="77777777" w:rsidR="00106CD6" w:rsidRPr="00106CD6" w:rsidRDefault="00106CD6" w:rsidP="00106CD6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es-MX"/>
        </w:rPr>
        <w:drawing>
          <wp:inline distT="0" distB="0" distL="0" distR="0" wp14:anchorId="3DA871E8" wp14:editId="0226AF65">
            <wp:extent cx="5611964" cy="3253946"/>
            <wp:effectExtent l="0" t="0" r="8255" b="381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WhatsApp Image 2019-11-08 at 00.11.19 (13).jpeg"/>
                    <pic:cNvPicPr/>
                  </pic:nvPicPr>
                  <pic:blipFill rotWithShape="1"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2130" cy="3254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6CD6">
        <w:rPr>
          <w:b/>
          <w:sz w:val="16"/>
          <w:szCs w:val="16"/>
        </w:rPr>
        <w:t>29 DE SEPTIEMBRE 2019.</w:t>
      </w:r>
      <w:r w:rsidRPr="00106CD6">
        <w:rPr>
          <w:rFonts w:cstheme="minorHAnsi"/>
          <w:color w:val="1C1E21"/>
          <w:sz w:val="16"/>
          <w:szCs w:val="16"/>
          <w:shd w:val="clear" w:color="auto" w:fill="FFFFFF"/>
        </w:rPr>
        <w:t xml:space="preserve"> INAUGURACION DEL INICIO DEL TORNEO DE BASQUET BOL DE SECUNDARIAS, JUVENIL PRIMERA Y SEGUNDA FUERZA DE LA LIGA GUZMANENSE DE BASQUET BOL.</w:t>
      </w:r>
    </w:p>
    <w:p w14:paraId="74CB9475" w14:textId="77777777" w:rsidR="00106CD6" w:rsidRPr="00106CD6" w:rsidRDefault="00106CD6">
      <w:pPr>
        <w:jc w:val="center"/>
        <w:rPr>
          <w:sz w:val="16"/>
          <w:szCs w:val="16"/>
        </w:rPr>
      </w:pPr>
    </w:p>
    <w:sectPr w:rsidR="00106CD6" w:rsidRPr="00106CD6" w:rsidSect="00CB74B6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68682" w14:textId="77777777" w:rsidR="00E4750B" w:rsidRDefault="00E4750B" w:rsidP="007C032E">
      <w:pPr>
        <w:spacing w:after="0" w:line="240" w:lineRule="auto"/>
      </w:pPr>
      <w:r>
        <w:separator/>
      </w:r>
    </w:p>
  </w:endnote>
  <w:endnote w:type="continuationSeparator" w:id="0">
    <w:p w14:paraId="4288F438" w14:textId="77777777" w:rsidR="00E4750B" w:rsidRDefault="00E4750B" w:rsidP="007C0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A355B" w14:textId="77777777" w:rsidR="00E4750B" w:rsidRDefault="00E4750B" w:rsidP="007C032E">
      <w:pPr>
        <w:spacing w:after="0" w:line="240" w:lineRule="auto"/>
      </w:pPr>
      <w:r>
        <w:separator/>
      </w:r>
    </w:p>
  </w:footnote>
  <w:footnote w:type="continuationSeparator" w:id="0">
    <w:p w14:paraId="327E37D9" w14:textId="77777777" w:rsidR="00E4750B" w:rsidRDefault="00E4750B" w:rsidP="007C0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1764B1"/>
    <w:multiLevelType w:val="hybridMultilevel"/>
    <w:tmpl w:val="23724B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C20"/>
    <w:rsid w:val="00091DE7"/>
    <w:rsid w:val="000A3BA1"/>
    <w:rsid w:val="000C7D9A"/>
    <w:rsid w:val="000E4AC1"/>
    <w:rsid w:val="00106CD6"/>
    <w:rsid w:val="00140559"/>
    <w:rsid w:val="001600C1"/>
    <w:rsid w:val="001617F2"/>
    <w:rsid w:val="001625E5"/>
    <w:rsid w:val="00164DB0"/>
    <w:rsid w:val="00174612"/>
    <w:rsid w:val="001762DF"/>
    <w:rsid w:val="00221BE1"/>
    <w:rsid w:val="0023163B"/>
    <w:rsid w:val="00235844"/>
    <w:rsid w:val="0025535A"/>
    <w:rsid w:val="00283D81"/>
    <w:rsid w:val="002A5A7B"/>
    <w:rsid w:val="002C6BCB"/>
    <w:rsid w:val="002E673D"/>
    <w:rsid w:val="0031014B"/>
    <w:rsid w:val="00331C35"/>
    <w:rsid w:val="00342FF1"/>
    <w:rsid w:val="0035630D"/>
    <w:rsid w:val="00362B6F"/>
    <w:rsid w:val="003640C3"/>
    <w:rsid w:val="003C4EDD"/>
    <w:rsid w:val="004073D7"/>
    <w:rsid w:val="00415206"/>
    <w:rsid w:val="004A230E"/>
    <w:rsid w:val="004C32E0"/>
    <w:rsid w:val="004C65E3"/>
    <w:rsid w:val="00566C20"/>
    <w:rsid w:val="005A0B94"/>
    <w:rsid w:val="005C74BD"/>
    <w:rsid w:val="005E7FC7"/>
    <w:rsid w:val="0061509C"/>
    <w:rsid w:val="00641E75"/>
    <w:rsid w:val="00641F5B"/>
    <w:rsid w:val="00651E41"/>
    <w:rsid w:val="00656D2F"/>
    <w:rsid w:val="00694464"/>
    <w:rsid w:val="006B38EF"/>
    <w:rsid w:val="00716298"/>
    <w:rsid w:val="00743AC6"/>
    <w:rsid w:val="007931A5"/>
    <w:rsid w:val="007C032E"/>
    <w:rsid w:val="007F791B"/>
    <w:rsid w:val="00800A6D"/>
    <w:rsid w:val="00853BD0"/>
    <w:rsid w:val="00887FFA"/>
    <w:rsid w:val="008A3B8E"/>
    <w:rsid w:val="008D6ED1"/>
    <w:rsid w:val="008E43CB"/>
    <w:rsid w:val="00914176"/>
    <w:rsid w:val="00937476"/>
    <w:rsid w:val="009E2F15"/>
    <w:rsid w:val="00AE242D"/>
    <w:rsid w:val="00AF36FB"/>
    <w:rsid w:val="00B3170D"/>
    <w:rsid w:val="00B43843"/>
    <w:rsid w:val="00B5183D"/>
    <w:rsid w:val="00BC3D10"/>
    <w:rsid w:val="00BE64AF"/>
    <w:rsid w:val="00C0418B"/>
    <w:rsid w:val="00C04CE1"/>
    <w:rsid w:val="00C104FD"/>
    <w:rsid w:val="00C15EA8"/>
    <w:rsid w:val="00C74A88"/>
    <w:rsid w:val="00C84E2E"/>
    <w:rsid w:val="00CA4E35"/>
    <w:rsid w:val="00CB74B6"/>
    <w:rsid w:val="00D17FB3"/>
    <w:rsid w:val="00D26B87"/>
    <w:rsid w:val="00D46D6E"/>
    <w:rsid w:val="00D61C72"/>
    <w:rsid w:val="00D80CFC"/>
    <w:rsid w:val="00DA7CF9"/>
    <w:rsid w:val="00DD383D"/>
    <w:rsid w:val="00E40578"/>
    <w:rsid w:val="00E42DF9"/>
    <w:rsid w:val="00E4750B"/>
    <w:rsid w:val="00E52694"/>
    <w:rsid w:val="00E61F95"/>
    <w:rsid w:val="00E62E9C"/>
    <w:rsid w:val="00EB0CF9"/>
    <w:rsid w:val="00ED71BC"/>
    <w:rsid w:val="00ED73DB"/>
    <w:rsid w:val="00F43B2A"/>
    <w:rsid w:val="00F62868"/>
    <w:rsid w:val="00F719D6"/>
    <w:rsid w:val="00F723B0"/>
    <w:rsid w:val="00FB1D67"/>
    <w:rsid w:val="00FD1CD7"/>
    <w:rsid w:val="00FE1171"/>
    <w:rsid w:val="00FF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F960D"/>
  <w15:docId w15:val="{B78B37CC-2AA3-4A26-A784-ED80464B2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B74B6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74B6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7C03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032E"/>
  </w:style>
  <w:style w:type="paragraph" w:styleId="Piedepgina">
    <w:name w:val="footer"/>
    <w:basedOn w:val="Normal"/>
    <w:link w:val="PiedepginaCar"/>
    <w:uiPriority w:val="99"/>
    <w:unhideWhenUsed/>
    <w:rsid w:val="007C03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32E"/>
  </w:style>
  <w:style w:type="table" w:styleId="Tablaconcuadrcula">
    <w:name w:val="Table Grid"/>
    <w:basedOn w:val="Tablanormal"/>
    <w:uiPriority w:val="39"/>
    <w:rsid w:val="00D2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1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FB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61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D8186-AA83-4F3A-845B-52A22213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39</Pages>
  <Words>2096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. CLAUDIA LÓPEZ DEL TORO.</vt:lpstr>
    </vt:vector>
  </TitlesOfParts>
  <Company/>
  <LinksUpToDate>false</LinksUpToDate>
  <CharactersWithSpaces>1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. CLAUDIA LÓPEZ DEL TORO.</dc:title>
  <dc:subject>REGIDORA</dc:subject>
  <dc:creator>DALIA</dc:creator>
  <cp:keywords/>
  <dc:description/>
  <cp:lastModifiedBy>Raquel Morales Arias</cp:lastModifiedBy>
  <cp:revision>25</cp:revision>
  <dcterms:created xsi:type="dcterms:W3CDTF">2019-09-26T14:35:00Z</dcterms:created>
  <dcterms:modified xsi:type="dcterms:W3CDTF">2020-02-10T10:57:00Z</dcterms:modified>
</cp:coreProperties>
</file>